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653943" w:rsidRDefault="00653943" w:rsidP="00AB1D7D">
          <w:pPr>
            <w:rPr>
              <w:rFonts w:ascii="Times New Roman" w:hAnsi="Times New Roman" w:cs="Times New Roman"/>
            </w:rPr>
          </w:pPr>
        </w:p>
        <w:p w:rsidR="00653943" w:rsidRDefault="00653943" w:rsidP="00AB1D7D">
          <w:pPr>
            <w:rPr>
              <w:rFonts w:ascii="Times New Roman" w:hAnsi="Times New Roman" w:cs="Times New Roman"/>
            </w:rPr>
          </w:pPr>
        </w:p>
        <w:p w:rsidR="00653943" w:rsidRDefault="00653943" w:rsidP="00AB1D7D">
          <w:pPr>
            <w:rPr>
              <w:rFonts w:ascii="Times New Roman" w:hAnsi="Times New Roman" w:cs="Times New Roman"/>
            </w:rPr>
          </w:pPr>
        </w:p>
        <w:p w:rsidR="00AB1D7D" w:rsidRPr="009955F8" w:rsidRDefault="00AB1D7D" w:rsidP="00AB1D7D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653943" w:rsidRPr="00653943" w:rsidRDefault="00A81037" w:rsidP="00F6708D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72"/>
            </w:rPr>
            <w:t xml:space="preserve">            </w:t>
          </w:r>
        </w:p>
        <w:p w:rsidR="00AB1D7D" w:rsidRPr="009955F8" w:rsidRDefault="00AB1D7D" w:rsidP="00AB1D7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653943" w:rsidRPr="00FB19BC" w:rsidRDefault="00AB1D7D" w:rsidP="0065394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  <w:r w:rsidRPr="006951A1">
            <w:rPr>
              <w:rFonts w:ascii="Times New Roman" w:eastAsia="Arial Unicode MS" w:hAnsi="Times New Roman" w:cs="Times New Roman"/>
              <w:sz w:val="56"/>
              <w:szCs w:val="56"/>
            </w:rPr>
            <w:t>Е</w:t>
          </w:r>
          <w:r w:rsidRPr="00FB19BC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53 </w:t>
          </w:r>
          <w:r w:rsidRPr="006951A1">
            <w:rPr>
              <w:rFonts w:ascii="Times New Roman" w:eastAsia="Arial Unicode MS" w:hAnsi="Times New Roman" w:cs="Times New Roman"/>
              <w:sz w:val="56"/>
              <w:szCs w:val="56"/>
            </w:rPr>
            <w:t>Эксплуатация</w:t>
          </w:r>
          <w:r w:rsidR="0089082C" w:rsidRPr="00FB19BC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6951A1">
            <w:rPr>
              <w:rFonts w:ascii="Times New Roman" w:eastAsia="Arial Unicode MS" w:hAnsi="Times New Roman" w:cs="Times New Roman"/>
              <w:sz w:val="56"/>
              <w:szCs w:val="56"/>
            </w:rPr>
            <w:t>сельскохозяйственных</w:t>
          </w:r>
          <w:r w:rsidR="0089082C" w:rsidRPr="00FB19BC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6951A1">
            <w:rPr>
              <w:rFonts w:ascii="Times New Roman" w:eastAsia="Arial Unicode MS" w:hAnsi="Times New Roman" w:cs="Times New Roman"/>
              <w:sz w:val="56"/>
              <w:szCs w:val="56"/>
            </w:rPr>
            <w:t>машин</w:t>
          </w:r>
        </w:p>
        <w:p w:rsidR="00AB1D7D" w:rsidRPr="00653943" w:rsidRDefault="00653943" w:rsidP="0065394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 w:rsidRPr="00653943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Agricultural Machinery and Tractors Operation</w:t>
          </w:r>
        </w:p>
        <w:p w:rsidR="00AB1D7D" w:rsidRPr="00653943" w:rsidRDefault="00AB1D7D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AB1D7D" w:rsidRPr="00653943" w:rsidRDefault="00AB1D7D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2C45AE" w:rsidRPr="00215B3E" w:rsidRDefault="002C45AE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2C45AE" w:rsidRPr="00215B3E" w:rsidRDefault="002C45AE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AB1D7D" w:rsidRPr="00653943" w:rsidRDefault="00AB1D7D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B1D7D" w:rsidRPr="00653943" w:rsidRDefault="00AB1D7D" w:rsidP="00AB1D7D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AB1D7D" w:rsidRPr="00FB19BC" w:rsidRDefault="00AB1D7D" w:rsidP="002C45A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C45AE">
            <w:rPr>
              <w:rFonts w:ascii="Times New Roman" w:eastAsia="Arial Unicode MS" w:hAnsi="Times New Roman" w:cs="Times New Roman"/>
              <w:sz w:val="32"/>
              <w:szCs w:val="72"/>
            </w:rPr>
            <w:t>Менеджер</w:t>
          </w:r>
          <w:r w:rsidR="0089082C" w:rsidRPr="00FB19BC">
            <w:rPr>
              <w:rFonts w:ascii="Times New Roman" w:eastAsia="Arial Unicode MS" w:hAnsi="Times New Roman" w:cs="Times New Roman"/>
              <w:sz w:val="32"/>
              <w:szCs w:val="72"/>
            </w:rPr>
            <w:t xml:space="preserve"> </w:t>
          </w:r>
          <w:r w:rsidR="002C45AE">
            <w:rPr>
              <w:rFonts w:ascii="Times New Roman" w:eastAsia="Arial Unicode MS" w:hAnsi="Times New Roman" w:cs="Times New Roman"/>
              <w:sz w:val="32"/>
              <w:szCs w:val="72"/>
            </w:rPr>
            <w:t>компетенции</w:t>
          </w:r>
          <w:r w:rsidR="002C45AE" w:rsidRPr="00FB19BC">
            <w:rPr>
              <w:rFonts w:ascii="Times New Roman" w:eastAsia="Arial Unicode MS" w:hAnsi="Times New Roman" w:cs="Times New Roman"/>
              <w:sz w:val="32"/>
              <w:szCs w:val="72"/>
            </w:rPr>
            <w:t xml:space="preserve">                                           /</w:t>
          </w:r>
          <w:r w:rsidR="002C45AE">
            <w:rPr>
              <w:rFonts w:ascii="Times New Roman" w:eastAsia="Arial Unicode MS" w:hAnsi="Times New Roman" w:cs="Times New Roman"/>
              <w:sz w:val="32"/>
              <w:szCs w:val="72"/>
            </w:rPr>
            <w:t>КаманинА</w:t>
          </w:r>
          <w:r w:rsidR="002C45AE" w:rsidRPr="00FB19BC">
            <w:rPr>
              <w:rFonts w:ascii="Times New Roman" w:eastAsia="Arial Unicode MS" w:hAnsi="Times New Roman" w:cs="Times New Roman"/>
              <w:sz w:val="32"/>
              <w:szCs w:val="72"/>
            </w:rPr>
            <w:t>.</w:t>
          </w:r>
          <w:r w:rsidR="002C45AE">
            <w:rPr>
              <w:rFonts w:ascii="Times New Roman" w:eastAsia="Arial Unicode MS" w:hAnsi="Times New Roman" w:cs="Times New Roman"/>
              <w:sz w:val="32"/>
              <w:szCs w:val="72"/>
            </w:rPr>
            <w:t>С</w:t>
          </w:r>
          <w:r w:rsidR="002C45AE" w:rsidRPr="00FB19BC">
            <w:rPr>
              <w:rFonts w:ascii="Times New Roman" w:eastAsia="Arial Unicode MS" w:hAnsi="Times New Roman" w:cs="Times New Roman"/>
              <w:sz w:val="32"/>
              <w:szCs w:val="72"/>
            </w:rPr>
            <w:t>./</w:t>
          </w:r>
        </w:p>
      </w:sdtContent>
    </w:sdt>
    <w:p w:rsidR="00AB1D7D" w:rsidRPr="00FB19BC" w:rsidRDefault="00AB1D7D" w:rsidP="00AB1D7D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AB1D7D" w:rsidRPr="00FB19BC" w:rsidRDefault="00AB1D7D" w:rsidP="00AB1D7D">
      <w:pPr>
        <w:ind w:left="-1701"/>
        <w:rPr>
          <w:rFonts w:ascii="Times New Roman" w:eastAsia="Arial Unicode MS" w:hAnsi="Times New Roman" w:cs="Times New Roman"/>
        </w:rPr>
      </w:pPr>
    </w:p>
    <w:p w:rsidR="00FB19BC" w:rsidRDefault="00FB19BC" w:rsidP="00FB19BC">
      <w:pPr>
        <w:pStyle w:val="aff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втономная некоммерческая организация "Агентство развития профессионального мастерства (Ворлдскиллс Россия)"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65394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C45AE" w:rsidRDefault="002C45AE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45AE" w:rsidRDefault="002C45AE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1B06" w:rsidRDefault="00611B06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1B06" w:rsidRDefault="00611B06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32F00" w:rsidRDefault="00032F00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32F00" w:rsidRDefault="00032F00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1D7D" w:rsidRPr="0029547E" w:rsidRDefault="00AB1D7D" w:rsidP="00AB1D7D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ое описание включает в себя следующие разделы:</w:t>
      </w:r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53A6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AB1D7D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953A6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AB1D7D" w:rsidRPr="007B5322">
          <w:rPr>
            <w:rStyle w:val="ad"/>
            <w:rFonts w:ascii="Times New Roman" w:hAnsi="Times New Roman"/>
            <w:noProof/>
          </w:rPr>
          <w:t>1. ВВЕДЕНИ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AB1D7D" w:rsidRPr="007B5322">
          <w:rPr>
            <w:rStyle w:val="ad"/>
            <w:noProof/>
          </w:rPr>
          <w:t>1.1. НАЗВАНИЕ И ОПИСАНИЕ ПРОФЕССИОНАЛЬНОЙ КОМПЕТЕНЦИ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AB1D7D" w:rsidRPr="007B5322">
          <w:rPr>
            <w:rStyle w:val="ad"/>
            <w:noProof/>
          </w:rPr>
          <w:t>1.2. ВАЖНОСТЬ И ЗНАЧЕНИЕ НАСТОЯЩЕГО ДОКУМЕНТА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AB1D7D" w:rsidRPr="007B5322">
          <w:rPr>
            <w:rStyle w:val="ad"/>
            <w:noProof/>
          </w:rPr>
          <w:t>1.3. АССОЦИИРОВАННЫЕ ДОКУМЕНТЫ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AB1D7D" w:rsidRPr="007B5322">
          <w:rPr>
            <w:rStyle w:val="ad"/>
            <w:rFonts w:ascii="Times New Roman" w:hAnsi="Times New Roman"/>
            <w:noProof/>
          </w:rPr>
          <w:t>2. СПЕЦИФИКАЦИЯ СТАНДАРТА WORLDSKILLS (</w:t>
        </w:r>
        <w:r w:rsidR="00AB1D7D" w:rsidRPr="007B5322">
          <w:rPr>
            <w:rStyle w:val="ad"/>
            <w:rFonts w:ascii="Times New Roman" w:hAnsi="Times New Roman"/>
            <w:noProof/>
            <w:lang w:val="en-US"/>
          </w:rPr>
          <w:t>WSSS</w:t>
        </w:r>
        <w:r w:rsidR="00AB1D7D" w:rsidRPr="007B5322">
          <w:rPr>
            <w:rStyle w:val="ad"/>
            <w:rFonts w:ascii="Times New Roman" w:hAnsi="Times New Roman"/>
            <w:noProof/>
          </w:rPr>
          <w:t>)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AB1D7D" w:rsidRPr="007B5322">
          <w:rPr>
            <w:rStyle w:val="ad"/>
            <w:noProof/>
          </w:rPr>
          <w:t>2.1. ОБЩИЕ СВЕДЕНИЯ О СПЕЦИФИКАЦИИ СТАНДАРТОВ WORLDSKILLS (WSSS)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AB1D7D" w:rsidRPr="007B5322">
          <w:rPr>
            <w:rStyle w:val="ad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AB1D7D" w:rsidRPr="007B5322">
          <w:rPr>
            <w:rStyle w:val="ad"/>
            <w:noProof/>
          </w:rPr>
          <w:t>3.1. ОСНОВНЫЕ ТРЕБОВ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AB1D7D" w:rsidRPr="007B5322">
          <w:rPr>
            <w:rStyle w:val="ad"/>
            <w:rFonts w:ascii="Times New Roman" w:hAnsi="Times New Roman"/>
            <w:noProof/>
          </w:rPr>
          <w:t>4. СХЕМА ВЫСТАВЛЕНИЯ ОЦЕНК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AB1D7D" w:rsidRPr="007B5322">
          <w:rPr>
            <w:rStyle w:val="ad"/>
            <w:noProof/>
          </w:rPr>
          <w:t>4.1. ОБЩИЕ УКАЗ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AB1D7D" w:rsidRPr="007B5322">
          <w:rPr>
            <w:rStyle w:val="ad"/>
            <w:noProof/>
          </w:rPr>
          <w:t>4.2. КРИТЕРИИ ОЦЕНК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AB1D7D" w:rsidRPr="007B5322">
          <w:rPr>
            <w:rStyle w:val="ad"/>
            <w:noProof/>
          </w:rPr>
          <w:t>4.3. СУБКРИТЕРИ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AB1D7D" w:rsidRPr="007B5322">
          <w:rPr>
            <w:rStyle w:val="ad"/>
            <w:noProof/>
          </w:rPr>
          <w:t>4.4. АСПЕКТЫ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AB1D7D" w:rsidRPr="007B5322">
          <w:rPr>
            <w:rStyle w:val="ad"/>
            <w:noProof/>
          </w:rPr>
          <w:t>4.5. МНЕНИЕ СУДЕЙ (СУДЕЙСКАЯ ОЦЕНКА)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AB1D7D" w:rsidRPr="007B5322">
          <w:rPr>
            <w:rStyle w:val="ad"/>
            <w:noProof/>
          </w:rPr>
          <w:t>4.6. ИЗМЕРИМАЯ ОЦЕНКА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AB1D7D" w:rsidRPr="007B5322">
          <w:rPr>
            <w:rStyle w:val="ad"/>
            <w:noProof/>
          </w:rPr>
          <w:t>4.7. ИСПОЛЬЗОВАНИЕ ИЗМЕРИМЫХ И СУДЕЙСКИХ ОЦЕНОК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AB1D7D" w:rsidRPr="007B5322">
          <w:rPr>
            <w:rStyle w:val="ad"/>
            <w:noProof/>
          </w:rPr>
          <w:t>4.8. СПЕЦИФИКАЦИЯ ОЦЕНКИ КОМПЕТЕНЦИ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AB1D7D" w:rsidRPr="007B5322">
          <w:rPr>
            <w:rStyle w:val="ad"/>
            <w:noProof/>
          </w:rPr>
          <w:t>4.9. РЕГЛАМЕНТ ОЦЕНК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AB1D7D" w:rsidRPr="007B5322">
          <w:rPr>
            <w:rStyle w:val="ad"/>
            <w:rFonts w:ascii="Times New Roman" w:hAnsi="Times New Roman"/>
            <w:noProof/>
          </w:rPr>
          <w:t>5. КОНКУРСНОЕ ЗАДАНИ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AB1D7D" w:rsidRPr="007B5322">
          <w:rPr>
            <w:rStyle w:val="ad"/>
            <w:noProof/>
          </w:rPr>
          <w:t>5.1. ОСНОВНЫЕ ТРЕБОВ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AB1D7D" w:rsidRPr="007B5322">
          <w:rPr>
            <w:rStyle w:val="ad"/>
            <w:noProof/>
          </w:rPr>
          <w:t>5.2. СТРУКТУРА КОНКУРСНОГО ЗАД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AB1D7D" w:rsidRPr="007B5322">
          <w:rPr>
            <w:rStyle w:val="ad"/>
            <w:noProof/>
          </w:rPr>
          <w:t>5.3. ТРЕБОВАНИЯ К РАЗРАБОТКЕ КОНКУРСНОГО ЗАД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AB1D7D" w:rsidRPr="007B5322">
          <w:rPr>
            <w:rStyle w:val="ad"/>
            <w:noProof/>
          </w:rPr>
          <w:t>5.4. РАЗРАБОТКА КОНКУРСНОГО ЗАД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AB1D7D" w:rsidRPr="007B5322">
          <w:rPr>
            <w:rStyle w:val="ad"/>
            <w:noProof/>
          </w:rPr>
          <w:t>5.5 УТВЕРЖДЕНИЕ КОНКУРСНОГО ЗАДАНИЯ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b/>
            <w:bCs/>
            <w:noProof/>
            <w:webHidden/>
          </w:rPr>
          <w:t>.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AB1D7D" w:rsidRPr="007B5322">
          <w:rPr>
            <w:rStyle w:val="ad"/>
            <w:noProof/>
          </w:rPr>
          <w:t>5.6. СВОЙСТВА МАТЕРИАЛА И ИНСТРУКЦИИ ПРОИЗВОДИТЕЛЯ</w:t>
        </w:r>
        <w:r w:rsidR="00AB1D7D">
          <w:rPr>
            <w:noProof/>
            <w:webHidden/>
          </w:rPr>
          <w:tab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AB1D7D" w:rsidRPr="007B5322">
          <w:rPr>
            <w:rStyle w:val="ad"/>
            <w:rFonts w:ascii="Times New Roman" w:hAnsi="Times New Roman"/>
            <w:noProof/>
          </w:rPr>
          <w:t>6. УПРАВЛЕНИЕ КОМПЕТЕНЦИЕЙ И ОБЩЕНИ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AB1D7D" w:rsidRPr="007B5322">
          <w:rPr>
            <w:rStyle w:val="ad"/>
            <w:noProof/>
          </w:rPr>
          <w:t>6.1 ДИСКУССИОННЫЙ ФОРУМ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AB1D7D" w:rsidRPr="007B5322">
          <w:rPr>
            <w:rStyle w:val="ad"/>
            <w:noProof/>
          </w:rPr>
          <w:t>6.2. ИНФОРМАЦИЯ ДЛЯ УЧАСТНИКОВ ЧЕМПИОНАТА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AB1D7D" w:rsidRPr="007B5322">
          <w:rPr>
            <w:rStyle w:val="ad"/>
            <w:noProof/>
          </w:rPr>
          <w:t>6.3. АРХИВ КОНКУРСНЫХ ЗАДАНИЙ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AB1D7D" w:rsidRPr="007B5322">
          <w:rPr>
            <w:rStyle w:val="ad"/>
            <w:noProof/>
          </w:rPr>
          <w:t>6.4. УПРАВЛЕНИЕ КОМПЕТЕНЦИЕЙ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AB1D7D" w:rsidRPr="007B5322">
          <w:rPr>
            <w:rStyle w:val="ad"/>
            <w:rFonts w:ascii="Times New Roman" w:hAnsi="Times New Roman"/>
            <w:noProof/>
          </w:rPr>
          <w:t>7. ТРЕБОВАНИЯ ОХРАНЫ ТРУДА И ТЕХНИКИ БЕЗОПАСНОСТ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AB1D7D" w:rsidRPr="007B5322">
          <w:rPr>
            <w:rStyle w:val="ad"/>
            <w:noProof/>
          </w:rPr>
          <w:t>7.1 ТРЕБОВАНИЯ ОХРАНЫ ТРУДА И ТЕХНИКИ БЕЗОПАСНОСТИ НА ЧЕМПИОНАТ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AB1D7D" w:rsidRPr="007B5322">
          <w:rPr>
            <w:rStyle w:val="ad"/>
            <w:noProof/>
          </w:rPr>
          <w:t>7.2 СПЕЦИФИЧНЫЕ ТРЕБОВАНИЯ ОХРАНЫ ТРУДА, ТЕХНИКИ БЕЗОПАСНОСТИ И ОКРУЖАЮЩЕЙ СРЕДЫ КОМПЕТЕНЦИ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AB1D7D" w:rsidRPr="007B5322">
          <w:rPr>
            <w:rStyle w:val="ad"/>
            <w:rFonts w:ascii="Times New Roman" w:hAnsi="Times New Roman"/>
            <w:noProof/>
          </w:rPr>
          <w:t>8. МАТЕРИАЛЫ И ОБОРУДОВАНИ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AB1D7D" w:rsidRPr="007B5322">
          <w:rPr>
            <w:rStyle w:val="ad"/>
            <w:noProof/>
          </w:rPr>
          <w:t>8.1. ИНФРАСТРУКТУРНЫЙ ЛИСТ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AB1D7D" w:rsidRPr="007B5322">
          <w:rPr>
            <w:rStyle w:val="ad"/>
            <w:noProof/>
          </w:rPr>
          <w:t>8.2. МАТЕРИАЛЫ, ОБОРУДОВАНИЕ И ИНСТРУМЕНТЫ В ИНСТРУМЕНТАЛЬНОМ ЯЩИКЕ (ТУЛБОКС, TOOLBOX)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AB1D7D" w:rsidRPr="007B5322">
          <w:rPr>
            <w:rStyle w:val="ad"/>
            <w:noProof/>
          </w:rPr>
          <w:t>8.3. МАТЕРИАЛЫ И ОБОРУДОВАНИЕ, ЗАПРЕЩЕННЫЕ НА ПЛОЩАДКЕ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AB1D7D" w:rsidRPr="007B5322">
          <w:rPr>
            <w:rStyle w:val="ad"/>
            <w:noProof/>
          </w:rPr>
          <w:t>8.4. ПРЕДЛАГАЕМАЯ СХЕМА КОНКУРСНОЙ ПЛОЩАДКИ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AB1D7D" w:rsidRPr="007B5322">
          <w:rPr>
            <w:rStyle w:val="ad"/>
            <w:rFonts w:ascii="Times New Roman" w:hAnsi="Times New Roman"/>
            <w:noProof/>
          </w:rPr>
          <w:t>9. ОСОБЫЕ ПРАВИЛА ВОЗРАСТНОЙ ГРУППЫ 14-16 ЛЕТ</w:t>
        </w:r>
        <w:r w:rsidR="00AB1D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D7D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88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1D7D" w:rsidRDefault="00953A6B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Default="00AB1D7D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C45AE" w:rsidRDefault="002C45AE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B1D7D" w:rsidRPr="00AA2B8A" w:rsidRDefault="00953A6B" w:rsidP="00AB1D7D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AB1D7D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AB1D7D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AB1D7D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855E12">
        <w:rPr>
          <w:rFonts w:ascii="Times New Roman" w:hAnsi="Times New Roman"/>
          <w:color w:val="808080"/>
          <w:sz w:val="20"/>
          <w:lang w:val="ru-RU"/>
        </w:rPr>
        <w:t xml:space="preserve"> 2021</w:t>
      </w:r>
      <w:r w:rsidR="00AB1D7D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  <w:bookmarkStart w:id="0" w:name="_GoBack"/>
      <w:bookmarkEnd w:id="0"/>
    </w:p>
    <w:p w:rsidR="00AB1D7D" w:rsidRPr="009955F8" w:rsidRDefault="00953A6B" w:rsidP="00AB1D7D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AB1D7D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AB1D7D" w:rsidRPr="009955F8" w:rsidRDefault="00AB1D7D" w:rsidP="00AB1D7D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AB1D7D" w:rsidRPr="009955F8" w:rsidRDefault="00AB1D7D" w:rsidP="00AB1D7D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bookmarkStart w:id="1" w:name="_Toc489607678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AB1D7D" w:rsidRPr="009955F8" w:rsidRDefault="00AB1D7D" w:rsidP="00AB1D7D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653943" w:rsidRPr="004F162E" w:rsidRDefault="00AB1D7D" w:rsidP="00653943">
      <w:pPr>
        <w:spacing w:after="0" w:line="360" w:lineRule="auto"/>
        <w:ind w:firstLine="709"/>
        <w:jc w:val="both"/>
      </w:pPr>
      <w:r w:rsidRPr="006951A1">
        <w:rPr>
          <w:rFonts w:ascii="Times New Roman" w:hAnsi="Times New Roman" w:cs="Times New Roman"/>
          <w:sz w:val="28"/>
          <w:szCs w:val="28"/>
        </w:rPr>
        <w:t>Е</w:t>
      </w:r>
      <w:r w:rsidRPr="004F162E">
        <w:rPr>
          <w:rFonts w:ascii="Times New Roman" w:hAnsi="Times New Roman" w:cs="Times New Roman"/>
          <w:sz w:val="28"/>
          <w:szCs w:val="28"/>
        </w:rPr>
        <w:t xml:space="preserve">53 </w:t>
      </w:r>
      <w:r w:rsidRPr="006951A1">
        <w:rPr>
          <w:rFonts w:ascii="Times New Roman" w:hAnsi="Times New Roman" w:cs="Times New Roman"/>
          <w:sz w:val="28"/>
          <w:szCs w:val="28"/>
        </w:rPr>
        <w:t>Эксплуатациясельскохозяйственныхмашин</w:t>
      </w:r>
    </w:p>
    <w:p w:rsidR="00AB1D7D" w:rsidRPr="004F162E" w:rsidRDefault="00653943" w:rsidP="00653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43">
        <w:rPr>
          <w:rFonts w:ascii="Times New Roman" w:hAnsi="Times New Roman" w:cs="Times New Roman"/>
          <w:sz w:val="28"/>
          <w:szCs w:val="28"/>
          <w:lang w:val="en-US"/>
        </w:rPr>
        <w:t>AgriculturalMachineryandTractorsOperation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, навозоперегрузочное оборудование и другие машины. Согласно типу и назначению, техника может использоваться как в обычных, так и полевых условиях. 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lastRenderedPageBreak/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:rsidR="00AB1D7D" w:rsidRPr="00822A73" w:rsidRDefault="00AB1D7D" w:rsidP="00AB1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73">
        <w:rPr>
          <w:rFonts w:ascii="Times New Roman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 Это сильно влияет на его умения и навыки в работе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7D" w:rsidRPr="009955F8" w:rsidRDefault="00AB1D7D" w:rsidP="00AB1D7D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AB1D7D" w:rsidRPr="009955F8" w:rsidRDefault="00AB1D7D" w:rsidP="00AB1D7D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AB1D7D" w:rsidRPr="009955F8" w:rsidRDefault="00AB1D7D" w:rsidP="00AB1D7D">
      <w:pPr>
        <w:pStyle w:val="afa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AB1D7D" w:rsidRPr="009955F8" w:rsidRDefault="00AB1D7D" w:rsidP="00B949B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AB1D7D" w:rsidRPr="009955F8" w:rsidRDefault="00AB1D7D" w:rsidP="00B949B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WSR, онлайн-ресурсы, указанные в данном документе.</w:t>
      </w:r>
    </w:p>
    <w:p w:rsidR="00AB1D7D" w:rsidRPr="009955F8" w:rsidRDefault="00AB1D7D" w:rsidP="00B949B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AB1D7D" w:rsidRPr="009955F8" w:rsidRDefault="00AB1D7D" w:rsidP="00B949BC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AB1D7D" w:rsidRPr="009955F8" w:rsidRDefault="00AB1D7D" w:rsidP="00AB1D7D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AB1D7D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D7D" w:rsidRPr="00BE7067" w:rsidRDefault="00AB1D7D" w:rsidP="00AB1D7D">
      <w:pPr>
        <w:pStyle w:val="2"/>
        <w:keepLines/>
        <w:widowControl w:val="0"/>
        <w:spacing w:before="360" w:line="240" w:lineRule="auto"/>
        <w:ind w:left="709"/>
        <w:rPr>
          <w:rFonts w:ascii="Times New Roman" w:hAnsi="Times New Roman"/>
          <w:szCs w:val="28"/>
          <w:u w:val="single"/>
          <w:lang w:val="ru-RU"/>
        </w:rPr>
      </w:pPr>
      <w:r w:rsidRPr="00BE7067">
        <w:rPr>
          <w:rFonts w:ascii="Times New Roman" w:hAnsi="Times New Roman"/>
          <w:szCs w:val="28"/>
          <w:lang w:val="ru-RU"/>
        </w:rPr>
        <w:t xml:space="preserve">2.2. </w:t>
      </w:r>
      <w:bookmarkStart w:id="7" w:name="bookmark10"/>
      <w:r w:rsidRPr="00BE7067">
        <w:rPr>
          <w:rFonts w:ascii="Times New Roman" w:hAnsi="Times New Roman"/>
          <w:szCs w:val="28"/>
          <w:lang w:val="ru-RU"/>
        </w:rPr>
        <w:t>СПЕЦИФИКАЦИЯ СТАНДАРТОВ WORLDSKILL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8115"/>
        <w:gridCol w:w="996"/>
      </w:tblGrid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:rsidR="00AB1D7D" w:rsidRPr="00BE7067" w:rsidRDefault="00AB1D7D" w:rsidP="00653943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673" w:type="dxa"/>
          </w:tcPr>
          <w:p w:rsidR="00AB1D7D" w:rsidRPr="00BE7067" w:rsidRDefault="00AB1D7D" w:rsidP="00AB1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езопасность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защитную обувь и защиту глаз с боковыми щитками,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Предсказывать и устранять все риски, связанные с </w:t>
            </w: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емой деятельностью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AB1D7D" w:rsidRPr="00BE7067" w:rsidRDefault="00AB1D7D" w:rsidP="00AB1D7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7D" w:rsidRPr="00BE7067" w:rsidRDefault="00AB1D7D" w:rsidP="00AB1D7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гический порядок ремонта. 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Методы, наиболее подходящие для выполнения каждой задачи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ользование и интерпретация технической информации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применить техническую информацию к задаче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Применять техническую информацию к задаче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• Интерпретировать и точно использовать технический язык,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й с задачей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7440763"/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змерение точности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иск неисправностей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Важность регулярного технического обслуживания для </w:t>
            </w: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мизации сбоев в работе компонентов или систем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AB1D7D" w:rsidRPr="00BE7067" w:rsidRDefault="00AB1D7D" w:rsidP="00AB1D7D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eastAsia="Calibri" w:hAnsi="Times New Roman" w:cs="Times New Roman"/>
                <w:sz w:val="28"/>
                <w:szCs w:val="28"/>
              </w:rPr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длежащее использование инструментов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служивание или ремонт компонентов или систем</w:t>
            </w:r>
          </w:p>
          <w:p w:rsidR="00AB1D7D" w:rsidRPr="00BE7067" w:rsidRDefault="00AB1D7D" w:rsidP="00AB1D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еханические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невматические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гидравлические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информационные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ические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электронные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инципы изготовления конструкций и конструкций в металлостроительстве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должен быть способен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готавливать конструкции в металле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монт коробки передач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бирать и объяснять соотношение сил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а и установка поршней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установка ТНВД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 w:rsidRPr="00BE7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Rail</w:t>
            </w: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делать отзывы о компонентах и системах гидравлик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устранять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соединение всех компонентов систем торможения в соответствии с моделью и требованиями производителей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измерения в управлении систем торможения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AB1D7D" w:rsidRPr="00BE7067" w:rsidRDefault="00AB1D7D" w:rsidP="00AB1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оценивать производительность и вносить коррективы во все системы,</w:t>
            </w:r>
          </w:p>
          <w:p w:rsidR="00AB1D7D" w:rsidRPr="00BE7067" w:rsidRDefault="00AB1D7D" w:rsidP="00AB1D7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запчасти и аксессуары;</w:t>
            </w:r>
          </w:p>
          <w:p w:rsidR="00AB1D7D" w:rsidRPr="00BE7067" w:rsidRDefault="00AB1D7D" w:rsidP="00AB1D7D">
            <w:pPr>
              <w:spacing w:after="20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673" w:type="dxa"/>
          </w:tcPr>
          <w:p w:rsidR="00AB1D7D" w:rsidRPr="00BE7067" w:rsidRDefault="002A5249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  <w:bookmarkEnd w:id="8"/>
      <w:tr w:rsidR="00AB1D7D" w:rsidRPr="00BE7067" w:rsidTr="00AB1D7D">
        <w:tc>
          <w:tcPr>
            <w:tcW w:w="716" w:type="dxa"/>
          </w:tcPr>
          <w:p w:rsidR="00AB1D7D" w:rsidRPr="00BE7067" w:rsidRDefault="00AB1D7D" w:rsidP="00AB1D7D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</w:tcPr>
          <w:p w:rsidR="00AB1D7D" w:rsidRPr="00BE7067" w:rsidRDefault="00AB1D7D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73" w:type="dxa"/>
          </w:tcPr>
          <w:p w:rsidR="00AB1D7D" w:rsidRPr="00BE7067" w:rsidRDefault="00AB1D7D" w:rsidP="00AB1D7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AB1D7D" w:rsidRPr="00BE7067" w:rsidRDefault="00AB1D7D" w:rsidP="00AB1D7D">
      <w:pPr>
        <w:pStyle w:val="afa"/>
        <w:rPr>
          <w:sz w:val="28"/>
          <w:szCs w:val="28"/>
        </w:rPr>
      </w:pPr>
    </w:p>
    <w:p w:rsidR="00AB1D7D" w:rsidRPr="00822A73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B1D7D" w:rsidRPr="00ED18F9" w:rsidRDefault="00AB1D7D" w:rsidP="00AB1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4"/>
      <w:r w:rsidRPr="009955F8">
        <w:rPr>
          <w:rFonts w:ascii="Times New Roman" w:hAnsi="Times New Roman"/>
          <w:sz w:val="34"/>
          <w:szCs w:val="34"/>
        </w:rPr>
        <w:lastRenderedPageBreak/>
        <w:t>3. ОЦЕНОЧНАЯ СТРАТЕГИЯ И ТЕХНИЧЕСКИЕ ОСОБЕННОСТИ ОЦЕНКИ</w:t>
      </w:r>
      <w:bookmarkEnd w:id="9"/>
    </w:p>
    <w:p w:rsidR="00AB1D7D" w:rsidRPr="00ED18F9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10"/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1D7D" w:rsidRPr="009955F8" w:rsidRDefault="00AB1D7D" w:rsidP="00AB1D7D">
      <w:pPr>
        <w:jc w:val="both"/>
        <w:rPr>
          <w:rFonts w:ascii="Times New Roman" w:hAnsi="Times New Roman" w:cs="Times New Roman"/>
        </w:rPr>
      </w:pP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1"/>
    </w:p>
    <w:p w:rsidR="00AB1D7D" w:rsidRPr="00ED18F9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2"/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AB1D7D" w:rsidRPr="00ED18F9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3"/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E90C78" w:rsidRPr="009955F8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Сводная ведомость оценок, генерируемая CIS, включает перечень критериев оценки.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AB1D7D" w:rsidRPr="00ED18F9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4"/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AB1D7D" w:rsidRPr="00ED18F9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AB1D7D" w:rsidRPr="00ED18F9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5"/>
    </w:p>
    <w:p w:rsidR="00AB1D7D" w:rsidRPr="00ED18F9" w:rsidRDefault="00AB1D7D" w:rsidP="00AB1D7D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AB1D7D" w:rsidRPr="0029547E" w:rsidRDefault="00AB1D7D" w:rsidP="00AB1D7D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AB1D7D" w:rsidRPr="00653943" w:rsidRDefault="00AB1D7D" w:rsidP="00E90C78">
      <w:pPr>
        <w:pStyle w:val="af0"/>
        <w:widowControl/>
        <w:ind w:firstLine="709"/>
        <w:rPr>
          <w:rFonts w:ascii="Times New Roman" w:hAnsi="Times New Roman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931"/>
        <w:gridCol w:w="850"/>
        <w:gridCol w:w="851"/>
        <w:gridCol w:w="992"/>
        <w:gridCol w:w="851"/>
        <w:gridCol w:w="864"/>
        <w:gridCol w:w="67"/>
        <w:gridCol w:w="921"/>
        <w:gridCol w:w="1209"/>
        <w:gridCol w:w="921"/>
      </w:tblGrid>
      <w:tr w:rsidR="00AB1D7D" w:rsidRPr="00BD4021" w:rsidTr="00BD4021">
        <w:trPr>
          <w:cantSplit/>
          <w:trHeight w:val="1120"/>
          <w:jc w:val="center"/>
        </w:trPr>
        <w:tc>
          <w:tcPr>
            <w:tcW w:w="6955" w:type="dxa"/>
            <w:gridSpan w:val="7"/>
            <w:shd w:val="clear" w:color="auto" w:fill="5B9BD5" w:themeFill="accent1"/>
            <w:vAlign w:val="center"/>
          </w:tcPr>
          <w:p w:rsidR="00AB1D7D" w:rsidRPr="00BD4021" w:rsidRDefault="00AB1D7D" w:rsidP="00AB1D7D">
            <w:pPr>
              <w:jc w:val="center"/>
              <w:rPr>
                <w:b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B1D7D" w:rsidRPr="00BD4021" w:rsidRDefault="00AB1D7D" w:rsidP="00AB1D7D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B1D7D" w:rsidRPr="00BD4021" w:rsidRDefault="00AB1D7D" w:rsidP="00AB1D7D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B1D7D" w:rsidRPr="00BD4021" w:rsidRDefault="00AB1D7D" w:rsidP="00AB1D7D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ВЕЛИЧИНА ОТКЛОНЕНИЯ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E13549" w:rsidRPr="00BD4021" w:rsidRDefault="00E13549" w:rsidP="00AB1D7D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 xml:space="preserve">Разделы Спецификации стандарта 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</w:t>
            </w:r>
            <w:r w:rsidRPr="00BD4021">
              <w:rPr>
                <w:b/>
                <w:color w:val="FFFFFF" w:themeColor="background1"/>
                <w:sz w:val="20"/>
              </w:rPr>
              <w:t xml:space="preserve"> (</w:t>
            </w:r>
            <w:r w:rsidRPr="00BD4021">
              <w:rPr>
                <w:b/>
                <w:color w:val="FFFFFF" w:themeColor="background1"/>
                <w:sz w:val="20"/>
                <w:lang w:val="en-US"/>
              </w:rPr>
              <w:t>WSSS</w:t>
            </w:r>
            <w:r w:rsidRPr="00BD4021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D</w:t>
            </w:r>
          </w:p>
        </w:tc>
        <w:tc>
          <w:tcPr>
            <w:tcW w:w="931" w:type="dxa"/>
            <w:gridSpan w:val="2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E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ind w:right="172" w:hanging="176"/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E13549" w:rsidRPr="00BD4021" w:rsidRDefault="00E13549" w:rsidP="00AB1D7D">
            <w:pPr>
              <w:jc w:val="both"/>
              <w:rPr>
                <w:b/>
                <w:sz w:val="20"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E13549" w:rsidRPr="00BD4021" w:rsidRDefault="00E13549" w:rsidP="00AB1D7D">
            <w:pPr>
              <w:jc w:val="both"/>
              <w:rPr>
                <w:b/>
                <w:sz w:val="20"/>
              </w:rPr>
            </w:pP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13549" w:rsidRPr="00BD4021" w:rsidRDefault="000A701B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13549" w:rsidRPr="00BD4021" w:rsidRDefault="000A701B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3549" w:rsidRPr="00BD4021" w:rsidRDefault="000A701B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13549" w:rsidRPr="00BD4021" w:rsidRDefault="000A701B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0A701B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13549" w:rsidRPr="00BD4021" w:rsidRDefault="00C84B37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E13549" w:rsidRPr="00BD4021" w:rsidRDefault="00497CF8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E13549" w:rsidRPr="00BD4021" w:rsidRDefault="00497CF8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9B2F2C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3E2E62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9B2F2C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E1354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13549" w:rsidRPr="00BD4021" w:rsidRDefault="00E13549" w:rsidP="00AB1D7D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31" w:type="dxa"/>
            <w:shd w:val="clear" w:color="auto" w:fill="323E4F" w:themeFill="text2" w:themeFillShade="BF"/>
            <w:vAlign w:val="center"/>
          </w:tcPr>
          <w:p w:rsidR="00E13549" w:rsidRPr="00BD4021" w:rsidRDefault="00E13549" w:rsidP="00AB1D7D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BD4021">
              <w:rPr>
                <w:b/>
                <w:sz w:val="20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13549" w:rsidRPr="00BD4021" w:rsidRDefault="009B2F2C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13549" w:rsidRPr="00BD4021" w:rsidRDefault="009B2F2C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8</w:t>
            </w:r>
          </w:p>
        </w:tc>
        <w:tc>
          <w:tcPr>
            <w:tcW w:w="931" w:type="dxa"/>
            <w:gridSpan w:val="2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6353AD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4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  <w:tr w:rsidR="00E13549" w:rsidRPr="00BD4021" w:rsidTr="00BD4021">
        <w:trPr>
          <w:cantSplit/>
          <w:trHeight w:val="1394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E13549" w:rsidRPr="00BD4021" w:rsidRDefault="00E13549" w:rsidP="00AB1D7D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D4021">
              <w:rPr>
                <w:b/>
                <w:color w:val="FFFFFF" w:themeColor="background1"/>
                <w:sz w:val="20"/>
              </w:rPr>
              <w:t>Итого баллов за критерий</w:t>
            </w:r>
          </w:p>
        </w:tc>
        <w:tc>
          <w:tcPr>
            <w:tcW w:w="931" w:type="dxa"/>
            <w:shd w:val="clear" w:color="auto" w:fill="323E4F" w:themeFill="text2" w:themeFillShade="BF"/>
          </w:tcPr>
          <w:p w:rsidR="00E13549" w:rsidRPr="00BD4021" w:rsidRDefault="00E13549" w:rsidP="00AB1D7D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  <w:lang w:val="en-US"/>
              </w:rPr>
            </w:pPr>
            <w:r w:rsidRPr="00BD4021">
              <w:rPr>
                <w:sz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3549" w:rsidRPr="00BD4021" w:rsidRDefault="00C84B37" w:rsidP="00AB1D7D">
            <w:pPr>
              <w:jc w:val="center"/>
              <w:rPr>
                <w:sz w:val="20"/>
              </w:rPr>
            </w:pPr>
            <w:r w:rsidRPr="00BD4021">
              <w:rPr>
                <w:sz w:val="20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3549" w:rsidRPr="00BD4021" w:rsidRDefault="00215B3E" w:rsidP="00AB1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3549" w:rsidRPr="00BD4021" w:rsidRDefault="00106871" w:rsidP="00AB1D7D">
            <w:pPr>
              <w:jc w:val="center"/>
              <w:rPr>
                <w:sz w:val="20"/>
              </w:rPr>
            </w:pPr>
            <w:r w:rsidRPr="00BD4021">
              <w:rPr>
                <w:sz w:val="20"/>
              </w:rPr>
              <w:t>20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  <w:vAlign w:val="center"/>
          </w:tcPr>
          <w:p w:rsidR="00E13549" w:rsidRPr="00BD4021" w:rsidRDefault="00215B3E" w:rsidP="00BD4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13549" w:rsidRPr="00BD4021" w:rsidRDefault="00E13549" w:rsidP="00AB1D7D">
            <w:pPr>
              <w:jc w:val="center"/>
              <w:rPr>
                <w:sz w:val="20"/>
                <w:szCs w:val="24"/>
              </w:rPr>
            </w:pPr>
            <w:r w:rsidRPr="00BD4021">
              <w:rPr>
                <w:sz w:val="20"/>
                <w:szCs w:val="24"/>
              </w:rPr>
              <w:t>0</w:t>
            </w:r>
          </w:p>
        </w:tc>
      </w:tr>
    </w:tbl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:rsidR="00AB1D7D" w:rsidRPr="00A57976" w:rsidRDefault="00AB1D7D" w:rsidP="00AB1D7D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AB1D7D" w:rsidRPr="00A57976" w:rsidRDefault="00AB1D7D" w:rsidP="00B949BC">
      <w:pPr>
        <w:pStyle w:val="af0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AB1D7D" w:rsidRPr="00A57976" w:rsidRDefault="00AB1D7D" w:rsidP="00B949BC">
      <w:pPr>
        <w:pStyle w:val="af0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AB1D7D" w:rsidRPr="00A57976" w:rsidRDefault="00AB1D7D" w:rsidP="00B949BC">
      <w:pPr>
        <w:pStyle w:val="af0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AB1D7D" w:rsidRPr="00A57976" w:rsidRDefault="00AB1D7D" w:rsidP="00B949BC">
      <w:pPr>
        <w:pStyle w:val="af0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AB1D7D" w:rsidRPr="00A57976" w:rsidRDefault="00AB1D7D" w:rsidP="00B949BC">
      <w:pPr>
        <w:pStyle w:val="af0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AB1D7D" w:rsidRPr="00A57976" w:rsidRDefault="00AB1D7D" w:rsidP="00B949BC">
      <w:pPr>
        <w:pStyle w:val="af0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AB1D7D" w:rsidRPr="00A57976" w:rsidRDefault="00AB1D7D" w:rsidP="00AB1D7D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7"/>
    </w:p>
    <w:p w:rsidR="00AB1D7D" w:rsidRPr="00A57976" w:rsidRDefault="00AB1D7D" w:rsidP="00AB1D7D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40"/>
        <w:gridCol w:w="4797"/>
        <w:gridCol w:w="1557"/>
        <w:gridCol w:w="1681"/>
        <w:gridCol w:w="980"/>
      </w:tblGrid>
      <w:tr w:rsidR="00AB1D7D" w:rsidRPr="009955F8" w:rsidTr="00F96E25">
        <w:tc>
          <w:tcPr>
            <w:tcW w:w="2860" w:type="pct"/>
            <w:gridSpan w:val="2"/>
            <w:shd w:val="clear" w:color="auto" w:fill="ACB9CA" w:themeFill="text2" w:themeFillTint="66"/>
          </w:tcPr>
          <w:p w:rsidR="00AB1D7D" w:rsidRPr="00A57976" w:rsidRDefault="00AB1D7D" w:rsidP="00AB1D7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lastRenderedPageBreak/>
              <w:t>Критерий</w:t>
            </w:r>
          </w:p>
        </w:tc>
        <w:tc>
          <w:tcPr>
            <w:tcW w:w="2140" w:type="pct"/>
            <w:gridSpan w:val="3"/>
            <w:shd w:val="clear" w:color="auto" w:fill="ACB9CA" w:themeFill="text2" w:themeFillTint="66"/>
          </w:tcPr>
          <w:p w:rsidR="00AB1D7D" w:rsidRPr="00A57976" w:rsidRDefault="00AB1D7D" w:rsidP="00AB1D7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Баллы</w:t>
            </w:r>
          </w:p>
        </w:tc>
      </w:tr>
      <w:tr w:rsidR="00AB1D7D" w:rsidRPr="009955F8" w:rsidTr="00F96E25">
        <w:tc>
          <w:tcPr>
            <w:tcW w:w="426" w:type="pct"/>
            <w:shd w:val="clear" w:color="auto" w:fill="323E4F" w:themeFill="text2" w:themeFillShade="BF"/>
          </w:tcPr>
          <w:p w:rsidR="00AB1D7D" w:rsidRPr="009955F8" w:rsidRDefault="00AB1D7D" w:rsidP="00AB1D7D">
            <w:pPr>
              <w:jc w:val="both"/>
              <w:rPr>
                <w:b/>
              </w:rPr>
            </w:pPr>
          </w:p>
        </w:tc>
        <w:tc>
          <w:tcPr>
            <w:tcW w:w="2434" w:type="pct"/>
            <w:shd w:val="clear" w:color="auto" w:fill="323E4F" w:themeFill="text2" w:themeFillShade="BF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  <w:shd w:val="clear" w:color="auto" w:fill="323E4F" w:themeFill="text2" w:themeFillShade="BF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Мнение судей</w:t>
            </w:r>
          </w:p>
        </w:tc>
        <w:tc>
          <w:tcPr>
            <w:tcW w:w="853" w:type="pct"/>
            <w:shd w:val="clear" w:color="auto" w:fill="323E4F" w:themeFill="text2" w:themeFillShade="BF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Измеримая</w:t>
            </w:r>
          </w:p>
        </w:tc>
        <w:tc>
          <w:tcPr>
            <w:tcW w:w="496" w:type="pct"/>
            <w:shd w:val="clear" w:color="auto" w:fill="323E4F" w:themeFill="text2" w:themeFillShade="BF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Всего</w:t>
            </w:r>
          </w:p>
        </w:tc>
      </w:tr>
      <w:tr w:rsidR="00F70EAA" w:rsidRPr="009955F8" w:rsidTr="00F96E25">
        <w:trPr>
          <w:trHeight w:val="263"/>
        </w:trPr>
        <w:tc>
          <w:tcPr>
            <w:tcW w:w="426" w:type="pct"/>
            <w:vMerge w:val="restart"/>
            <w:shd w:val="clear" w:color="auto" w:fill="323E4F" w:themeFill="text2" w:themeFillShade="BF"/>
          </w:tcPr>
          <w:p w:rsidR="00F70EAA" w:rsidRPr="009955F8" w:rsidRDefault="00F70EAA" w:rsidP="00AB1D7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34" w:type="pc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оборудование и электроника</w:t>
            </w:r>
          </w:p>
        </w:tc>
        <w:tc>
          <w:tcPr>
            <w:tcW w:w="790" w:type="pc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F70EAA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F70EAA" w:rsidRPr="009955F8" w:rsidRDefault="00F70EAA" w:rsidP="00AB1D7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790" w:type="pc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</w:p>
        </w:tc>
      </w:tr>
      <w:tr w:rsidR="00F70EAA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F70EAA" w:rsidRPr="009955F8" w:rsidRDefault="00F70EAA" w:rsidP="00AB1D7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2 Настройка систем точного земледелия</w:t>
            </w:r>
          </w:p>
        </w:tc>
        <w:tc>
          <w:tcPr>
            <w:tcW w:w="790" w:type="pct"/>
          </w:tcPr>
          <w:p w:rsidR="00F70EAA" w:rsidRPr="00A57976" w:rsidRDefault="00F70EAA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:rsidR="00F70EAA" w:rsidRDefault="00F70EAA" w:rsidP="00AB1D7D">
            <w:pPr>
              <w:jc w:val="both"/>
              <w:rPr>
                <w:b/>
                <w:sz w:val="28"/>
              </w:rPr>
            </w:pPr>
          </w:p>
        </w:tc>
      </w:tr>
      <w:tr w:rsidR="004B6E4C" w:rsidRPr="009955F8" w:rsidTr="00F96E25">
        <w:trPr>
          <w:trHeight w:val="263"/>
        </w:trPr>
        <w:tc>
          <w:tcPr>
            <w:tcW w:w="426" w:type="pct"/>
            <w:vMerge w:val="restart"/>
            <w:shd w:val="clear" w:color="auto" w:fill="323E4F" w:themeFill="text2" w:themeFillShade="BF"/>
          </w:tcPr>
          <w:p w:rsidR="004B6E4C" w:rsidRPr="009955F8" w:rsidRDefault="004B6E4C" w:rsidP="00AB1D7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2434" w:type="pct"/>
          </w:tcPr>
          <w:p w:rsidR="004B6E4C" w:rsidRPr="00A57976" w:rsidRDefault="004B6E4C" w:rsidP="004B6E4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вигатель </w:t>
            </w:r>
          </w:p>
        </w:tc>
        <w:tc>
          <w:tcPr>
            <w:tcW w:w="790" w:type="pc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4B6E4C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4B6E4C" w:rsidRPr="009955F8" w:rsidRDefault="004B6E4C" w:rsidP="00AB1D7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:rsidR="004B6E4C" w:rsidRDefault="004B6E4C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1 Устранение неисправностей и ТО системы питания</w:t>
            </w:r>
          </w:p>
        </w:tc>
        <w:tc>
          <w:tcPr>
            <w:tcW w:w="790" w:type="pc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4B6E4C" w:rsidRDefault="004B6E4C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:rsidR="004B6E4C" w:rsidRDefault="004B6E4C" w:rsidP="00AB1D7D">
            <w:pPr>
              <w:jc w:val="both"/>
              <w:rPr>
                <w:b/>
                <w:sz w:val="28"/>
              </w:rPr>
            </w:pPr>
          </w:p>
        </w:tc>
      </w:tr>
      <w:tr w:rsidR="004B6E4C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4B6E4C" w:rsidRPr="004B6E4C" w:rsidRDefault="004B6E4C" w:rsidP="00AB1D7D">
            <w:pPr>
              <w:jc w:val="both"/>
              <w:rPr>
                <w:b/>
              </w:rPr>
            </w:pPr>
          </w:p>
        </w:tc>
        <w:tc>
          <w:tcPr>
            <w:tcW w:w="2434" w:type="pct"/>
          </w:tcPr>
          <w:p w:rsidR="004B6E4C" w:rsidRPr="00A57976" w:rsidRDefault="004B6E4C" w:rsidP="0001481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2 Двигатель (механическая часть)</w:t>
            </w:r>
          </w:p>
        </w:tc>
        <w:tc>
          <w:tcPr>
            <w:tcW w:w="790" w:type="pc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  <w:vMerge/>
          </w:tcPr>
          <w:p w:rsidR="004B6E4C" w:rsidRPr="00A57976" w:rsidRDefault="004B6E4C" w:rsidP="00AB1D7D">
            <w:pPr>
              <w:jc w:val="both"/>
              <w:rPr>
                <w:b/>
                <w:sz w:val="28"/>
              </w:rPr>
            </w:pPr>
          </w:p>
        </w:tc>
      </w:tr>
      <w:tr w:rsidR="00AB1D7D" w:rsidRPr="009955F8" w:rsidTr="00F96E25">
        <w:tc>
          <w:tcPr>
            <w:tcW w:w="426" w:type="pct"/>
            <w:shd w:val="clear" w:color="auto" w:fill="323E4F" w:themeFill="text2" w:themeFillShade="BF"/>
          </w:tcPr>
          <w:p w:rsidR="00AB1D7D" w:rsidRPr="009955F8" w:rsidRDefault="00AB1D7D" w:rsidP="00AB1D7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2434" w:type="pct"/>
          </w:tcPr>
          <w:p w:rsidR="00AB1D7D" w:rsidRPr="00A57976" w:rsidRDefault="0001481E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ханический привод</w:t>
            </w:r>
          </w:p>
        </w:tc>
        <w:tc>
          <w:tcPr>
            <w:tcW w:w="790" w:type="pct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AB1D7D" w:rsidRPr="00A57976" w:rsidRDefault="00215B3E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</w:tcPr>
          <w:p w:rsidR="00AB1D7D" w:rsidRPr="00A57976" w:rsidRDefault="00215B3E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373799" w:rsidRPr="009955F8" w:rsidTr="00F96E25">
        <w:trPr>
          <w:trHeight w:val="263"/>
        </w:trPr>
        <w:tc>
          <w:tcPr>
            <w:tcW w:w="426" w:type="pct"/>
            <w:vMerge w:val="restart"/>
            <w:shd w:val="clear" w:color="auto" w:fill="323E4F" w:themeFill="text2" w:themeFillShade="BF"/>
          </w:tcPr>
          <w:p w:rsidR="00373799" w:rsidRPr="009955F8" w:rsidRDefault="00373799" w:rsidP="00AB1D7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2434" w:type="pct"/>
          </w:tcPr>
          <w:p w:rsidR="00373799" w:rsidRPr="00A57976" w:rsidRDefault="00373799" w:rsidP="0037379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идравлика </w:t>
            </w:r>
          </w:p>
        </w:tc>
        <w:tc>
          <w:tcPr>
            <w:tcW w:w="790" w:type="pct"/>
          </w:tcPr>
          <w:p w:rsidR="00373799" w:rsidRPr="00A57976" w:rsidRDefault="00373799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373799" w:rsidRPr="00A57976" w:rsidRDefault="00373799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496" w:type="pct"/>
            <w:vMerge w:val="restart"/>
          </w:tcPr>
          <w:p w:rsidR="00373799" w:rsidRPr="00A57976" w:rsidRDefault="00373799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373799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373799" w:rsidRPr="009955F8" w:rsidRDefault="00373799" w:rsidP="00AB1D7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:rsidR="00373799" w:rsidRPr="00373799" w:rsidRDefault="00373799" w:rsidP="0037379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</w:t>
            </w:r>
            <w:r w:rsidRPr="00373799">
              <w:rPr>
                <w:b/>
                <w:sz w:val="28"/>
              </w:rPr>
              <w:t xml:space="preserve">1 </w:t>
            </w:r>
            <w:r w:rsidRPr="00373799">
              <w:rPr>
                <w:rFonts w:ascii="Times New Roman" w:hAnsi="Times New Roman"/>
                <w:b/>
                <w:sz w:val="28"/>
              </w:rPr>
              <w:t>Сборка и диагностирование гидропривода на учебном стенде</w:t>
            </w:r>
          </w:p>
        </w:tc>
        <w:tc>
          <w:tcPr>
            <w:tcW w:w="790" w:type="pct"/>
          </w:tcPr>
          <w:p w:rsidR="00373799" w:rsidRPr="00A57976" w:rsidRDefault="00373799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373799" w:rsidRDefault="00373799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:rsidR="00373799" w:rsidRDefault="00373799" w:rsidP="00AB1D7D">
            <w:pPr>
              <w:jc w:val="both"/>
              <w:rPr>
                <w:b/>
                <w:sz w:val="28"/>
              </w:rPr>
            </w:pPr>
          </w:p>
        </w:tc>
      </w:tr>
      <w:tr w:rsidR="00373799" w:rsidRPr="009955F8" w:rsidTr="00F96E25">
        <w:trPr>
          <w:trHeight w:val="262"/>
        </w:trPr>
        <w:tc>
          <w:tcPr>
            <w:tcW w:w="426" w:type="pct"/>
            <w:vMerge/>
            <w:shd w:val="clear" w:color="auto" w:fill="323E4F" w:themeFill="text2" w:themeFillShade="BF"/>
          </w:tcPr>
          <w:p w:rsidR="00373799" w:rsidRPr="009955F8" w:rsidRDefault="00373799" w:rsidP="00AB1D7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434" w:type="pct"/>
          </w:tcPr>
          <w:p w:rsidR="00373799" w:rsidRPr="00DF5772" w:rsidRDefault="00373799" w:rsidP="0037379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D</w:t>
            </w:r>
            <w:r w:rsidRPr="00373799">
              <w:rPr>
                <w:b/>
                <w:sz w:val="28"/>
              </w:rPr>
              <w:t xml:space="preserve">2 </w:t>
            </w:r>
            <w:r w:rsidRPr="00373799">
              <w:rPr>
                <w:rFonts w:ascii="Times New Roman" w:hAnsi="Times New Roman"/>
                <w:b/>
                <w:sz w:val="28"/>
              </w:rPr>
              <w:t>Устранение неисправностей и обслуживание гидросистемы трактора</w:t>
            </w:r>
          </w:p>
        </w:tc>
        <w:tc>
          <w:tcPr>
            <w:tcW w:w="790" w:type="pct"/>
          </w:tcPr>
          <w:p w:rsidR="00373799" w:rsidRPr="00A57976" w:rsidRDefault="00373799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373799" w:rsidRDefault="00373799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6" w:type="pct"/>
            <w:vMerge/>
          </w:tcPr>
          <w:p w:rsidR="00373799" w:rsidRDefault="00373799" w:rsidP="00AB1D7D">
            <w:pPr>
              <w:jc w:val="both"/>
              <w:rPr>
                <w:b/>
                <w:sz w:val="28"/>
              </w:rPr>
            </w:pPr>
          </w:p>
        </w:tc>
      </w:tr>
      <w:tr w:rsidR="00AB1D7D" w:rsidRPr="009955F8" w:rsidTr="00F96E25">
        <w:tc>
          <w:tcPr>
            <w:tcW w:w="426" w:type="pct"/>
            <w:shd w:val="clear" w:color="auto" w:fill="323E4F" w:themeFill="text2" w:themeFillShade="BF"/>
          </w:tcPr>
          <w:p w:rsidR="00AB1D7D" w:rsidRPr="009955F8" w:rsidRDefault="00AB1D7D" w:rsidP="00AB1D7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2434" w:type="pct"/>
          </w:tcPr>
          <w:p w:rsidR="00AB1D7D" w:rsidRPr="00373799" w:rsidRDefault="00DF5772" w:rsidP="00611B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Комплектование </w:t>
            </w:r>
            <w:r w:rsidR="009576CB">
              <w:rPr>
                <w:rFonts w:ascii="Times New Roman" w:hAnsi="Times New Roman" w:cs="Times New Roman"/>
                <w:b/>
                <w:sz w:val="28"/>
              </w:rPr>
              <w:t>пахо</w:t>
            </w:r>
            <w:r w:rsidR="00611B06">
              <w:rPr>
                <w:rFonts w:ascii="Times New Roman" w:hAnsi="Times New Roman" w:cs="Times New Roman"/>
                <w:b/>
                <w:sz w:val="28"/>
              </w:rPr>
              <w:t>тного</w:t>
            </w:r>
            <w:r w:rsidRPr="00373799">
              <w:rPr>
                <w:rFonts w:ascii="Times New Roman" w:hAnsi="Times New Roman" w:cs="Times New Roman"/>
                <w:b/>
                <w:sz w:val="28"/>
              </w:rPr>
              <w:t xml:space="preserve"> агрегата</w:t>
            </w:r>
          </w:p>
        </w:tc>
        <w:tc>
          <w:tcPr>
            <w:tcW w:w="790" w:type="pct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853" w:type="pct"/>
          </w:tcPr>
          <w:p w:rsidR="00AB1D7D" w:rsidRPr="00A57976" w:rsidRDefault="00DB2531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6" w:type="pct"/>
          </w:tcPr>
          <w:p w:rsidR="00AB1D7D" w:rsidRPr="00A57976" w:rsidRDefault="00215B3E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AB1D7D" w:rsidRPr="009955F8" w:rsidTr="00F96E25">
        <w:tc>
          <w:tcPr>
            <w:tcW w:w="426" w:type="pct"/>
            <w:shd w:val="clear" w:color="auto" w:fill="323E4F" w:themeFill="text2" w:themeFillShade="BF"/>
          </w:tcPr>
          <w:p w:rsidR="00AB1D7D" w:rsidRPr="009955F8" w:rsidRDefault="00AB1D7D" w:rsidP="00AB1D7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34" w:type="pct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</w:p>
        </w:tc>
        <w:tc>
          <w:tcPr>
            <w:tcW w:w="790" w:type="pct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0</w:t>
            </w:r>
          </w:p>
        </w:tc>
        <w:tc>
          <w:tcPr>
            <w:tcW w:w="853" w:type="pct"/>
          </w:tcPr>
          <w:p w:rsidR="00AB1D7D" w:rsidRPr="00A57976" w:rsidRDefault="00DF5772" w:rsidP="00AB1D7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AB1D7D" w:rsidRPr="00A57976">
              <w:rPr>
                <w:b/>
                <w:sz w:val="28"/>
              </w:rPr>
              <w:t>0</w:t>
            </w:r>
          </w:p>
        </w:tc>
        <w:tc>
          <w:tcPr>
            <w:tcW w:w="496" w:type="pct"/>
          </w:tcPr>
          <w:p w:rsidR="00AB1D7D" w:rsidRPr="00A57976" w:rsidRDefault="00AB1D7D" w:rsidP="00AB1D7D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100</w:t>
            </w:r>
          </w:p>
        </w:tc>
      </w:tr>
    </w:tbl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4"/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:rsidR="00AB1D7D" w:rsidRPr="00A57976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AB1D7D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A76B6A">
        <w:rPr>
          <w:rFonts w:ascii="Times New Roman" w:hAnsi="Times New Roman" w:cs="Times New Roman"/>
          <w:sz w:val="28"/>
          <w:szCs w:val="28"/>
        </w:rPr>
        <w:t>Электрооборудова</w:t>
      </w:r>
      <w:r w:rsidR="00B57A62">
        <w:rPr>
          <w:rFonts w:ascii="Times New Roman" w:hAnsi="Times New Roman" w:cs="Times New Roman"/>
          <w:sz w:val="28"/>
          <w:szCs w:val="28"/>
        </w:rPr>
        <w:t xml:space="preserve">ние </w:t>
      </w:r>
      <w:r w:rsidR="00A76B6A">
        <w:rPr>
          <w:rFonts w:ascii="Times New Roman" w:hAnsi="Times New Roman" w:cs="Times New Roman"/>
          <w:sz w:val="28"/>
          <w:szCs w:val="28"/>
        </w:rPr>
        <w:t>электроника</w:t>
      </w:r>
    </w:p>
    <w:p w:rsidR="00B57A62" w:rsidRPr="00B57A62" w:rsidRDefault="00B57A62" w:rsidP="00B949BC">
      <w:pPr>
        <w:pStyle w:val="af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:rsidR="00B57A62" w:rsidRPr="00B57A62" w:rsidRDefault="00B57A62" w:rsidP="00B949BC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:rsidR="00AB1D7D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B57A62">
        <w:rPr>
          <w:rFonts w:ascii="Times New Roman" w:hAnsi="Times New Roman" w:cs="Times New Roman"/>
          <w:sz w:val="28"/>
          <w:szCs w:val="28"/>
        </w:rPr>
        <w:t>Двигатель</w:t>
      </w:r>
    </w:p>
    <w:p w:rsidR="00B57A62" w:rsidRPr="00B57A62" w:rsidRDefault="00B57A62" w:rsidP="00B949BC">
      <w:pPr>
        <w:pStyle w:val="af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:rsidR="00B57A62" w:rsidRPr="00B57A62" w:rsidRDefault="00B57A62" w:rsidP="00B949BC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:rsidR="00AB1D7D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B57A62">
        <w:rPr>
          <w:rFonts w:ascii="Times New Roman" w:hAnsi="Times New Roman" w:cs="Times New Roman"/>
          <w:sz w:val="28"/>
          <w:szCs w:val="28"/>
        </w:rPr>
        <w:t>Механический привод</w:t>
      </w:r>
    </w:p>
    <w:p w:rsidR="00B57A62" w:rsidRPr="00B57A62" w:rsidRDefault="00B57A62" w:rsidP="00B949BC">
      <w:pPr>
        <w:pStyle w:val="af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:rsidR="00B57A62" w:rsidRPr="00B57A62" w:rsidRDefault="00B57A62" w:rsidP="00B949BC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:rsidR="00AB1D7D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B57A62">
        <w:rPr>
          <w:rFonts w:ascii="Times New Roman" w:hAnsi="Times New Roman" w:cs="Times New Roman"/>
          <w:sz w:val="28"/>
          <w:szCs w:val="28"/>
        </w:rPr>
        <w:t>Гидравлика</w:t>
      </w:r>
    </w:p>
    <w:p w:rsidR="00B57A62" w:rsidRPr="00B57A62" w:rsidRDefault="00B57A62" w:rsidP="00B949BC">
      <w:pPr>
        <w:pStyle w:val="af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:rsidR="00B57A62" w:rsidRPr="00B57A62" w:rsidRDefault="00B57A62" w:rsidP="00B949BC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ремонт и замеры;</w:t>
      </w:r>
    </w:p>
    <w:p w:rsidR="00B57A62" w:rsidRPr="00A57976" w:rsidRDefault="00B57A62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7D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9576CB">
        <w:rPr>
          <w:rFonts w:ascii="Times New Roman" w:hAnsi="Times New Roman" w:cs="Times New Roman"/>
          <w:sz w:val="28"/>
          <w:szCs w:val="28"/>
        </w:rPr>
        <w:t>Комплектование пахо</w:t>
      </w:r>
      <w:r w:rsidR="00611B06">
        <w:rPr>
          <w:rFonts w:ascii="Times New Roman" w:hAnsi="Times New Roman" w:cs="Times New Roman"/>
          <w:sz w:val="28"/>
          <w:szCs w:val="28"/>
        </w:rPr>
        <w:t>тного</w:t>
      </w:r>
      <w:r w:rsidR="00B57A62">
        <w:rPr>
          <w:rFonts w:ascii="Times New Roman" w:hAnsi="Times New Roman" w:cs="Times New Roman"/>
          <w:sz w:val="28"/>
          <w:szCs w:val="28"/>
        </w:rPr>
        <w:t xml:space="preserve"> агрегата</w:t>
      </w:r>
    </w:p>
    <w:p w:rsidR="00B57A62" w:rsidRPr="00B57A62" w:rsidRDefault="00B57A62" w:rsidP="00B949BC">
      <w:pPr>
        <w:pStyle w:val="af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A62">
        <w:rPr>
          <w:rFonts w:ascii="Times New Roman" w:hAnsi="Times New Roman"/>
          <w:sz w:val="28"/>
          <w:szCs w:val="28"/>
        </w:rPr>
        <w:t>испытания и диагностика;</w:t>
      </w:r>
    </w:p>
    <w:p w:rsidR="00B57A62" w:rsidRPr="00B57A62" w:rsidRDefault="00855E12" w:rsidP="00B949BC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замеры.</w:t>
      </w:r>
    </w:p>
    <w:p w:rsidR="00B57A62" w:rsidRDefault="00B57A62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7D" w:rsidRPr="00A57976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A061CA" w:rsidRDefault="00A061CA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CA">
        <w:rPr>
          <w:rFonts w:ascii="Times New Roman" w:hAnsi="Times New Roman" w:cs="Times New Roman"/>
          <w:sz w:val="28"/>
          <w:szCs w:val="28"/>
        </w:rPr>
        <w:t xml:space="preserve">Специфика выставления оценок: </w:t>
      </w:r>
    </w:p>
    <w:p w:rsidR="00A061CA" w:rsidRDefault="00A061CA" w:rsidP="00A061CA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:rsidR="00A061CA" w:rsidRDefault="00A061CA" w:rsidP="00A061CA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lastRenderedPageBreak/>
        <w:t xml:space="preserve"> 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</w:t>
      </w:r>
      <w:r>
        <w:rPr>
          <w:rFonts w:ascii="Times New Roman" w:hAnsi="Times New Roman"/>
          <w:sz w:val="28"/>
          <w:szCs w:val="28"/>
        </w:rPr>
        <w:t xml:space="preserve">читываются всем конкурсантам. </w:t>
      </w:r>
    </w:p>
    <w:p w:rsidR="00A061CA" w:rsidRDefault="00A061CA" w:rsidP="00A061CA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</w:t>
      </w:r>
      <w:r>
        <w:rPr>
          <w:rFonts w:ascii="Times New Roman" w:hAnsi="Times New Roman"/>
          <w:sz w:val="28"/>
          <w:szCs w:val="28"/>
        </w:rPr>
        <w:t xml:space="preserve">ценки по каждому конкурсанту. </w:t>
      </w:r>
    </w:p>
    <w:p w:rsidR="00A061CA" w:rsidRPr="00A061CA" w:rsidRDefault="00A061CA" w:rsidP="00A061CA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</w:t>
      </w:r>
      <w:r>
        <w:rPr>
          <w:rFonts w:ascii="Times New Roman" w:hAnsi="Times New Roman"/>
          <w:sz w:val="28"/>
          <w:szCs w:val="28"/>
        </w:rPr>
        <w:t>.</w:t>
      </w:r>
    </w:p>
    <w:p w:rsidR="00A061CA" w:rsidRDefault="00A061CA" w:rsidP="00A061CA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1CA">
        <w:rPr>
          <w:rFonts w:ascii="Times New Roman" w:hAnsi="Times New Roman"/>
          <w:sz w:val="28"/>
          <w:szCs w:val="28"/>
        </w:rPr>
        <w:t>Команды экспертной оценки распределяются таким образом, чтобы в каждой из них был определенный набор представителей с опытом п</w:t>
      </w:r>
      <w:r>
        <w:rPr>
          <w:rFonts w:ascii="Times New Roman" w:hAnsi="Times New Roman"/>
          <w:sz w:val="28"/>
          <w:szCs w:val="28"/>
        </w:rPr>
        <w:t xml:space="preserve">роведения оценки на </w:t>
      </w:r>
      <w:r w:rsidR="000F4FB5">
        <w:rPr>
          <w:rFonts w:ascii="Times New Roman" w:hAnsi="Times New Roman"/>
          <w:sz w:val="28"/>
          <w:szCs w:val="28"/>
        </w:rPr>
        <w:t xml:space="preserve">чемпионатах </w:t>
      </w:r>
      <w:r>
        <w:rPr>
          <w:rFonts w:ascii="Times New Roman" w:hAnsi="Times New Roman"/>
          <w:sz w:val="28"/>
          <w:szCs w:val="28"/>
        </w:rPr>
        <w:t xml:space="preserve">WorldSkills. </w:t>
      </w:r>
    </w:p>
    <w:p w:rsidR="00AB1D7D" w:rsidRPr="00653943" w:rsidRDefault="00A061CA" w:rsidP="00AB1D7D">
      <w:pPr>
        <w:pStyle w:val="aff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43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04C9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04C90" w:rsidRPr="00C04C9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AB1D7D" w:rsidRPr="00A57976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AB1D7D" w:rsidRPr="00A57976" w:rsidRDefault="00C04C90" w:rsidP="00AB1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5 модулей</w:t>
      </w:r>
      <w:r w:rsidR="00AB1D7D" w:rsidRPr="00A57976">
        <w:rPr>
          <w:rFonts w:ascii="Times New Roman" w:hAnsi="Times New Roman" w:cs="Times New Roman"/>
          <w:sz w:val="28"/>
          <w:szCs w:val="28"/>
        </w:rPr>
        <w:t>:</w:t>
      </w:r>
    </w:p>
    <w:p w:rsidR="00AB1D7D" w:rsidRPr="00A57976" w:rsidRDefault="00ED1313" w:rsidP="0022625E">
      <w:pPr>
        <w:pStyle w:val="aff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 Электрооборудование и электроника.</w:t>
      </w:r>
    </w:p>
    <w:p w:rsidR="00AB1D7D" w:rsidRPr="00A57976" w:rsidRDefault="00AB1D7D" w:rsidP="0022625E">
      <w:pPr>
        <w:pStyle w:val="aff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ED1313">
        <w:rPr>
          <w:rFonts w:ascii="Times New Roman" w:hAnsi="Times New Roman"/>
          <w:sz w:val="28"/>
          <w:szCs w:val="28"/>
        </w:rPr>
        <w:t>В Двигатель.</w:t>
      </w:r>
    </w:p>
    <w:p w:rsidR="00AB1D7D" w:rsidRDefault="00ED1313" w:rsidP="0022625E">
      <w:pPr>
        <w:pStyle w:val="aff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</w:t>
      </w:r>
      <w:r w:rsidR="0022625E">
        <w:rPr>
          <w:rFonts w:ascii="Times New Roman" w:hAnsi="Times New Roman"/>
          <w:sz w:val="28"/>
          <w:szCs w:val="28"/>
        </w:rPr>
        <w:t xml:space="preserve"> Механический привод.</w:t>
      </w:r>
    </w:p>
    <w:p w:rsidR="0022625E" w:rsidRPr="0022625E" w:rsidRDefault="0022625E" w:rsidP="0022625E">
      <w:pPr>
        <w:pStyle w:val="aff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/>
          <w:sz w:val="28"/>
          <w:szCs w:val="28"/>
        </w:rPr>
        <w:t>Гидравлика.</w:t>
      </w:r>
    </w:p>
    <w:p w:rsidR="0022625E" w:rsidRPr="009955F8" w:rsidRDefault="009576CB" w:rsidP="0022625E">
      <w:pPr>
        <w:pStyle w:val="aff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одуль Е Комплектование пахо</w:t>
      </w:r>
      <w:r w:rsidR="00611B06">
        <w:rPr>
          <w:rFonts w:ascii="Times New Roman" w:hAnsi="Times New Roman"/>
          <w:sz w:val="28"/>
          <w:szCs w:val="28"/>
        </w:rPr>
        <w:t>тного</w:t>
      </w:r>
      <w:r w:rsidR="0022625E">
        <w:rPr>
          <w:rFonts w:ascii="Times New Roman" w:hAnsi="Times New Roman"/>
          <w:sz w:val="28"/>
          <w:szCs w:val="28"/>
        </w:rPr>
        <w:t xml:space="preserve"> агрегата.</w:t>
      </w:r>
    </w:p>
    <w:p w:rsidR="0022625E" w:rsidRDefault="0022625E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</w:p>
    <w:p w:rsidR="00AB1D7D" w:rsidRPr="00A57976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AB1D7D" w:rsidRPr="00A57976" w:rsidRDefault="00AB1D7D" w:rsidP="00AB1D7D">
      <w:pPr>
        <w:pStyle w:val="afc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AB1D7D" w:rsidRDefault="0022625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>Общее время, отведенное на вы</w:t>
      </w:r>
      <w:r>
        <w:rPr>
          <w:rFonts w:ascii="Times New Roman" w:hAnsi="Times New Roman"/>
          <w:sz w:val="28"/>
          <w:szCs w:val="28"/>
        </w:rPr>
        <w:t>полнение задач, составляет от 15</w:t>
      </w:r>
      <w:r w:rsidRPr="0022625E">
        <w:rPr>
          <w:rFonts w:ascii="Times New Roman" w:hAnsi="Times New Roman"/>
          <w:sz w:val="28"/>
          <w:szCs w:val="28"/>
        </w:rPr>
        <w:t xml:space="preserve"> до 22 часов:</w:t>
      </w:r>
    </w:p>
    <w:p w:rsidR="0022625E" w:rsidRDefault="0022625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>Модуль A</w:t>
      </w:r>
      <w:r w:rsidR="009E336E" w:rsidRPr="009E33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ооборудование и электроника</w:t>
      </w:r>
      <w:r w:rsidRPr="0022625E">
        <w:rPr>
          <w:rFonts w:ascii="Times New Roman" w:hAnsi="Times New Roman"/>
          <w:sz w:val="28"/>
          <w:szCs w:val="28"/>
        </w:rPr>
        <w:t>.</w:t>
      </w:r>
      <w:r w:rsidR="00DB2531">
        <w:rPr>
          <w:rFonts w:ascii="Times New Roman" w:hAnsi="Times New Roman"/>
          <w:sz w:val="28"/>
          <w:szCs w:val="28"/>
        </w:rPr>
        <w:t xml:space="preserve"> 3 часа.</w:t>
      </w:r>
    </w:p>
    <w:p w:rsidR="0022625E" w:rsidRDefault="0022625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1</w:t>
      </w:r>
      <w:r w:rsidRPr="0022625E">
        <w:rPr>
          <w:rFonts w:ascii="Times New Roman" w:hAnsi="Times New Roman"/>
          <w:sz w:val="28"/>
        </w:rPr>
        <w:t>Устранение неисправностей и диагностика электрооборудования трактора</w:t>
      </w:r>
      <w:r w:rsidR="00E90C78">
        <w:rPr>
          <w:rFonts w:ascii="Times New Roman" w:hAnsi="Times New Roman"/>
          <w:sz w:val="28"/>
          <w:szCs w:val="28"/>
        </w:rPr>
        <w:t xml:space="preserve"> – 1,5 </w:t>
      </w:r>
      <w:r w:rsidRPr="0022625E">
        <w:rPr>
          <w:rFonts w:ascii="Times New Roman" w:hAnsi="Times New Roman"/>
          <w:sz w:val="28"/>
          <w:szCs w:val="28"/>
        </w:rPr>
        <w:t>часа</w:t>
      </w:r>
      <w:r w:rsidR="009E336E">
        <w:rPr>
          <w:rFonts w:ascii="Times New Roman" w:hAnsi="Times New Roman"/>
          <w:sz w:val="28"/>
          <w:szCs w:val="28"/>
        </w:rPr>
        <w:t>.</w:t>
      </w:r>
    </w:p>
    <w:p w:rsidR="0022625E" w:rsidRDefault="0022625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25E">
        <w:rPr>
          <w:rFonts w:ascii="Times New Roman" w:hAnsi="Times New Roman"/>
          <w:sz w:val="28"/>
          <w:szCs w:val="28"/>
        </w:rPr>
        <w:t xml:space="preserve"> А2</w:t>
      </w:r>
      <w:r w:rsidRPr="0022625E">
        <w:rPr>
          <w:rFonts w:ascii="Times New Roman" w:hAnsi="Times New Roman"/>
          <w:sz w:val="28"/>
        </w:rPr>
        <w:t>Настройка систем точного земледелия</w:t>
      </w:r>
      <w:r>
        <w:rPr>
          <w:rFonts w:ascii="Times New Roman" w:hAnsi="Times New Roman"/>
          <w:sz w:val="28"/>
          <w:szCs w:val="28"/>
        </w:rPr>
        <w:t>– 1</w:t>
      </w:r>
      <w:r w:rsidR="00E90C7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90C78">
        <w:rPr>
          <w:rFonts w:ascii="Times New Roman" w:hAnsi="Times New Roman"/>
          <w:sz w:val="28"/>
          <w:szCs w:val="28"/>
        </w:rPr>
        <w:t>а</w:t>
      </w:r>
      <w:r w:rsidR="009E336E">
        <w:rPr>
          <w:rFonts w:ascii="Times New Roman" w:hAnsi="Times New Roman"/>
          <w:sz w:val="28"/>
          <w:szCs w:val="28"/>
        </w:rPr>
        <w:t>.</w:t>
      </w:r>
    </w:p>
    <w:p w:rsidR="009E336E" w:rsidRDefault="009E336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E">
        <w:rPr>
          <w:rFonts w:ascii="Times New Roman" w:hAnsi="Times New Roman"/>
          <w:b/>
          <w:sz w:val="28"/>
          <w:szCs w:val="28"/>
        </w:rPr>
        <w:t>Модуль В.</w:t>
      </w:r>
      <w:r>
        <w:rPr>
          <w:rFonts w:ascii="Times New Roman" w:hAnsi="Times New Roman"/>
          <w:sz w:val="28"/>
          <w:szCs w:val="28"/>
        </w:rPr>
        <w:t>Двигатель.</w:t>
      </w:r>
      <w:r w:rsidR="00DB2531">
        <w:rPr>
          <w:rFonts w:ascii="Times New Roman" w:hAnsi="Times New Roman"/>
          <w:sz w:val="28"/>
          <w:szCs w:val="28"/>
        </w:rPr>
        <w:t xml:space="preserve"> 3 часа.</w:t>
      </w:r>
    </w:p>
    <w:p w:rsidR="009E336E" w:rsidRDefault="009E336E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1</w:t>
      </w:r>
      <w:r w:rsidRPr="00DF3A1D">
        <w:rPr>
          <w:rFonts w:ascii="Times New Roman" w:hAnsi="Times New Roman"/>
          <w:sz w:val="28"/>
        </w:rPr>
        <w:t>Устранение неисправностей и ТО системы питания</w:t>
      </w:r>
      <w:r w:rsidR="00DF3A1D">
        <w:rPr>
          <w:rFonts w:ascii="Times New Roman" w:hAnsi="Times New Roman"/>
          <w:sz w:val="28"/>
        </w:rPr>
        <w:t>-1,5 часа</w:t>
      </w:r>
    </w:p>
    <w:p w:rsidR="00DF3A1D" w:rsidRDefault="00DF3A1D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2</w:t>
      </w:r>
      <w:r w:rsidR="00653943">
        <w:rPr>
          <w:rFonts w:ascii="Times New Roman" w:hAnsi="Times New Roman"/>
          <w:sz w:val="28"/>
        </w:rPr>
        <w:t>Точные измерения</w:t>
      </w:r>
      <w:r>
        <w:rPr>
          <w:rFonts w:ascii="Times New Roman" w:hAnsi="Times New Roman"/>
          <w:sz w:val="28"/>
        </w:rPr>
        <w:t xml:space="preserve"> 1,5 часа</w:t>
      </w:r>
    </w:p>
    <w:p w:rsidR="006B430B" w:rsidRDefault="00DF3A1D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5F2F">
        <w:rPr>
          <w:rFonts w:ascii="Times New Roman" w:hAnsi="Times New Roman"/>
          <w:b/>
          <w:sz w:val="28"/>
        </w:rPr>
        <w:t>Модуль С.</w:t>
      </w:r>
      <w:r w:rsidR="006B430B">
        <w:rPr>
          <w:rFonts w:ascii="Times New Roman" w:hAnsi="Times New Roman"/>
          <w:sz w:val="28"/>
        </w:rPr>
        <w:t>Механический привод.</w:t>
      </w:r>
    </w:p>
    <w:p w:rsidR="00DF3A1D" w:rsidRDefault="00DB2531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1</w:t>
      </w:r>
      <w:r w:rsidR="00885F2F">
        <w:rPr>
          <w:rFonts w:ascii="Times New Roman" w:hAnsi="Times New Roman"/>
          <w:sz w:val="28"/>
        </w:rPr>
        <w:t>3 часа.</w:t>
      </w:r>
    </w:p>
    <w:p w:rsidR="00885F2F" w:rsidRPr="006B430B" w:rsidRDefault="00885F2F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5F2F">
        <w:rPr>
          <w:rFonts w:ascii="Times New Roman" w:hAnsi="Times New Roman"/>
          <w:b/>
          <w:sz w:val="28"/>
        </w:rPr>
        <w:t xml:space="preserve">Модуль </w:t>
      </w:r>
      <w:r w:rsidRPr="00885F2F">
        <w:rPr>
          <w:rFonts w:ascii="Times New Roman" w:hAnsi="Times New Roman"/>
          <w:b/>
          <w:sz w:val="28"/>
          <w:lang w:val="en-US"/>
        </w:rPr>
        <w:t>D</w:t>
      </w:r>
      <w:r w:rsidRPr="006B430B">
        <w:rPr>
          <w:rFonts w:ascii="Times New Roman" w:hAnsi="Times New Roman"/>
          <w:b/>
          <w:sz w:val="28"/>
        </w:rPr>
        <w:t>.</w:t>
      </w:r>
      <w:r w:rsidRPr="006B430B">
        <w:rPr>
          <w:rFonts w:ascii="Times New Roman" w:hAnsi="Times New Roman"/>
          <w:sz w:val="28"/>
        </w:rPr>
        <w:t xml:space="preserve"> Гидравлика.</w:t>
      </w:r>
      <w:r w:rsidR="00DB2531">
        <w:rPr>
          <w:rFonts w:ascii="Times New Roman" w:hAnsi="Times New Roman"/>
          <w:sz w:val="28"/>
        </w:rPr>
        <w:t xml:space="preserve"> 3 часа.</w:t>
      </w:r>
    </w:p>
    <w:p w:rsidR="00885F2F" w:rsidRDefault="00885F2F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="002E5E52">
        <w:rPr>
          <w:rFonts w:ascii="Times New Roman" w:hAnsi="Times New Roman"/>
          <w:sz w:val="28"/>
        </w:rPr>
        <w:t>1 Сборка и диагностирование гидропривода на учебном стенде- 1,5 часа</w:t>
      </w:r>
    </w:p>
    <w:p w:rsidR="002E5E52" w:rsidRDefault="002E5E52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2 Устранение неисправностей и обслуживание гидросистемы трактора- 1,5 часа</w:t>
      </w:r>
    </w:p>
    <w:p w:rsidR="006B430B" w:rsidRDefault="002E5E52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E5E52">
        <w:rPr>
          <w:rFonts w:ascii="Times New Roman" w:hAnsi="Times New Roman"/>
          <w:b/>
          <w:sz w:val="28"/>
        </w:rPr>
        <w:t>Модуль Е.</w:t>
      </w:r>
      <w:r w:rsidR="006B430B" w:rsidRPr="002E5E52">
        <w:rPr>
          <w:rFonts w:ascii="Times New Roman" w:hAnsi="Times New Roman"/>
          <w:sz w:val="28"/>
        </w:rPr>
        <w:t>Ко</w:t>
      </w:r>
      <w:r w:rsidR="009576CB">
        <w:rPr>
          <w:rFonts w:ascii="Times New Roman" w:hAnsi="Times New Roman"/>
          <w:sz w:val="28"/>
        </w:rPr>
        <w:t>мплектование пахо</w:t>
      </w:r>
      <w:r w:rsidR="00611B06">
        <w:rPr>
          <w:rFonts w:ascii="Times New Roman" w:hAnsi="Times New Roman"/>
          <w:sz w:val="28"/>
        </w:rPr>
        <w:t>тного</w:t>
      </w:r>
      <w:r w:rsidR="006B430B">
        <w:rPr>
          <w:rFonts w:ascii="Times New Roman" w:hAnsi="Times New Roman"/>
          <w:sz w:val="28"/>
        </w:rPr>
        <w:t xml:space="preserve"> агрегата.</w:t>
      </w:r>
      <w:r w:rsidR="00DB2531">
        <w:rPr>
          <w:rFonts w:ascii="Times New Roman" w:hAnsi="Times New Roman"/>
          <w:sz w:val="28"/>
        </w:rPr>
        <w:t>3 часа.</w:t>
      </w:r>
    </w:p>
    <w:p w:rsidR="002E5E52" w:rsidRDefault="006B430B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1</w:t>
      </w:r>
      <w:r w:rsidR="002E5E52">
        <w:rPr>
          <w:rFonts w:ascii="Times New Roman" w:hAnsi="Times New Roman"/>
          <w:sz w:val="28"/>
        </w:rPr>
        <w:t>- 3 часа.</w:t>
      </w:r>
    </w:p>
    <w:p w:rsidR="006B430B" w:rsidRDefault="006B430B" w:rsidP="006B430B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lastRenderedPageBreak/>
        <w:t xml:space="preserve"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; </w:t>
      </w:r>
    </w:p>
    <w:p w:rsidR="006B430B" w:rsidRDefault="00653943" w:rsidP="006B430B">
      <w:pPr>
        <w:pStyle w:val="aff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задача включает:</w:t>
      </w:r>
    </w:p>
    <w:p w:rsidR="006B430B" w:rsidRDefault="006B430B" w:rsidP="006B430B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даний;</w:t>
      </w:r>
    </w:p>
    <w:p w:rsidR="006B430B" w:rsidRDefault="006B430B" w:rsidP="006B430B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ции по выполн</w:t>
      </w:r>
      <w:r>
        <w:rPr>
          <w:rFonts w:ascii="Times New Roman" w:hAnsi="Times New Roman"/>
          <w:sz w:val="28"/>
        </w:rPr>
        <w:t>ению задания для конкурсантов;</w:t>
      </w:r>
    </w:p>
    <w:p w:rsidR="006B430B" w:rsidRDefault="006B430B" w:rsidP="006B430B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отчетные ведомости кон</w:t>
      </w:r>
      <w:r>
        <w:rPr>
          <w:rFonts w:ascii="Times New Roman" w:hAnsi="Times New Roman"/>
          <w:sz w:val="28"/>
        </w:rPr>
        <w:t>курсантов (при необходимости);</w:t>
      </w:r>
    </w:p>
    <w:p w:rsidR="006B430B" w:rsidRDefault="006B430B" w:rsidP="006B430B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инструк</w:t>
      </w:r>
      <w:r>
        <w:rPr>
          <w:rFonts w:ascii="Times New Roman" w:hAnsi="Times New Roman"/>
          <w:sz w:val="28"/>
        </w:rPr>
        <w:t>ции для технического эксперта.</w:t>
      </w:r>
    </w:p>
    <w:p w:rsidR="008977A0" w:rsidRDefault="006B430B" w:rsidP="006B430B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Все задачи должны подразумевать работу с </w:t>
      </w:r>
      <w:r w:rsidR="001A3E82">
        <w:rPr>
          <w:rFonts w:ascii="Times New Roman" w:hAnsi="Times New Roman"/>
          <w:sz w:val="28"/>
        </w:rPr>
        <w:t>сельскохозяйственными тракторами , машинами отечественного и иностранного производства, а также с учебными стендами и оборудованием, применяемом в процессе эксплуатации сельскохозяйственных машин.</w:t>
      </w:r>
    </w:p>
    <w:p w:rsidR="001A3E82" w:rsidRDefault="001A3E82" w:rsidP="008977A0">
      <w:pPr>
        <w:pStyle w:val="aff"/>
        <w:spacing w:after="0" w:line="360" w:lineRule="auto"/>
        <w:ind w:left="1515"/>
        <w:jc w:val="both"/>
        <w:rPr>
          <w:rFonts w:ascii="Times New Roman" w:hAnsi="Times New Roman"/>
          <w:sz w:val="28"/>
        </w:rPr>
      </w:pPr>
    </w:p>
    <w:p w:rsidR="008977A0" w:rsidRPr="008977A0" w:rsidRDefault="006B430B" w:rsidP="008977A0">
      <w:pPr>
        <w:pStyle w:val="aff"/>
        <w:spacing w:after="0" w:line="360" w:lineRule="auto"/>
        <w:ind w:left="1515"/>
        <w:jc w:val="both"/>
        <w:rPr>
          <w:rFonts w:ascii="Times New Roman" w:hAnsi="Times New Roman"/>
          <w:b/>
          <w:sz w:val="28"/>
        </w:rPr>
      </w:pPr>
      <w:r w:rsidRPr="008977A0">
        <w:rPr>
          <w:rFonts w:ascii="Times New Roman" w:hAnsi="Times New Roman"/>
          <w:b/>
          <w:sz w:val="28"/>
        </w:rPr>
        <w:t xml:space="preserve">Оценка конкурсов по </w:t>
      </w:r>
      <w:r w:rsidR="008977A0" w:rsidRPr="008977A0">
        <w:rPr>
          <w:rFonts w:ascii="Times New Roman" w:hAnsi="Times New Roman"/>
          <w:b/>
          <w:sz w:val="28"/>
        </w:rPr>
        <w:t>компетенции «Эксплуатация сельскохозяйственных машин»</w:t>
      </w:r>
    </w:p>
    <w:p w:rsidR="008977A0" w:rsidRDefault="006B430B" w:rsidP="00F96E25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 описание выполняет две основные функции:</w:t>
      </w:r>
    </w:p>
    <w:p w:rsidR="008977A0" w:rsidRDefault="006B430B" w:rsidP="00F96E25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1. Составляет основу для выбора экспертами задач для передачи на рассмотрение организатору чемпионата. </w:t>
      </w:r>
    </w:p>
    <w:p w:rsidR="008977A0" w:rsidRDefault="006B430B" w:rsidP="00F96E25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2. Представляет собой руководство по подготовке конкурсанта для регионов, не представленных собственным экспертом.</w:t>
      </w:r>
    </w:p>
    <w:p w:rsidR="008977A0" w:rsidRDefault="006B430B" w:rsidP="00F96E25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:rsidR="008977A0" w:rsidRDefault="006B430B" w:rsidP="008977A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в связи с его временным характером; </w:t>
      </w:r>
    </w:p>
    <w:p w:rsidR="008977A0" w:rsidRDefault="006B430B" w:rsidP="008977A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целью ра</w:t>
      </w:r>
      <w:r w:rsidR="008977A0">
        <w:rPr>
          <w:rFonts w:ascii="Times New Roman" w:hAnsi="Times New Roman"/>
          <w:sz w:val="28"/>
        </w:rPr>
        <w:t xml:space="preserve">зработки более полного списка; </w:t>
      </w:r>
    </w:p>
    <w:p w:rsidR="006B430B" w:rsidRPr="006B430B" w:rsidRDefault="006B430B" w:rsidP="008977A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430B">
        <w:rPr>
          <w:rFonts w:ascii="Times New Roman" w:hAnsi="Times New Roman"/>
          <w:sz w:val="28"/>
        </w:rPr>
        <w:t xml:space="preserve"> с учетом технического прогресса и соответствующих изменений в распоряжениях организатора чемпионата. </w:t>
      </w:r>
    </w:p>
    <w:p w:rsidR="006B430B" w:rsidRPr="006B430B" w:rsidRDefault="006B430B" w:rsidP="006B430B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B430B" w:rsidRPr="00B92E71" w:rsidRDefault="006B430B" w:rsidP="006B430B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92E71">
        <w:rPr>
          <w:rFonts w:ascii="Times New Roman" w:hAnsi="Times New Roman"/>
          <w:b/>
          <w:sz w:val="28"/>
        </w:rPr>
        <w:lastRenderedPageBreak/>
        <w:t>Конкурсант в ходе задания должен продемонстрировать свою компетенцию в области</w:t>
      </w:r>
      <w:r w:rsidR="00B92E71" w:rsidRPr="00B92E71">
        <w:rPr>
          <w:rFonts w:ascii="Times New Roman" w:hAnsi="Times New Roman"/>
          <w:b/>
          <w:sz w:val="28"/>
        </w:rPr>
        <w:t xml:space="preserve"> эксплуатации сельскохозяйственных машин</w:t>
      </w:r>
      <w:r w:rsidRPr="00B92E71">
        <w:rPr>
          <w:rFonts w:ascii="Times New Roman" w:hAnsi="Times New Roman"/>
          <w:b/>
          <w:sz w:val="28"/>
        </w:rPr>
        <w:t xml:space="preserve">.  </w:t>
      </w:r>
    </w:p>
    <w:p w:rsidR="00230422" w:rsidRPr="001D16A9" w:rsidRDefault="006B430B" w:rsidP="001D16A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16A9">
        <w:rPr>
          <w:rFonts w:ascii="Times New Roman" w:hAnsi="Times New Roman"/>
          <w:b/>
          <w:sz w:val="28"/>
        </w:rPr>
        <w:t>Описание модулей:</w:t>
      </w:r>
    </w:p>
    <w:p w:rsidR="006B430B" w:rsidRDefault="006B430B" w:rsidP="006B430B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422">
        <w:rPr>
          <w:rFonts w:ascii="Times New Roman" w:hAnsi="Times New Roman"/>
          <w:b/>
          <w:sz w:val="28"/>
        </w:rPr>
        <w:t xml:space="preserve"> Модуль A</w:t>
      </w:r>
      <w:r w:rsidR="00301A56">
        <w:rPr>
          <w:rFonts w:ascii="Times New Roman" w:hAnsi="Times New Roman"/>
          <w:b/>
          <w:sz w:val="28"/>
        </w:rPr>
        <w:t>-</w:t>
      </w:r>
      <w:r w:rsidR="00230422" w:rsidRPr="00301A56">
        <w:rPr>
          <w:rFonts w:ascii="Times New Roman" w:hAnsi="Times New Roman"/>
          <w:b/>
          <w:sz w:val="28"/>
          <w:szCs w:val="28"/>
        </w:rPr>
        <w:t>Электрооборудование и электроника.</w:t>
      </w:r>
    </w:p>
    <w:p w:rsidR="00230422" w:rsidRPr="00A47FCE" w:rsidRDefault="00230422" w:rsidP="00072C26">
      <w:pPr>
        <w:pStyle w:val="a0"/>
        <w:rPr>
          <w:sz w:val="24"/>
          <w:szCs w:val="24"/>
        </w:rPr>
      </w:pPr>
      <w:r>
        <w:rPr>
          <w:sz w:val="28"/>
          <w:szCs w:val="28"/>
        </w:rPr>
        <w:t>А1- На данном этапе модуля к</w:t>
      </w:r>
      <w:r w:rsidRPr="00230422">
        <w:rPr>
          <w:sz w:val="28"/>
          <w:szCs w:val="28"/>
        </w:rPr>
        <w:t>онкурсанту необходимо определить неисправности</w:t>
      </w:r>
      <w:r w:rsidR="0072110A" w:rsidRPr="0072110A">
        <w:rPr>
          <w:sz w:val="28"/>
          <w:szCs w:val="28"/>
        </w:rPr>
        <w:t xml:space="preserve">в системе запуска двигателя, системы управления впрыском топлива </w:t>
      </w:r>
      <w:r w:rsidR="0072110A" w:rsidRPr="0072110A">
        <w:rPr>
          <w:sz w:val="28"/>
          <w:szCs w:val="28"/>
          <w:lang w:val="en-US"/>
        </w:rPr>
        <w:t>CommonRail</w:t>
      </w:r>
      <w:r w:rsidR="0072110A" w:rsidRPr="0072110A">
        <w:rPr>
          <w:sz w:val="28"/>
          <w:szCs w:val="28"/>
        </w:rPr>
        <w:t>, системы освещения и сигнализации, систем контроля трактора</w:t>
      </w:r>
      <w:r w:rsidRPr="00072C26">
        <w:rPr>
          <w:sz w:val="28"/>
          <w:szCs w:val="28"/>
        </w:rPr>
        <w:t>, устранить неисправности, провести</w:t>
      </w:r>
      <w:r w:rsidR="00072C26" w:rsidRPr="00072C26">
        <w:rPr>
          <w:sz w:val="28"/>
          <w:szCs w:val="28"/>
        </w:rPr>
        <w:t>диагностирование работы двигателя с помощью диагностического сканера</w:t>
      </w:r>
      <w:r w:rsidRPr="00072C26">
        <w:rPr>
          <w:sz w:val="28"/>
          <w:szCs w:val="28"/>
        </w:rPr>
        <w:t xml:space="preserve">, привести системы в рабочее состояние. Результаты </w:t>
      </w:r>
      <w:r w:rsidR="00072C26">
        <w:rPr>
          <w:sz w:val="28"/>
          <w:szCs w:val="28"/>
        </w:rPr>
        <w:t xml:space="preserve">работы (обнаруженные и устранённые неисправности, результаты диагностирования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 w:rsidR="00072C26"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0250D7" w:rsidRPr="00653943" w:rsidRDefault="00A47FCE" w:rsidP="000250D7">
      <w:pPr>
        <w:pStyle w:val="a0"/>
        <w:rPr>
          <w:sz w:val="24"/>
          <w:szCs w:val="24"/>
        </w:rPr>
      </w:pPr>
      <w:r w:rsidRPr="00A47FCE">
        <w:rPr>
          <w:sz w:val="28"/>
          <w:szCs w:val="28"/>
        </w:rPr>
        <w:t>A2 – Данный этап модуля направлен на</w:t>
      </w:r>
      <w:r>
        <w:rPr>
          <w:sz w:val="28"/>
          <w:szCs w:val="28"/>
        </w:rPr>
        <w:t xml:space="preserve"> программирование навигационного комплекса системы точного земледелия на выполнение работы с сельскохозяйственной машиной на поле с заданными </w:t>
      </w:r>
      <w:r w:rsidR="005F1192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оказателями </w:t>
      </w:r>
      <w:r w:rsidR="005F1192">
        <w:rPr>
          <w:sz w:val="28"/>
          <w:szCs w:val="28"/>
        </w:rPr>
        <w:t xml:space="preserve">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</w:t>
      </w:r>
      <w:r w:rsidR="000250D7">
        <w:rPr>
          <w:sz w:val="28"/>
          <w:szCs w:val="28"/>
        </w:rPr>
        <w:t xml:space="preserve">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</w:t>
      </w:r>
      <w:r w:rsidR="000250D7" w:rsidRPr="00072C26">
        <w:rPr>
          <w:sz w:val="28"/>
          <w:szCs w:val="28"/>
        </w:rPr>
        <w:t>записать в</w:t>
      </w:r>
      <w:r w:rsidR="000250D7">
        <w:rPr>
          <w:sz w:val="28"/>
          <w:szCs w:val="28"/>
        </w:rPr>
        <w:t xml:space="preserve"> дефектную ведомость</w:t>
      </w:r>
      <w:r w:rsidR="000250D7" w:rsidRPr="00072C26">
        <w:rPr>
          <w:sz w:val="28"/>
          <w:szCs w:val="28"/>
        </w:rPr>
        <w:t>.</w:t>
      </w:r>
    </w:p>
    <w:p w:rsidR="00653943" w:rsidRDefault="00653943" w:rsidP="00653943">
      <w:pPr>
        <w:pStyle w:val="a0"/>
        <w:numPr>
          <w:ilvl w:val="0"/>
          <w:numId w:val="0"/>
        </w:numPr>
        <w:ind w:left="720" w:hanging="360"/>
        <w:rPr>
          <w:sz w:val="28"/>
          <w:szCs w:val="28"/>
        </w:rPr>
      </w:pPr>
    </w:p>
    <w:p w:rsidR="00653943" w:rsidRPr="00A47FCE" w:rsidRDefault="00653943" w:rsidP="00653943">
      <w:pPr>
        <w:pStyle w:val="a0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A47FCE" w:rsidRDefault="00301A56" w:rsidP="00A47FCE">
      <w:pPr>
        <w:pStyle w:val="a0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В-</w:t>
      </w:r>
      <w:r w:rsidRPr="00301A56">
        <w:rPr>
          <w:b/>
          <w:sz w:val="28"/>
          <w:szCs w:val="28"/>
        </w:rPr>
        <w:t xml:space="preserve"> Двигатель</w:t>
      </w:r>
      <w:r w:rsidR="001D16A9">
        <w:rPr>
          <w:b/>
          <w:sz w:val="28"/>
          <w:szCs w:val="28"/>
        </w:rPr>
        <w:t>.</w:t>
      </w:r>
    </w:p>
    <w:p w:rsidR="001D16A9" w:rsidRPr="00A47FCE" w:rsidRDefault="001D16A9" w:rsidP="001D16A9">
      <w:pPr>
        <w:pStyle w:val="a0"/>
        <w:rPr>
          <w:sz w:val="24"/>
          <w:szCs w:val="24"/>
        </w:rPr>
      </w:pPr>
      <w:r>
        <w:rPr>
          <w:sz w:val="28"/>
          <w:szCs w:val="28"/>
        </w:rPr>
        <w:t>В1- На данном этапе модуля к</w:t>
      </w:r>
      <w:r w:rsidRPr="00230422">
        <w:rPr>
          <w:sz w:val="28"/>
          <w:szCs w:val="28"/>
        </w:rPr>
        <w:t xml:space="preserve">онкурсанту необходимо </w:t>
      </w:r>
      <w:r w:rsidRPr="001D16A9">
        <w:rPr>
          <w:sz w:val="28"/>
          <w:szCs w:val="28"/>
        </w:rPr>
        <w:t>выполнить обслуживание фильтров грубой и тонкой очистки топлива,</w:t>
      </w:r>
      <w:r>
        <w:rPr>
          <w:sz w:val="28"/>
          <w:szCs w:val="28"/>
        </w:rPr>
        <w:t xml:space="preserve"> соединить топливопроводы согласно схеме подачи топлива</w:t>
      </w:r>
      <w:r w:rsidRPr="001D16A9">
        <w:rPr>
          <w:bCs/>
          <w:sz w:val="28"/>
          <w:szCs w:val="28"/>
        </w:rPr>
        <w:t xml:space="preserve">, </w:t>
      </w:r>
      <w:r w:rsidRPr="001D16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1D16A9">
        <w:rPr>
          <w:sz w:val="28"/>
          <w:szCs w:val="28"/>
        </w:rPr>
        <w:t xml:space="preserve"> и </w:t>
      </w:r>
      <w:r>
        <w:rPr>
          <w:sz w:val="28"/>
          <w:szCs w:val="28"/>
        </w:rPr>
        <w:t>от</w:t>
      </w:r>
      <w:r w:rsidRPr="001D16A9">
        <w:rPr>
          <w:sz w:val="28"/>
          <w:szCs w:val="28"/>
        </w:rPr>
        <w:t>регулиров</w:t>
      </w:r>
      <w:r>
        <w:rPr>
          <w:sz w:val="28"/>
          <w:szCs w:val="28"/>
        </w:rPr>
        <w:t>ать</w:t>
      </w:r>
      <w:r w:rsidRPr="001D16A9">
        <w:rPr>
          <w:sz w:val="28"/>
          <w:szCs w:val="28"/>
        </w:rPr>
        <w:t xml:space="preserve"> установочн</w:t>
      </w:r>
      <w:r>
        <w:rPr>
          <w:sz w:val="28"/>
          <w:szCs w:val="28"/>
        </w:rPr>
        <w:t>ый</w:t>
      </w:r>
      <w:r w:rsidRPr="001D16A9">
        <w:rPr>
          <w:sz w:val="28"/>
          <w:szCs w:val="28"/>
        </w:rPr>
        <w:t xml:space="preserve"> уг</w:t>
      </w:r>
      <w:r>
        <w:rPr>
          <w:sz w:val="28"/>
          <w:szCs w:val="28"/>
        </w:rPr>
        <w:t>ол</w:t>
      </w:r>
      <w:r w:rsidRPr="001D16A9">
        <w:rPr>
          <w:sz w:val="28"/>
          <w:szCs w:val="28"/>
        </w:rPr>
        <w:t xml:space="preserve"> опережения впрыска топлива, провер</w:t>
      </w:r>
      <w:r>
        <w:rPr>
          <w:sz w:val="28"/>
          <w:szCs w:val="28"/>
        </w:rPr>
        <w:t>ить форсунки</w:t>
      </w:r>
      <w:r w:rsidRPr="001D16A9">
        <w:rPr>
          <w:sz w:val="28"/>
          <w:szCs w:val="28"/>
        </w:rPr>
        <w:t xml:space="preserve"> на давление начала впрыска и качество распыла топлива, </w:t>
      </w:r>
      <w:r>
        <w:rPr>
          <w:sz w:val="28"/>
          <w:szCs w:val="28"/>
        </w:rPr>
        <w:t>устранить неисправности в системе питания низкого давления, запустить дизель и оценить его работу</w:t>
      </w:r>
      <w:r w:rsidRPr="001D16A9">
        <w:rPr>
          <w:sz w:val="28"/>
          <w:szCs w:val="28"/>
        </w:rPr>
        <w:t xml:space="preserve">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, состояние систем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1D777C" w:rsidRPr="00261672" w:rsidRDefault="00E42A1C" w:rsidP="001D777C">
      <w:pPr>
        <w:pStyle w:val="a0"/>
        <w:rPr>
          <w:sz w:val="24"/>
          <w:szCs w:val="24"/>
        </w:rPr>
      </w:pPr>
      <w:r w:rsidRPr="00E42A1C">
        <w:rPr>
          <w:sz w:val="28"/>
          <w:szCs w:val="28"/>
        </w:rPr>
        <w:t>В2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</w:t>
      </w:r>
      <w:r w:rsidR="001758C6">
        <w:rPr>
          <w:sz w:val="28"/>
          <w:szCs w:val="28"/>
        </w:rPr>
        <w:t xml:space="preserve"> </w:t>
      </w:r>
      <w:r w:rsidR="001D777C" w:rsidRPr="00072C26">
        <w:rPr>
          <w:sz w:val="28"/>
          <w:szCs w:val="28"/>
        </w:rPr>
        <w:t xml:space="preserve">Результаты </w:t>
      </w:r>
      <w:r w:rsidR="001D777C">
        <w:rPr>
          <w:sz w:val="28"/>
          <w:szCs w:val="28"/>
        </w:rPr>
        <w:t>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</w:t>
      </w:r>
      <w:r w:rsidR="00E90C78">
        <w:rPr>
          <w:sz w:val="28"/>
          <w:szCs w:val="28"/>
        </w:rPr>
        <w:t>еля по окончании работы, рекоме</w:t>
      </w:r>
      <w:r w:rsidR="001D777C">
        <w:rPr>
          <w:sz w:val="28"/>
          <w:szCs w:val="28"/>
        </w:rPr>
        <w:t>н</w:t>
      </w:r>
      <w:r w:rsidR="00E90C78">
        <w:rPr>
          <w:sz w:val="28"/>
          <w:szCs w:val="28"/>
        </w:rPr>
        <w:t>д</w:t>
      </w:r>
      <w:r w:rsidR="001D777C">
        <w:rPr>
          <w:sz w:val="28"/>
          <w:szCs w:val="28"/>
        </w:rPr>
        <w:t xml:space="preserve">ации) </w:t>
      </w:r>
      <w:r w:rsidR="001D777C" w:rsidRPr="00072C26">
        <w:rPr>
          <w:sz w:val="28"/>
          <w:szCs w:val="28"/>
        </w:rPr>
        <w:t>записать в</w:t>
      </w:r>
      <w:r w:rsidR="001D777C">
        <w:rPr>
          <w:sz w:val="28"/>
          <w:szCs w:val="28"/>
        </w:rPr>
        <w:t xml:space="preserve"> дефектную ведомость</w:t>
      </w:r>
      <w:r w:rsidR="00261672">
        <w:rPr>
          <w:sz w:val="28"/>
          <w:szCs w:val="28"/>
        </w:rPr>
        <w:t>.</w:t>
      </w:r>
    </w:p>
    <w:p w:rsidR="00261672" w:rsidRPr="00261672" w:rsidRDefault="00261672" w:rsidP="00261672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С- </w:t>
      </w:r>
      <w:r w:rsidRPr="00261672">
        <w:rPr>
          <w:b/>
          <w:sz w:val="28"/>
          <w:szCs w:val="28"/>
        </w:rPr>
        <w:t>Механический привод.</w:t>
      </w:r>
    </w:p>
    <w:p w:rsidR="00261672" w:rsidRPr="00653943" w:rsidRDefault="00261672" w:rsidP="00D361B2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 w:rsidR="001758C6">
        <w:rPr>
          <w:sz w:val="28"/>
          <w:szCs w:val="28"/>
        </w:rPr>
        <w:t xml:space="preserve"> </w:t>
      </w:r>
      <w:r w:rsidR="00D62650" w:rsidRPr="00D62650">
        <w:rPr>
          <w:sz w:val="28"/>
          <w:szCs w:val="28"/>
        </w:rPr>
        <w:t>подготовку трактора к работе с пресс- подборщиком, а</w:t>
      </w:r>
      <w:r w:rsidR="00D62650" w:rsidRPr="00D62650">
        <w:rPr>
          <w:bCs/>
          <w:color w:val="000000"/>
          <w:sz w:val="28"/>
          <w:szCs w:val="28"/>
        </w:rPr>
        <w:t>грегатирование пресс-подборщика с трактором,</w:t>
      </w:r>
      <w:r w:rsidR="00D62650" w:rsidRPr="00D62650">
        <w:rPr>
          <w:bCs/>
          <w:sz w:val="28"/>
          <w:szCs w:val="28"/>
        </w:rPr>
        <w:t xml:space="preserve"> у</w:t>
      </w:r>
      <w:r w:rsidR="00D62650" w:rsidRPr="00D62650">
        <w:rPr>
          <w:sz w:val="28"/>
          <w:szCs w:val="28"/>
        </w:rPr>
        <w:t>странение неисправностей</w:t>
      </w:r>
      <w:r w:rsidR="00D62650">
        <w:rPr>
          <w:bCs/>
          <w:sz w:val="28"/>
          <w:szCs w:val="28"/>
        </w:rPr>
        <w:t xml:space="preserve">, </w:t>
      </w:r>
      <w:r w:rsidR="00D62650" w:rsidRPr="00D62650">
        <w:rPr>
          <w:bCs/>
          <w:sz w:val="28"/>
          <w:szCs w:val="28"/>
        </w:rPr>
        <w:t>регулировку и подготовку пресс-подборщика к работе</w:t>
      </w:r>
      <w:r w:rsidR="00D62650">
        <w:rPr>
          <w:bCs/>
          <w:sz w:val="28"/>
          <w:szCs w:val="28"/>
        </w:rPr>
        <w:t xml:space="preserve"> в заданных условиях</w:t>
      </w:r>
      <w:r w:rsidR="00D62650" w:rsidRPr="00D62650">
        <w:rPr>
          <w:bCs/>
          <w:sz w:val="28"/>
          <w:szCs w:val="28"/>
        </w:rPr>
        <w:t>, проверку работы механизмов и систем пресс- под</w:t>
      </w:r>
      <w:r w:rsidR="00D62650">
        <w:rPr>
          <w:bCs/>
          <w:sz w:val="28"/>
          <w:szCs w:val="28"/>
        </w:rPr>
        <w:t>б</w:t>
      </w:r>
      <w:r w:rsidR="00D62650" w:rsidRPr="00D62650">
        <w:rPr>
          <w:bCs/>
          <w:sz w:val="28"/>
          <w:szCs w:val="28"/>
        </w:rPr>
        <w:t>орщика</w:t>
      </w:r>
      <w:r w:rsidR="00D62650" w:rsidRPr="00D62650">
        <w:rPr>
          <w:bCs/>
          <w:color w:val="000000"/>
          <w:sz w:val="28"/>
          <w:szCs w:val="28"/>
        </w:rPr>
        <w:t>.</w:t>
      </w:r>
      <w:r w:rsidR="00D62650" w:rsidRPr="00072C26">
        <w:rPr>
          <w:sz w:val="28"/>
          <w:szCs w:val="28"/>
        </w:rPr>
        <w:t xml:space="preserve">Результаты </w:t>
      </w:r>
      <w:r w:rsidR="00D62650">
        <w:rPr>
          <w:sz w:val="28"/>
          <w:szCs w:val="28"/>
        </w:rPr>
        <w:t>работы (обнаруженные и устранённые неисправности, результаты проведённых регулировок</w:t>
      </w:r>
      <w:r w:rsidR="00EC2EEE">
        <w:rPr>
          <w:sz w:val="28"/>
          <w:szCs w:val="28"/>
        </w:rPr>
        <w:t xml:space="preserve"> по трактору и по пресс-подборщику</w:t>
      </w:r>
      <w:r w:rsidR="00D62650">
        <w:rPr>
          <w:sz w:val="28"/>
          <w:szCs w:val="28"/>
        </w:rPr>
        <w:t xml:space="preserve">, состояние механизмов по окончании работы) </w:t>
      </w:r>
      <w:r w:rsidR="00D62650" w:rsidRPr="00072C26">
        <w:rPr>
          <w:sz w:val="28"/>
          <w:szCs w:val="28"/>
        </w:rPr>
        <w:t>записать в</w:t>
      </w:r>
      <w:r w:rsidR="00D62650">
        <w:rPr>
          <w:sz w:val="28"/>
          <w:szCs w:val="28"/>
        </w:rPr>
        <w:t xml:space="preserve"> дефектную ведомость</w:t>
      </w:r>
      <w:r w:rsidR="00D62650" w:rsidRPr="00072C26">
        <w:rPr>
          <w:sz w:val="28"/>
          <w:szCs w:val="28"/>
        </w:rPr>
        <w:t>.</w:t>
      </w:r>
    </w:p>
    <w:p w:rsidR="00653943" w:rsidRPr="00D361B2" w:rsidRDefault="00653943" w:rsidP="00653943">
      <w:pPr>
        <w:pStyle w:val="a0"/>
        <w:numPr>
          <w:ilvl w:val="0"/>
          <w:numId w:val="0"/>
        </w:numPr>
        <w:ind w:left="720"/>
        <w:rPr>
          <w:sz w:val="24"/>
          <w:szCs w:val="24"/>
        </w:rPr>
      </w:pPr>
    </w:p>
    <w:p w:rsidR="00261672" w:rsidRDefault="00261672" w:rsidP="00261672">
      <w:pPr>
        <w:pStyle w:val="a0"/>
        <w:numPr>
          <w:ilvl w:val="0"/>
          <w:numId w:val="0"/>
        </w:numPr>
        <w:ind w:left="360"/>
        <w:rPr>
          <w:b/>
          <w:sz w:val="28"/>
        </w:rPr>
      </w:pPr>
      <w:r w:rsidRPr="00885F2F">
        <w:rPr>
          <w:b/>
          <w:sz w:val="28"/>
        </w:rPr>
        <w:lastRenderedPageBreak/>
        <w:t xml:space="preserve">Модуль </w:t>
      </w:r>
      <w:r w:rsidRPr="00885F2F">
        <w:rPr>
          <w:b/>
          <w:sz w:val="28"/>
          <w:lang w:val="en-US"/>
        </w:rPr>
        <w:t>D</w:t>
      </w:r>
      <w:r>
        <w:rPr>
          <w:b/>
          <w:sz w:val="28"/>
        </w:rPr>
        <w:t xml:space="preserve">- </w:t>
      </w:r>
      <w:r w:rsidRPr="00261672">
        <w:rPr>
          <w:b/>
          <w:sz w:val="28"/>
        </w:rPr>
        <w:t>Гидравлика.</w:t>
      </w:r>
    </w:p>
    <w:p w:rsidR="007B53A9" w:rsidRPr="00D361B2" w:rsidRDefault="007B53A9" w:rsidP="007B53A9">
      <w:pPr>
        <w:pStyle w:val="a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1- </w:t>
      </w:r>
      <w:r w:rsidR="006B3B34">
        <w:rPr>
          <w:sz w:val="28"/>
          <w:szCs w:val="28"/>
        </w:rPr>
        <w:t>На данном этапе модуля к</w:t>
      </w:r>
      <w:r w:rsidRPr="00261672">
        <w:rPr>
          <w:sz w:val="28"/>
          <w:szCs w:val="28"/>
        </w:rPr>
        <w:t>онкурсанту необходимо</w:t>
      </w:r>
      <w:r>
        <w:rPr>
          <w:sz w:val="28"/>
          <w:szCs w:val="28"/>
        </w:rPr>
        <w:t xml:space="preserve"> составить гидропривод</w:t>
      </w:r>
      <w:r w:rsidRPr="007B53A9">
        <w:rPr>
          <w:sz w:val="28"/>
          <w:szCs w:val="28"/>
        </w:rPr>
        <w:t xml:space="preserve"> по заданной сх</w:t>
      </w:r>
      <w:r>
        <w:rPr>
          <w:sz w:val="28"/>
          <w:szCs w:val="28"/>
        </w:rPr>
        <w:t xml:space="preserve">еме на учебном стенде, включить гидропривод в работу, определить энергетические параметры работы агрегатов гидропривода. </w:t>
      </w:r>
      <w:r w:rsidRPr="00072C2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работы (результаты проведённых замеров (подача насоса, давление и расход жидкости в различных агрегатах</w:t>
      </w:r>
      <w:r w:rsidR="006B3B34">
        <w:rPr>
          <w:sz w:val="28"/>
          <w:szCs w:val="28"/>
        </w:rPr>
        <w:t>)</w:t>
      </w:r>
      <w:r>
        <w:rPr>
          <w:sz w:val="28"/>
          <w:szCs w:val="28"/>
        </w:rPr>
        <w:t xml:space="preserve">, состояние механизмов по окончании работы) </w:t>
      </w:r>
      <w:r w:rsidRPr="00072C26">
        <w:rPr>
          <w:sz w:val="28"/>
          <w:szCs w:val="28"/>
        </w:rPr>
        <w:t>записать в</w:t>
      </w:r>
      <w:r>
        <w:rPr>
          <w:sz w:val="28"/>
          <w:szCs w:val="28"/>
        </w:rPr>
        <w:t xml:space="preserve"> дефектную ведомость</w:t>
      </w:r>
      <w:r w:rsidRPr="00072C26">
        <w:rPr>
          <w:sz w:val="28"/>
          <w:szCs w:val="28"/>
        </w:rPr>
        <w:t>.</w:t>
      </w:r>
    </w:p>
    <w:p w:rsidR="007B53A9" w:rsidRPr="009918A7" w:rsidRDefault="006B3B34" w:rsidP="009918A7">
      <w:pPr>
        <w:pStyle w:val="a0"/>
        <w:rPr>
          <w:sz w:val="24"/>
          <w:szCs w:val="24"/>
        </w:rPr>
      </w:pPr>
      <w:r>
        <w:rPr>
          <w:sz w:val="28"/>
          <w:szCs w:val="28"/>
          <w:lang w:val="en-US"/>
        </w:rPr>
        <w:t>D</w:t>
      </w:r>
      <w:r w:rsidRPr="006B3B34">
        <w:rPr>
          <w:sz w:val="28"/>
          <w:szCs w:val="28"/>
        </w:rPr>
        <w:t>2</w:t>
      </w:r>
      <w:r>
        <w:rPr>
          <w:sz w:val="28"/>
          <w:szCs w:val="28"/>
        </w:rPr>
        <w:t>- На данном этапе модуля к</w:t>
      </w:r>
      <w:r w:rsidRPr="00261672">
        <w:rPr>
          <w:sz w:val="28"/>
          <w:szCs w:val="28"/>
        </w:rPr>
        <w:t>онкурсанту необходимо</w:t>
      </w:r>
      <w:r w:rsidR="00C83C3A">
        <w:rPr>
          <w:sz w:val="28"/>
          <w:szCs w:val="28"/>
        </w:rPr>
        <w:t>подготовить к работе трактор</w:t>
      </w:r>
      <w:r w:rsidRPr="006B3B34">
        <w:rPr>
          <w:sz w:val="28"/>
          <w:szCs w:val="28"/>
        </w:rPr>
        <w:t xml:space="preserve"> с экскаваторно- бульдо</w:t>
      </w:r>
      <w:r w:rsidR="00C83C3A">
        <w:rPr>
          <w:sz w:val="28"/>
          <w:szCs w:val="28"/>
        </w:rPr>
        <w:t>зерным оборудованием, устранитьобнаруженные неисправности</w:t>
      </w:r>
      <w:r w:rsidRPr="006B3B34">
        <w:rPr>
          <w:sz w:val="28"/>
          <w:szCs w:val="28"/>
        </w:rPr>
        <w:t xml:space="preserve">, </w:t>
      </w:r>
      <w:r w:rsidR="00C83C3A">
        <w:rPr>
          <w:sz w:val="28"/>
          <w:szCs w:val="28"/>
        </w:rPr>
        <w:t xml:space="preserve">провести </w:t>
      </w:r>
      <w:r w:rsidRPr="006B3B34">
        <w:rPr>
          <w:sz w:val="28"/>
          <w:szCs w:val="28"/>
        </w:rPr>
        <w:t>диагностирование и регулировки гидросистем управления экскаваторно- буль</w:t>
      </w:r>
      <w:r w:rsidR="00C83C3A">
        <w:rPr>
          <w:sz w:val="28"/>
          <w:szCs w:val="28"/>
        </w:rPr>
        <w:t>дозерным оборудованием, провер</w:t>
      </w:r>
      <w:r w:rsidR="009918A7">
        <w:rPr>
          <w:sz w:val="28"/>
          <w:szCs w:val="28"/>
        </w:rPr>
        <w:t>ить работу</w:t>
      </w:r>
      <w:r w:rsidRPr="006B3B34">
        <w:rPr>
          <w:sz w:val="28"/>
          <w:szCs w:val="28"/>
        </w:rPr>
        <w:t xml:space="preserve"> экскаваторно- бульдозерного оборудования. </w:t>
      </w:r>
      <w:r w:rsidR="009918A7" w:rsidRPr="00072C26">
        <w:rPr>
          <w:sz w:val="28"/>
          <w:szCs w:val="28"/>
        </w:rPr>
        <w:t xml:space="preserve">Результаты </w:t>
      </w:r>
      <w:r w:rsidR="009918A7">
        <w:rPr>
          <w:sz w:val="28"/>
          <w:szCs w:val="28"/>
        </w:rPr>
        <w:t xml:space="preserve">работы (обнаруженные и устранённые неисправности, результаты диагностирования и проведённых регулировок, состояние механизмов по окончании работы) </w:t>
      </w:r>
      <w:r w:rsidR="009918A7" w:rsidRPr="00072C26">
        <w:rPr>
          <w:sz w:val="28"/>
          <w:szCs w:val="28"/>
        </w:rPr>
        <w:t>записать в</w:t>
      </w:r>
      <w:r w:rsidR="009918A7">
        <w:rPr>
          <w:sz w:val="28"/>
          <w:szCs w:val="28"/>
        </w:rPr>
        <w:t xml:space="preserve"> дефектную ведомость</w:t>
      </w:r>
      <w:r w:rsidR="009918A7" w:rsidRPr="00072C26">
        <w:rPr>
          <w:sz w:val="28"/>
          <w:szCs w:val="28"/>
        </w:rPr>
        <w:t>.</w:t>
      </w:r>
    </w:p>
    <w:p w:rsidR="001D16A9" w:rsidRPr="00E42A1C" w:rsidRDefault="001D16A9" w:rsidP="00A47FCE">
      <w:pPr>
        <w:pStyle w:val="a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A9D" w:rsidRDefault="00710A9D" w:rsidP="00710A9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Е- </w:t>
      </w:r>
      <w:r w:rsidRPr="00710A9D">
        <w:rPr>
          <w:rFonts w:ascii="Times New Roman" w:hAnsi="Times New Roman"/>
          <w:b/>
          <w:sz w:val="28"/>
        </w:rPr>
        <w:t>Комплектование п</w:t>
      </w:r>
      <w:r w:rsidR="009576CB">
        <w:rPr>
          <w:rFonts w:ascii="Times New Roman" w:hAnsi="Times New Roman"/>
          <w:b/>
          <w:sz w:val="28"/>
        </w:rPr>
        <w:t>ахо</w:t>
      </w:r>
      <w:r w:rsidR="00611B06">
        <w:rPr>
          <w:rFonts w:ascii="Times New Roman" w:hAnsi="Times New Roman"/>
          <w:b/>
          <w:sz w:val="28"/>
        </w:rPr>
        <w:t>тного</w:t>
      </w:r>
      <w:r w:rsidRPr="00710A9D">
        <w:rPr>
          <w:rFonts w:ascii="Times New Roman" w:hAnsi="Times New Roman"/>
          <w:b/>
          <w:sz w:val="28"/>
        </w:rPr>
        <w:t xml:space="preserve"> агрегата.</w:t>
      </w:r>
    </w:p>
    <w:p w:rsidR="00EC2EEE" w:rsidRPr="009918A7" w:rsidRDefault="00710A9D" w:rsidP="00EC2EEE">
      <w:pPr>
        <w:pStyle w:val="a0"/>
        <w:rPr>
          <w:sz w:val="24"/>
          <w:szCs w:val="24"/>
        </w:rPr>
      </w:pPr>
      <w:r w:rsidRPr="00261672">
        <w:rPr>
          <w:sz w:val="28"/>
          <w:szCs w:val="28"/>
        </w:rPr>
        <w:t>Конкурсанту необходимо провести</w:t>
      </w:r>
      <w:r w:rsidR="00611B06">
        <w:rPr>
          <w:sz w:val="28"/>
          <w:szCs w:val="28"/>
        </w:rPr>
        <w:t xml:space="preserve"> </w:t>
      </w:r>
      <w:r w:rsidRPr="00710A9D">
        <w:rPr>
          <w:sz w:val="28"/>
          <w:szCs w:val="28"/>
        </w:rPr>
        <w:t xml:space="preserve">комплектование </w:t>
      </w:r>
      <w:r w:rsidR="009576CB">
        <w:rPr>
          <w:sz w:val="28"/>
          <w:szCs w:val="28"/>
        </w:rPr>
        <w:t>пахо</w:t>
      </w:r>
      <w:r w:rsidR="00611B06">
        <w:rPr>
          <w:sz w:val="28"/>
          <w:szCs w:val="28"/>
        </w:rPr>
        <w:t>тного</w:t>
      </w:r>
      <w:r w:rsidR="00F53E8E">
        <w:rPr>
          <w:sz w:val="28"/>
          <w:szCs w:val="28"/>
        </w:rPr>
        <w:t xml:space="preserve"> </w:t>
      </w:r>
      <w:r w:rsidR="00611B06">
        <w:rPr>
          <w:sz w:val="28"/>
          <w:szCs w:val="28"/>
        </w:rPr>
        <w:t>агрегата</w:t>
      </w:r>
      <w:r w:rsidRPr="00710A9D">
        <w:rPr>
          <w:sz w:val="28"/>
          <w:szCs w:val="28"/>
        </w:rPr>
        <w:t>, подготов</w:t>
      </w:r>
      <w:r>
        <w:rPr>
          <w:sz w:val="28"/>
          <w:szCs w:val="28"/>
        </w:rPr>
        <w:t>ить трактор</w:t>
      </w:r>
      <w:r w:rsidRPr="00710A9D">
        <w:rPr>
          <w:sz w:val="28"/>
          <w:szCs w:val="28"/>
        </w:rPr>
        <w:t xml:space="preserve"> для работы с </w:t>
      </w:r>
      <w:r w:rsidR="009576CB">
        <w:rPr>
          <w:sz w:val="28"/>
          <w:szCs w:val="28"/>
        </w:rPr>
        <w:t>пахо</w:t>
      </w:r>
      <w:r w:rsidR="00F53E8E">
        <w:rPr>
          <w:sz w:val="28"/>
          <w:szCs w:val="28"/>
        </w:rPr>
        <w:t>тным агрегатом</w:t>
      </w:r>
      <w:r w:rsidRPr="00710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Pr="00710A9D">
        <w:rPr>
          <w:sz w:val="28"/>
          <w:szCs w:val="28"/>
        </w:rPr>
        <w:t xml:space="preserve">агрегатирование трактора с </w:t>
      </w:r>
      <w:r w:rsidR="009576CB">
        <w:rPr>
          <w:sz w:val="28"/>
          <w:szCs w:val="28"/>
        </w:rPr>
        <w:t>пахо</w:t>
      </w:r>
      <w:r w:rsidR="00F53E8E">
        <w:rPr>
          <w:sz w:val="28"/>
          <w:szCs w:val="28"/>
        </w:rPr>
        <w:t>тным агрегатом</w:t>
      </w:r>
      <w:r w:rsidRPr="00710A9D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ть </w:t>
      </w:r>
      <w:r w:rsidR="00DB2531">
        <w:rPr>
          <w:sz w:val="28"/>
          <w:szCs w:val="28"/>
        </w:rPr>
        <w:t>п</w:t>
      </w:r>
      <w:r w:rsidR="009576CB">
        <w:rPr>
          <w:sz w:val="28"/>
          <w:szCs w:val="28"/>
        </w:rPr>
        <w:t>ахо</w:t>
      </w:r>
      <w:r w:rsidR="00F53E8E">
        <w:rPr>
          <w:sz w:val="28"/>
          <w:szCs w:val="28"/>
        </w:rPr>
        <w:t>тный агрегат</w:t>
      </w:r>
      <w:r w:rsidR="00855E12">
        <w:rPr>
          <w:sz w:val="28"/>
          <w:szCs w:val="28"/>
        </w:rPr>
        <w:t xml:space="preserve"> к </w:t>
      </w:r>
      <w:r>
        <w:rPr>
          <w:sz w:val="28"/>
          <w:szCs w:val="28"/>
        </w:rPr>
        <w:t>трактору,</w:t>
      </w:r>
      <w:r w:rsidR="00611B06">
        <w:rPr>
          <w:sz w:val="28"/>
          <w:szCs w:val="28"/>
        </w:rPr>
        <w:t xml:space="preserve"> </w:t>
      </w:r>
      <w:r w:rsidR="00EC2EEE">
        <w:rPr>
          <w:sz w:val="28"/>
          <w:szCs w:val="28"/>
        </w:rPr>
        <w:t xml:space="preserve">отрегулировать </w:t>
      </w:r>
      <w:r w:rsidR="009576CB">
        <w:rPr>
          <w:sz w:val="28"/>
          <w:szCs w:val="28"/>
        </w:rPr>
        <w:t>пахо</w:t>
      </w:r>
      <w:r w:rsidR="00F53E8E">
        <w:rPr>
          <w:sz w:val="28"/>
          <w:szCs w:val="28"/>
        </w:rPr>
        <w:t xml:space="preserve">тный агрегат  </w:t>
      </w:r>
      <w:r w:rsidRPr="00710A9D">
        <w:rPr>
          <w:sz w:val="28"/>
          <w:szCs w:val="28"/>
        </w:rPr>
        <w:t>на заданные условия работы</w:t>
      </w:r>
      <w:r w:rsidR="00611B06">
        <w:rPr>
          <w:sz w:val="28"/>
          <w:szCs w:val="28"/>
        </w:rPr>
        <w:t xml:space="preserve">. </w:t>
      </w:r>
      <w:r w:rsidR="00EC2EEE" w:rsidRPr="00072C26">
        <w:rPr>
          <w:sz w:val="28"/>
          <w:szCs w:val="28"/>
        </w:rPr>
        <w:t xml:space="preserve">Результаты </w:t>
      </w:r>
      <w:r w:rsidR="00EC2EEE">
        <w:rPr>
          <w:sz w:val="28"/>
          <w:szCs w:val="28"/>
        </w:rPr>
        <w:t xml:space="preserve">работы (обнаруженные и устранённые неисправности, результаты проведённых регулировок по трактору и </w:t>
      </w:r>
      <w:r w:rsidR="00F53E8E">
        <w:rPr>
          <w:sz w:val="28"/>
          <w:szCs w:val="28"/>
        </w:rPr>
        <w:t>пахатного  агрегата</w:t>
      </w:r>
      <w:r w:rsidR="00EC2EEE">
        <w:rPr>
          <w:sz w:val="28"/>
          <w:szCs w:val="28"/>
        </w:rPr>
        <w:t xml:space="preserve">, состояние механизмов по окончании работы) </w:t>
      </w:r>
      <w:r w:rsidR="00EC2EEE" w:rsidRPr="00072C26">
        <w:rPr>
          <w:sz w:val="28"/>
          <w:szCs w:val="28"/>
        </w:rPr>
        <w:t>записать в</w:t>
      </w:r>
      <w:r w:rsidR="00EC2EEE">
        <w:rPr>
          <w:sz w:val="28"/>
          <w:szCs w:val="28"/>
        </w:rPr>
        <w:t xml:space="preserve"> дефектную ведомость</w:t>
      </w:r>
      <w:r w:rsidR="00EC2EEE" w:rsidRPr="00072C26">
        <w:rPr>
          <w:sz w:val="28"/>
          <w:szCs w:val="28"/>
        </w:rPr>
        <w:t>.</w:t>
      </w:r>
    </w:p>
    <w:p w:rsidR="00710A9D" w:rsidRDefault="00710A9D" w:rsidP="0054240E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:rsidR="00653943" w:rsidRDefault="00653943" w:rsidP="0054240E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:rsidR="00653943" w:rsidRPr="00710A9D" w:rsidRDefault="00653943" w:rsidP="0054240E">
      <w:pPr>
        <w:pStyle w:val="a0"/>
        <w:numPr>
          <w:ilvl w:val="0"/>
          <w:numId w:val="0"/>
        </w:numPr>
        <w:ind w:left="720"/>
        <w:rPr>
          <w:sz w:val="28"/>
          <w:szCs w:val="28"/>
        </w:rPr>
      </w:pPr>
    </w:p>
    <w:p w:rsidR="00885F2F" w:rsidRPr="00710A9D" w:rsidRDefault="00885F2F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</w:t>
      </w:r>
      <w:r w:rsidR="00F9223F">
        <w:rPr>
          <w:rFonts w:ascii="Times New Roman" w:hAnsi="Times New Roman" w:cs="Times New Roman"/>
          <w:b/>
          <w:sz w:val="28"/>
          <w:szCs w:val="28"/>
        </w:rPr>
        <w:t xml:space="preserve"> раздел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2618"/>
        <w:gridCol w:w="4156"/>
        <w:gridCol w:w="2855"/>
      </w:tblGrid>
      <w:tr w:rsidR="00910782" w:rsidTr="00196D79">
        <w:tc>
          <w:tcPr>
            <w:tcW w:w="2618" w:type="dxa"/>
          </w:tcPr>
          <w:p w:rsidR="00F9223F" w:rsidRPr="00F9223F" w:rsidRDefault="00F9223F" w:rsidP="00F922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ЦЕНКА</w:t>
            </w:r>
          </w:p>
        </w:tc>
        <w:tc>
          <w:tcPr>
            <w:tcW w:w="4156" w:type="dxa"/>
          </w:tcPr>
          <w:p w:rsidR="00F9223F" w:rsidRPr="00F9223F" w:rsidRDefault="00F9223F" w:rsidP="00F922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ЖЕТ ВКЛЮЧАТЬ В СЕБЯ</w:t>
            </w:r>
          </w:p>
        </w:tc>
        <w:tc>
          <w:tcPr>
            <w:tcW w:w="2855" w:type="dxa"/>
          </w:tcPr>
          <w:p w:rsidR="00F9223F" w:rsidRPr="00F9223F" w:rsidRDefault="00F9223F" w:rsidP="00F922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223F">
              <w:rPr>
                <w:b/>
                <w:sz w:val="28"/>
                <w:szCs w:val="28"/>
              </w:rPr>
              <w:t>НЕ ВК</w:t>
            </w:r>
            <w:r>
              <w:rPr>
                <w:b/>
                <w:sz w:val="28"/>
                <w:szCs w:val="28"/>
              </w:rPr>
              <w:t>ЛЮЧАЕТ В СЕБЯ</w:t>
            </w:r>
          </w:p>
        </w:tc>
      </w:tr>
      <w:tr w:rsidR="00910782" w:rsidTr="00196D79">
        <w:tc>
          <w:tcPr>
            <w:tcW w:w="2618" w:type="dxa"/>
          </w:tcPr>
          <w:p w:rsidR="00F9223F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А </w:t>
            </w:r>
            <w:r w:rsidR="00F9223F" w:rsidRPr="00F9223F">
              <w:rPr>
                <w:b/>
                <w:sz w:val="24"/>
                <w:szCs w:val="24"/>
              </w:rPr>
              <w:t>Электрооборудование и электроника</w:t>
            </w:r>
          </w:p>
          <w:p w:rsidR="00196D79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 Устранение неисправностей и диагностика электрооборудования трактора</w:t>
            </w:r>
          </w:p>
          <w:p w:rsidR="00196D79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96D79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96D79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96D79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96D79" w:rsidRPr="00F9223F" w:rsidRDefault="00196D79" w:rsidP="00196D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2 Настройка систем точного земледелия</w:t>
            </w:r>
          </w:p>
        </w:tc>
        <w:tc>
          <w:tcPr>
            <w:tcW w:w="4156" w:type="dxa"/>
          </w:tcPr>
          <w:p w:rsidR="009B2F2B" w:rsidRDefault="009B2F2B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>Использование диагностического оборудования</w:t>
            </w:r>
          </w:p>
          <w:p w:rsidR="009B2F2B" w:rsidRDefault="009B2F2B" w:rsidP="009B2F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уска дизеля</w:t>
            </w:r>
          </w:p>
          <w:p w:rsidR="00780EB0" w:rsidRPr="00A83915" w:rsidRDefault="009B2F2B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 xml:space="preserve">Электронные системы управления </w:t>
            </w:r>
            <w:r w:rsidR="00A83915">
              <w:rPr>
                <w:sz w:val="24"/>
                <w:szCs w:val="24"/>
              </w:rPr>
              <w:t xml:space="preserve">впрыском топлива </w:t>
            </w:r>
            <w:r w:rsidR="00A83915">
              <w:rPr>
                <w:sz w:val="24"/>
                <w:szCs w:val="24"/>
                <w:lang w:val="en-US"/>
              </w:rPr>
              <w:t>CommonRail</w:t>
            </w:r>
          </w:p>
          <w:p w:rsidR="00780EB0" w:rsidRDefault="009B2F2B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F2B">
              <w:rPr>
                <w:sz w:val="24"/>
                <w:szCs w:val="24"/>
              </w:rPr>
              <w:t>Механи</w:t>
            </w:r>
            <w:r w:rsidR="00780EB0">
              <w:rPr>
                <w:sz w:val="24"/>
                <w:szCs w:val="24"/>
              </w:rPr>
              <w:t>змы привода и датчики двигателя</w:t>
            </w:r>
          </w:p>
          <w:p w:rsidR="00F9223F" w:rsidRDefault="00A83915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 трактора</w:t>
            </w:r>
          </w:p>
          <w:p w:rsidR="00A83915" w:rsidRDefault="00A83915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ветовой и звуковой сигнализации трактора</w:t>
            </w:r>
          </w:p>
          <w:p w:rsidR="00A83915" w:rsidRDefault="00A83915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нтроля трактора</w:t>
            </w:r>
          </w:p>
          <w:p w:rsidR="00196D79" w:rsidRDefault="00196D79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ый комплекс системы точного земледелия</w:t>
            </w:r>
          </w:p>
          <w:p w:rsidR="00196D79" w:rsidRDefault="00196D79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- симулятор для обучения персонала работе с нави</w:t>
            </w:r>
            <w:r w:rsidR="00E01C8E">
              <w:rPr>
                <w:sz w:val="24"/>
                <w:szCs w:val="24"/>
              </w:rPr>
              <w:t>гационным комплексом в помещении</w:t>
            </w:r>
          </w:p>
          <w:p w:rsidR="00E01C8E" w:rsidRPr="00E01C8E" w:rsidRDefault="00E01C8E" w:rsidP="00780E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граммой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2855" w:type="dxa"/>
          </w:tcPr>
          <w:p w:rsidR="00F9223F" w:rsidRDefault="00780EB0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0EB0">
              <w:rPr>
                <w:sz w:val="24"/>
                <w:szCs w:val="24"/>
              </w:rPr>
              <w:t>Все работы, требующие</w:t>
            </w:r>
            <w:r>
              <w:rPr>
                <w:sz w:val="24"/>
                <w:szCs w:val="24"/>
              </w:rPr>
              <w:t xml:space="preserve"> разборки стартера и генератора</w:t>
            </w:r>
          </w:p>
          <w:p w:rsidR="00780EB0" w:rsidRDefault="00780EB0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, требующие разборки агрегатов топливной системы</w:t>
            </w:r>
          </w:p>
          <w:p w:rsidR="00E01C8E" w:rsidRDefault="00E01C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1C8E" w:rsidRDefault="00E01C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1C8E" w:rsidRDefault="00E01C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1C8E" w:rsidRDefault="00E01C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а тракторе с навигационным комплексом</w:t>
            </w:r>
          </w:p>
          <w:p w:rsidR="00ED41FB" w:rsidRPr="00780EB0" w:rsidRDefault="00E01C8E" w:rsidP="00E90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и регулировки сельскохозяйственной машины</w:t>
            </w:r>
          </w:p>
        </w:tc>
      </w:tr>
      <w:tr w:rsidR="00910782" w:rsidTr="00196D79">
        <w:tc>
          <w:tcPr>
            <w:tcW w:w="2618" w:type="dxa"/>
          </w:tcPr>
          <w:p w:rsidR="00F9223F" w:rsidRDefault="00E01C8E" w:rsidP="00AB1D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В </w:t>
            </w:r>
            <w:r w:rsidR="000E3161" w:rsidRPr="000E3161">
              <w:rPr>
                <w:b/>
                <w:sz w:val="24"/>
                <w:szCs w:val="24"/>
              </w:rPr>
              <w:t>Двигатель</w:t>
            </w:r>
          </w:p>
          <w:p w:rsidR="00E01C8E" w:rsidRDefault="00E01C8E" w:rsidP="00E01C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 Устранение неисправностей и ТО системы питания</w:t>
            </w:r>
          </w:p>
          <w:p w:rsidR="00E01C8E" w:rsidRDefault="00E01C8E" w:rsidP="00AB1D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01C8E" w:rsidRDefault="00E01C8E" w:rsidP="00AB1D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10782" w:rsidRPr="000E3161" w:rsidRDefault="00E90C78" w:rsidP="00E90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2 Двигатель </w:t>
            </w:r>
            <w:r>
              <w:rPr>
                <w:b/>
                <w:sz w:val="24"/>
                <w:szCs w:val="24"/>
              </w:rPr>
              <w:lastRenderedPageBreak/>
              <w:t>(точные измерения)</w:t>
            </w:r>
          </w:p>
        </w:tc>
        <w:tc>
          <w:tcPr>
            <w:tcW w:w="4156" w:type="dxa"/>
          </w:tcPr>
          <w:p w:rsidR="00F9223F" w:rsidRDefault="000E3161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 питания топливом низкого давления</w:t>
            </w:r>
          </w:p>
          <w:p w:rsidR="000E3161" w:rsidRDefault="000E3161" w:rsidP="000E31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топливом высокого давления</w:t>
            </w:r>
          </w:p>
          <w:p w:rsidR="000E3161" w:rsidRDefault="000E3161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итания воздухом</w:t>
            </w:r>
          </w:p>
          <w:p w:rsidR="000E3161" w:rsidRDefault="000E3161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ентиляции картера</w:t>
            </w:r>
          </w:p>
          <w:p w:rsidR="00E01C8E" w:rsidRDefault="00E01C8E" w:rsidP="00E01C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Головка блока цилиндров</w:t>
            </w:r>
          </w:p>
          <w:p w:rsidR="00E01C8E" w:rsidRDefault="00E01C8E" w:rsidP="00E01C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C8E">
              <w:rPr>
                <w:sz w:val="24"/>
                <w:szCs w:val="24"/>
              </w:rPr>
              <w:t>Блок цилиндров</w:t>
            </w:r>
          </w:p>
          <w:p w:rsidR="000E3161" w:rsidRPr="000E3161" w:rsidRDefault="00E01C8E" w:rsidP="00E01C8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</w:t>
            </w:r>
            <w:r w:rsidRPr="00E01C8E">
              <w:rPr>
                <w:sz w:val="24"/>
                <w:szCs w:val="24"/>
              </w:rPr>
              <w:t>распределительный механи</w:t>
            </w:r>
            <w:r w:rsidR="00E90C78">
              <w:rPr>
                <w:sz w:val="24"/>
                <w:szCs w:val="24"/>
              </w:rPr>
              <w:t xml:space="preserve">зм </w:t>
            </w:r>
            <w:r w:rsidR="00E90C78">
              <w:rPr>
                <w:sz w:val="24"/>
                <w:szCs w:val="24"/>
              </w:rPr>
              <w:lastRenderedPageBreak/>
              <w:t>Кривошипно-шатунный механизм</w:t>
            </w:r>
          </w:p>
        </w:tc>
        <w:tc>
          <w:tcPr>
            <w:tcW w:w="2855" w:type="dxa"/>
          </w:tcPr>
          <w:p w:rsidR="00910782" w:rsidRDefault="00910782" w:rsidP="009107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10782">
              <w:rPr>
                <w:sz w:val="24"/>
                <w:szCs w:val="24"/>
              </w:rPr>
              <w:lastRenderedPageBreak/>
              <w:t>Стендовая диагностика насос-форсунок</w:t>
            </w:r>
          </w:p>
          <w:p w:rsidR="00F9223F" w:rsidRDefault="000E3161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работы, связанные с </w:t>
            </w:r>
            <w:r w:rsidR="00910782">
              <w:rPr>
                <w:sz w:val="24"/>
                <w:szCs w:val="24"/>
              </w:rPr>
              <w:t>охлаждающей жидкостью</w:t>
            </w:r>
          </w:p>
          <w:p w:rsidR="006456B4" w:rsidRDefault="006456B4" w:rsidP="006456B4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>Снятие и установка двигателя</w:t>
            </w:r>
          </w:p>
          <w:p w:rsidR="00E90C78" w:rsidRDefault="00E90C78" w:rsidP="006456B4">
            <w:pPr>
              <w:spacing w:line="360" w:lineRule="auto"/>
              <w:rPr>
                <w:sz w:val="24"/>
                <w:szCs w:val="24"/>
              </w:rPr>
            </w:pPr>
          </w:p>
          <w:p w:rsidR="006456B4" w:rsidRPr="000E3161" w:rsidRDefault="006456B4" w:rsidP="00E90C78">
            <w:pPr>
              <w:spacing w:line="360" w:lineRule="auto"/>
              <w:rPr>
                <w:sz w:val="24"/>
                <w:szCs w:val="24"/>
              </w:rPr>
            </w:pPr>
            <w:r w:rsidRPr="006456B4">
              <w:rPr>
                <w:sz w:val="24"/>
                <w:szCs w:val="24"/>
              </w:rPr>
              <w:t xml:space="preserve">Расточка и хонингование </w:t>
            </w:r>
            <w:r w:rsidRPr="006456B4">
              <w:rPr>
                <w:sz w:val="24"/>
                <w:szCs w:val="24"/>
              </w:rPr>
              <w:lastRenderedPageBreak/>
              <w:t xml:space="preserve">цилиндров Соединение поршня с шатуном путем нагревания </w:t>
            </w:r>
          </w:p>
        </w:tc>
      </w:tr>
      <w:tr w:rsidR="00910782" w:rsidTr="00196D79">
        <w:tc>
          <w:tcPr>
            <w:tcW w:w="2618" w:type="dxa"/>
          </w:tcPr>
          <w:p w:rsidR="00F9223F" w:rsidRPr="00034D18" w:rsidRDefault="00034D18" w:rsidP="00034D18">
            <w:pPr>
              <w:spacing w:line="360" w:lineRule="auto"/>
              <w:rPr>
                <w:b/>
                <w:sz w:val="24"/>
                <w:szCs w:val="24"/>
              </w:rPr>
            </w:pPr>
            <w:r w:rsidRPr="00034D18">
              <w:rPr>
                <w:b/>
                <w:sz w:val="24"/>
                <w:szCs w:val="24"/>
              </w:rPr>
              <w:lastRenderedPageBreak/>
              <w:t>Модуль С Механический привод</w:t>
            </w:r>
          </w:p>
        </w:tc>
        <w:tc>
          <w:tcPr>
            <w:tcW w:w="4156" w:type="dxa"/>
          </w:tcPr>
          <w:p w:rsidR="00F9223F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привода ВОМ трактора</w:t>
            </w:r>
          </w:p>
          <w:p w:rsidR="00034D18" w:rsidRDefault="00BF739D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:rsidR="00BF739D" w:rsidRDefault="00BF739D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:rsidR="00034D18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:rsidR="00034D18" w:rsidRPr="00034D18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ы </w:t>
            </w:r>
            <w:r w:rsidR="00650E83">
              <w:rPr>
                <w:sz w:val="24"/>
                <w:szCs w:val="24"/>
              </w:rPr>
              <w:t xml:space="preserve">и системы </w:t>
            </w:r>
            <w:r>
              <w:rPr>
                <w:sz w:val="24"/>
                <w:szCs w:val="24"/>
              </w:rPr>
              <w:t>пресс-подборщика</w:t>
            </w:r>
          </w:p>
        </w:tc>
        <w:tc>
          <w:tcPr>
            <w:tcW w:w="2855" w:type="dxa"/>
          </w:tcPr>
          <w:p w:rsidR="00F9223F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у колеи колёс трактора</w:t>
            </w:r>
          </w:p>
          <w:p w:rsidR="00034D18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разборкой механизма прессования</w:t>
            </w:r>
          </w:p>
          <w:p w:rsidR="00034D18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ходовой части пресс- подборщика</w:t>
            </w:r>
          </w:p>
          <w:p w:rsidR="00034D18" w:rsidRPr="00034D18" w:rsidRDefault="00034D1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идросистемы пресс- подборщика</w:t>
            </w:r>
          </w:p>
        </w:tc>
      </w:tr>
      <w:tr w:rsidR="00910782" w:rsidTr="00196D79">
        <w:tc>
          <w:tcPr>
            <w:tcW w:w="2618" w:type="dxa"/>
          </w:tcPr>
          <w:p w:rsidR="00F9223F" w:rsidRDefault="00650E83" w:rsidP="00650E83">
            <w:pPr>
              <w:spacing w:line="360" w:lineRule="auto"/>
              <w:rPr>
                <w:b/>
                <w:sz w:val="24"/>
                <w:szCs w:val="24"/>
              </w:rPr>
            </w:pPr>
            <w:r w:rsidRPr="00650E83">
              <w:rPr>
                <w:b/>
                <w:sz w:val="24"/>
                <w:szCs w:val="24"/>
              </w:rPr>
              <w:t xml:space="preserve">Модуль </w:t>
            </w:r>
            <w:r w:rsidRPr="00650E83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Гидравлика</w:t>
            </w:r>
          </w:p>
          <w:p w:rsidR="00650E83" w:rsidRDefault="00650E83" w:rsidP="00650E8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650E83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Сборка и диагностирование гидропривода на учебном стенде</w:t>
            </w: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90C78" w:rsidRDefault="00E90C78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90C78" w:rsidRDefault="00E90C78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85D8E" w:rsidRPr="00E6384E" w:rsidRDefault="00B85D8E" w:rsidP="00650E8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E6384E">
              <w:rPr>
                <w:b/>
                <w:sz w:val="24"/>
                <w:szCs w:val="24"/>
              </w:rPr>
              <w:t>2</w:t>
            </w:r>
            <w:r w:rsidR="00E6384E">
              <w:rPr>
                <w:b/>
                <w:sz w:val="24"/>
                <w:szCs w:val="24"/>
              </w:rPr>
              <w:t>Устранение неисправностей и обслуживание гидросистемы трактора</w:t>
            </w:r>
          </w:p>
          <w:p w:rsidR="00650E83" w:rsidRPr="00650E83" w:rsidRDefault="00650E83" w:rsidP="00650E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</w:tcPr>
          <w:p w:rsidR="00F9223F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ально-поршневые регулируемые насосы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моторы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распределители с ручным управлением</w:t>
            </w:r>
          </w:p>
          <w:p w:rsidR="00B85D8E" w:rsidRDefault="00B85D8E" w:rsidP="00B85D8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распределители с электромагнитным управлением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линдры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клапаны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ссель-расходомеры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ы для измерения давления жидкости в различных точках гидропривода</w:t>
            </w:r>
          </w:p>
          <w:p w:rsidR="00B85D8E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рматура</w:t>
            </w: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оборудование гидросистемы</w:t>
            </w: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но-бульдозерное оборудование</w:t>
            </w: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ы гидросистемы</w:t>
            </w: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оссель-расходомер</w:t>
            </w:r>
          </w:p>
          <w:p w:rsidR="00E6384E" w:rsidRPr="00B85D8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для измерения давления жидкости в гидросистеме</w:t>
            </w:r>
          </w:p>
        </w:tc>
        <w:tc>
          <w:tcPr>
            <w:tcW w:w="2855" w:type="dxa"/>
          </w:tcPr>
          <w:p w:rsidR="00F9223F" w:rsidRDefault="00B85D8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5D8E">
              <w:rPr>
                <w:sz w:val="24"/>
                <w:szCs w:val="24"/>
              </w:rPr>
              <w:lastRenderedPageBreak/>
              <w:t xml:space="preserve">Работы по ремонту </w:t>
            </w:r>
            <w:r>
              <w:rPr>
                <w:sz w:val="24"/>
                <w:szCs w:val="24"/>
              </w:rPr>
              <w:t>узлов и агрегатов стенда</w:t>
            </w: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90C78" w:rsidRDefault="00E90C78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Default="00E6384E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84E" w:rsidRPr="00B85D8E" w:rsidRDefault="00E6384E" w:rsidP="00BF73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  <w:r w:rsidR="00BF739D">
              <w:rPr>
                <w:sz w:val="24"/>
                <w:szCs w:val="24"/>
              </w:rPr>
              <w:t>по ремонту механической части трактора и экскаваторно-бульдозерного оборудования</w:t>
            </w:r>
          </w:p>
        </w:tc>
      </w:tr>
      <w:tr w:rsidR="00910782" w:rsidTr="00196D79">
        <w:tc>
          <w:tcPr>
            <w:tcW w:w="2618" w:type="dxa"/>
          </w:tcPr>
          <w:p w:rsidR="00F9223F" w:rsidRPr="00BF739D" w:rsidRDefault="00BF739D" w:rsidP="0047326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Е Комплектование </w:t>
            </w:r>
            <w:r w:rsidR="009576CB">
              <w:rPr>
                <w:b/>
                <w:sz w:val="24"/>
                <w:szCs w:val="24"/>
              </w:rPr>
              <w:t>пахо</w:t>
            </w:r>
            <w:r w:rsidR="00473264">
              <w:rPr>
                <w:b/>
                <w:sz w:val="24"/>
                <w:szCs w:val="24"/>
              </w:rPr>
              <w:t>тного агрегата</w:t>
            </w:r>
          </w:p>
        </w:tc>
        <w:tc>
          <w:tcPr>
            <w:tcW w:w="4156" w:type="dxa"/>
          </w:tcPr>
          <w:p w:rsidR="00BF739D" w:rsidRDefault="00BF739D" w:rsidP="00BF73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ное устройство трактора</w:t>
            </w:r>
          </w:p>
          <w:p w:rsidR="00BF739D" w:rsidRDefault="00BF739D" w:rsidP="00BF73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истема трактора</w:t>
            </w:r>
          </w:p>
          <w:p w:rsidR="00BF739D" w:rsidRDefault="00BF739D" w:rsidP="00BF73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 трактора</w:t>
            </w:r>
          </w:p>
          <w:p w:rsidR="00DB2531" w:rsidRPr="00DB2531" w:rsidRDefault="00BF739D" w:rsidP="0047326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ы и системы </w:t>
            </w:r>
            <w:r w:rsidR="00473264">
              <w:rPr>
                <w:sz w:val="24"/>
                <w:szCs w:val="24"/>
              </w:rPr>
              <w:t>пахатного агрегата</w:t>
            </w:r>
          </w:p>
        </w:tc>
        <w:tc>
          <w:tcPr>
            <w:tcW w:w="2855" w:type="dxa"/>
          </w:tcPr>
          <w:p w:rsidR="00CC4E76" w:rsidRDefault="00CC4E76" w:rsidP="00CC4E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у колеи колёс трактора</w:t>
            </w:r>
          </w:p>
          <w:p w:rsidR="00F9223F" w:rsidRPr="00191BCD" w:rsidRDefault="00191BCD" w:rsidP="00AB1D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монту гидросистемы трактора</w:t>
            </w:r>
          </w:p>
        </w:tc>
      </w:tr>
    </w:tbl>
    <w:p w:rsidR="00E90C78" w:rsidRDefault="00E90C78" w:rsidP="008D3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7D" w:rsidRDefault="00AB1D7D" w:rsidP="008D3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3138B6" w:rsidRDefault="008D34C7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</w:t>
      </w:r>
      <w:r w:rsidR="00726A36">
        <w:rPr>
          <w:rFonts w:ascii="Times New Roman" w:hAnsi="Times New Roman" w:cs="Times New Roman"/>
          <w:sz w:val="28"/>
          <w:szCs w:val="28"/>
        </w:rPr>
        <w:t>урсной площадки для застройки 16</w:t>
      </w:r>
      <w:r w:rsidRPr="008D34C7">
        <w:rPr>
          <w:rFonts w:ascii="Times New Roman" w:hAnsi="Times New Roman" w:cs="Times New Roman"/>
          <w:sz w:val="28"/>
          <w:szCs w:val="28"/>
        </w:rPr>
        <w:t>0 м2.Минимальный размер комнаты экспертов 20 м2.Минимальный размер комнаты участников: 10 м2. Минимальн</w:t>
      </w:r>
      <w:r w:rsidR="00726A36">
        <w:rPr>
          <w:rFonts w:ascii="Times New Roman" w:hAnsi="Times New Roman" w:cs="Times New Roman"/>
          <w:sz w:val="28"/>
          <w:szCs w:val="28"/>
        </w:rPr>
        <w:t>ая площадь</w:t>
      </w:r>
      <w:r w:rsidRPr="008D34C7">
        <w:rPr>
          <w:rFonts w:ascii="Times New Roman" w:hAnsi="Times New Roman" w:cs="Times New Roman"/>
          <w:sz w:val="28"/>
          <w:szCs w:val="28"/>
        </w:rPr>
        <w:t xml:space="preserve"> рабочего места одного модуля</w:t>
      </w:r>
      <w:r w:rsidR="00726A36">
        <w:rPr>
          <w:rFonts w:ascii="Times New Roman" w:hAnsi="Times New Roman" w:cs="Times New Roman"/>
          <w:sz w:val="28"/>
          <w:szCs w:val="28"/>
        </w:rPr>
        <w:t xml:space="preserve"> около 20 м2. Она определяется исходя из площади, занимаемой трактором, сельскохозяйственной машиной (в случае использования на модуле), оборудованием и инвентарём с учётом необходимого пространства для выполнения работы</w:t>
      </w:r>
      <w:r w:rsidRPr="008D34C7">
        <w:rPr>
          <w:rFonts w:ascii="Times New Roman" w:hAnsi="Times New Roman" w:cs="Times New Roman"/>
          <w:sz w:val="28"/>
          <w:szCs w:val="28"/>
        </w:rPr>
        <w:t>.</w:t>
      </w:r>
    </w:p>
    <w:p w:rsidR="00E90C78" w:rsidRDefault="008D34C7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 xml:space="preserve">Все расчеты приведены для площадки из </w:t>
      </w:r>
      <w:r w:rsidR="003138B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8D34C7">
        <w:rPr>
          <w:rFonts w:ascii="Times New Roman" w:hAnsi="Times New Roman" w:cs="Times New Roman"/>
          <w:sz w:val="28"/>
          <w:szCs w:val="28"/>
        </w:rPr>
        <w:t>модулей по одному рабочему месту. Площадка должна быть оборудована всей необходимой инфраструктур</w:t>
      </w:r>
      <w:r w:rsidR="00E90C78">
        <w:rPr>
          <w:rFonts w:ascii="Times New Roman" w:hAnsi="Times New Roman" w:cs="Times New Roman"/>
          <w:sz w:val="28"/>
          <w:szCs w:val="28"/>
        </w:rPr>
        <w:t>ой:</w:t>
      </w:r>
    </w:p>
    <w:p w:rsidR="00E90C78" w:rsidRDefault="00E90C78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8B6">
        <w:rPr>
          <w:rFonts w:ascii="Times New Roman" w:hAnsi="Times New Roman" w:cs="Times New Roman"/>
          <w:sz w:val="28"/>
          <w:szCs w:val="28"/>
        </w:rPr>
        <w:t>Электричество – минимум 5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 точек подключения.</w:t>
      </w:r>
    </w:p>
    <w:p w:rsidR="00E90C78" w:rsidRDefault="003138B6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оздушный компрессор- для модулей «С» и «Е»</w:t>
      </w:r>
      <w:r w:rsidR="008D34C7" w:rsidRPr="008D34C7">
        <w:rPr>
          <w:rFonts w:ascii="Times New Roman" w:hAnsi="Times New Roman" w:cs="Times New Roman"/>
          <w:sz w:val="28"/>
          <w:szCs w:val="28"/>
        </w:rPr>
        <w:t>.</w:t>
      </w:r>
    </w:p>
    <w:p w:rsidR="00E90C78" w:rsidRDefault="00E90C78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4C7" w:rsidRPr="008D34C7">
        <w:rPr>
          <w:rFonts w:ascii="Times New Roman" w:hAnsi="Times New Roman" w:cs="Times New Roman"/>
          <w:sz w:val="28"/>
          <w:szCs w:val="28"/>
        </w:rPr>
        <w:t xml:space="preserve">Вытяжная вентиляция – обязательна </w:t>
      </w:r>
      <w:r w:rsidR="003138B6">
        <w:rPr>
          <w:rFonts w:ascii="Times New Roman" w:hAnsi="Times New Roman" w:cs="Times New Roman"/>
          <w:sz w:val="28"/>
          <w:szCs w:val="28"/>
        </w:rPr>
        <w:t>для всех модулей.</w:t>
      </w:r>
    </w:p>
    <w:p w:rsidR="008D34C7" w:rsidRPr="008D34C7" w:rsidRDefault="00DB2531" w:rsidP="008D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D34C7" w:rsidRPr="008D34C7">
        <w:rPr>
          <w:rFonts w:ascii="Times New Roman" w:hAnsi="Times New Roman" w:cs="Times New Roman"/>
          <w:sz w:val="28"/>
          <w:szCs w:val="28"/>
        </w:rPr>
        <w:t>же должен иметься технологический въезд/выезд для завоза оборудования и</w:t>
      </w:r>
      <w:r w:rsidR="003138B6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</w:t>
      </w:r>
      <w:r w:rsidR="008D34C7" w:rsidRPr="008D34C7">
        <w:rPr>
          <w:rFonts w:ascii="Times New Roman" w:hAnsi="Times New Roman" w:cs="Times New Roman"/>
          <w:sz w:val="28"/>
          <w:szCs w:val="28"/>
        </w:rPr>
        <w:t>.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46D8" w:rsidRDefault="00ED2536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аждом рабочем месте должно быть размещено два верстака  или верстак и рабочий стол для размещения инструментов, запасных частей</w:t>
      </w:r>
      <w:r w:rsidR="00B046D8">
        <w:rPr>
          <w:rFonts w:ascii="Times New Roman" w:hAnsi="Times New Roman" w:cs="Times New Roman"/>
          <w:sz w:val="28"/>
          <w:szCs w:val="28"/>
        </w:rPr>
        <w:t>, необходимого оборудования и технической документации</w:t>
      </w:r>
    </w:p>
    <w:p w:rsidR="00B046D8" w:rsidRDefault="00ED2536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Компьютер или ноутбук</w:t>
      </w:r>
      <w:r w:rsidR="00B046D8">
        <w:rPr>
          <w:rFonts w:ascii="Times New Roman" w:hAnsi="Times New Roman" w:cs="Times New Roman"/>
          <w:sz w:val="28"/>
          <w:szCs w:val="28"/>
        </w:rPr>
        <w:t xml:space="preserve"> на рабочие места устанавливают по усмотрению организатора</w:t>
      </w:r>
      <w:r w:rsidRPr="00ED2536">
        <w:rPr>
          <w:rFonts w:ascii="Times New Roman" w:hAnsi="Times New Roman" w:cs="Times New Roman"/>
          <w:sz w:val="28"/>
          <w:szCs w:val="28"/>
        </w:rPr>
        <w:t>.</w:t>
      </w:r>
      <w:r w:rsidR="00B046D8">
        <w:rPr>
          <w:rFonts w:ascii="Times New Roman" w:hAnsi="Times New Roman" w:cs="Times New Roman"/>
          <w:sz w:val="28"/>
          <w:szCs w:val="28"/>
        </w:rPr>
        <w:t xml:space="preserve"> На модуле «А»- обязательно.</w:t>
      </w:r>
    </w:p>
    <w:p w:rsidR="00B046D8" w:rsidRDefault="00ED2536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36">
        <w:rPr>
          <w:rFonts w:ascii="Times New Roman" w:hAnsi="Times New Roman" w:cs="Times New Roman"/>
          <w:sz w:val="28"/>
          <w:szCs w:val="28"/>
        </w:rPr>
        <w:t>- Стул.</w:t>
      </w:r>
    </w:p>
    <w:p w:rsidR="00ED2536" w:rsidRDefault="00B046D8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ическая урна с крышкой для ветоши и отходов ГСМ обязательна на всех рабочих местах.</w:t>
      </w:r>
    </w:p>
    <w:p w:rsidR="004355F2" w:rsidRDefault="004355F2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83A" w:rsidRPr="0091383A" w:rsidRDefault="00953A6B" w:rsidP="00913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80" o:spid="_x0000_s1026" style="position:absolute;margin-left:6.45pt;margin-top:136.05pt;width:20.25pt;height:19.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" fillcolor="window" stroked="f" strokeweight="1pt">
            <v:textbox>
              <w:txbxContent>
                <w:p w:rsidR="00611B06" w:rsidRPr="001E4FE9" w:rsidRDefault="00611B06" w:rsidP="0091383A">
                  <w:pPr>
                    <w:spacing w:line="240" w:lineRule="auto"/>
                    <w:ind w:left="-170" w:right="-170"/>
                    <w:jc w:val="center"/>
                    <w:rPr>
                      <w:sz w:val="16"/>
                      <w:szCs w:val="16"/>
                    </w:rPr>
                  </w:pPr>
                  <w:r w:rsidRPr="001E4FE9">
                    <w:rPr>
                      <w:sz w:val="14"/>
                      <w:szCs w:val="14"/>
                    </w:rPr>
                    <w:t xml:space="preserve">220 </w:t>
                  </w:r>
                  <w:r>
                    <w:rPr>
                      <w:sz w:val="14"/>
                      <w:szCs w:val="14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1" o:spid="_x0000_s1027" style="position:absolute;margin-left:6.45pt;margin-top:104.55pt;width:20.25pt;height:27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" fillcolor="window" strokecolor="windowText" strokeweight="1pt">
            <v:stroke joinstyle="miter"/>
            <v:textbox>
              <w:txbxContent>
                <w:p w:rsidR="00611B06" w:rsidRDefault="00611B06" w:rsidP="0091383A">
                  <w:pPr>
                    <w:spacing w:before="100" w:beforeAutospacing="1" w:after="100" w:afterAutospacing="1" w:line="240" w:lineRule="auto"/>
                    <w:ind w:left="-113"/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28" style="position:absolute;margin-left:70.2pt;margin-top:99.3pt;width:21pt;height:18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3" o:spid="_x0000_s1029" style="position:absolute;margin-left:44.7pt;margin-top:94.05pt;width:17.25pt;height:25.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Трапеция 84" o:spid="_x0000_s1093" style="position:absolute;margin-left:145.2pt;margin-top:74.55pt;width:48.75pt;height:2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" path="m,314325l78581,,540544,r78581,314325l,314325xe" fillcolor="window" strokecolor="windowText" strokeweight="1pt">
            <v:stroke joinstyle="miter"/>
            <v:path arrowok="t" o:connecttype="custom" o:connectlocs="0,314325;78581,0;540544,0;619125,314325;0,314325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5" o:spid="_x0000_s1030" style="position:absolute;margin-left:26.7pt;margin-top:177.3pt;width:35.25pt;height:76.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31" style="position:absolute;margin-left:26.7pt;margin-top:83.55pt;width:35.25pt;height:77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</w:p>
                <w:p w:rsidR="00611B06" w:rsidRDefault="00611B06" w:rsidP="0091383A">
                  <w:pPr>
                    <w:jc w:val="center"/>
                  </w:pPr>
                </w:p>
                <w:p w:rsidR="00611B06" w:rsidRDefault="00611B06" w:rsidP="0091383A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87" o:spid="_x0000_s1032" type="#_x0000_t9" style="position:absolute;margin-left:26.7pt;margin-top:25.8pt;width:28.5pt;height:26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" adj="4974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8" o:spid="_x0000_s1033" type="#_x0000_t119" style="position:absolute;margin-left:241.95pt;margin-top:25.8pt;width:26.25pt;height:26.25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" fillcolor="window" strokecolor="windowText" strokeweight="1pt">
            <v:textbox>
              <w:txbxContent>
                <w:p w:rsidR="00611B06" w:rsidRDefault="00611B06" w:rsidP="0091383A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92" style="position:absolute;margin-left:145.2pt;margin-top:187.05pt;width:52.5pt;height:58.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" fillcolor="window" strokecolor="windowTex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9" o:spid="_x0000_s1034" style="position:absolute;margin-left:128.7pt;margin-top:99.3pt;width:81pt;height:87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" fillcolor="window" strokecolor="windowText" strokeweight="1pt">
            <v:textbox>
              <w:txbxContent>
                <w:p w:rsidR="00611B06" w:rsidRDefault="00611B06" w:rsidP="0091383A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091" style="position:absolute;z-index:251728896;visibility:visible" from="277.95pt,6.3pt" to="283.9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90" style="position:absolute;z-index:251727872;visibility:visible" from="4.95pt,6.3pt" to="6.4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2" o:spid="_x0000_s1089" style="position:absolute;flip:y;z-index:251726848;visibility:visible" from="1.2pt,5.55pt" to="27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" strokecolor="windowText" strokeweight=".5pt">
            <v:stroke joinstyle="miter"/>
          </v:line>
        </w:pict>
      </w:r>
    </w:p>
    <w:p w:rsidR="0091383A" w:rsidRDefault="0091383A" w:rsidP="004355F2"/>
    <w:p w:rsidR="004355F2" w:rsidRDefault="004355F2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 (может быть верстак)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или ноутбук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розетка 220 В (подвод электроэнергии).</w:t>
      </w:r>
    </w:p>
    <w:p w:rsid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на металлическая с крышкой.</w:t>
      </w:r>
    </w:p>
    <w:p w:rsidR="00D205FF" w:rsidRPr="00D205FF" w:rsidRDefault="00D205FF" w:rsidP="00D205FF">
      <w:pPr>
        <w:pStyle w:val="af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жная вентиляция.</w:t>
      </w:r>
    </w:p>
    <w:p w:rsidR="002B3F3F" w:rsidRPr="00A57976" w:rsidRDefault="00AB1D7D" w:rsidP="00AB1D7D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AB1D7D" w:rsidRPr="009955F8" w:rsidRDefault="00AB1D7D" w:rsidP="00AB1D7D">
      <w:pPr>
        <w:pStyle w:val="aff"/>
        <w:jc w:val="both"/>
        <w:rPr>
          <w:rFonts w:ascii="Times New Roman" w:hAnsi="Times New Roman"/>
        </w:rPr>
      </w:pPr>
    </w:p>
    <w:p w:rsidR="00AB1D7D" w:rsidRPr="009955F8" w:rsidRDefault="00AB1D7D" w:rsidP="00AB1D7D">
      <w:pPr>
        <w:pStyle w:val="aff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AB1D7D" w:rsidRPr="00333911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AB1D7D" w:rsidRPr="00333911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d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AB1D7D" w:rsidRPr="0029547E" w:rsidRDefault="00AB1D7D" w:rsidP="00AB1D7D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.</w:t>
      </w:r>
    </w:p>
    <w:p w:rsidR="00AB1D7D" w:rsidRPr="00333911" w:rsidRDefault="00AB1D7D" w:rsidP="00AB1D7D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AB1D7D" w:rsidRDefault="00AB1D7D" w:rsidP="00414354">
      <w:pPr>
        <w:pStyle w:val="3"/>
        <w:numPr>
          <w:ilvl w:val="2"/>
          <w:numId w:val="9"/>
        </w:numPr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414354" w:rsidRPr="00414354" w:rsidRDefault="00414354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54">
        <w:rPr>
          <w:rFonts w:ascii="Times New Roman" w:hAnsi="Times New Roman" w:cs="Times New Roman"/>
          <w:sz w:val="28"/>
          <w:szCs w:val="28"/>
        </w:rPr>
        <w:t>Конкурсное задание и Схема выставления оценок разрабатываются сторонним проектировщиком, изготовителями поставляемого оборудования или Менеджером компетенции при консультации с Консультантом по компетенции.</w:t>
      </w:r>
    </w:p>
    <w:p w:rsidR="00414354" w:rsidRPr="00414354" w:rsidRDefault="00414354" w:rsidP="00414354">
      <w:pPr>
        <w:pStyle w:val="aff"/>
        <w:ind w:left="1647"/>
      </w:pPr>
    </w:p>
    <w:p w:rsidR="00AB1D7D" w:rsidRPr="0029547E" w:rsidRDefault="00AB1D7D" w:rsidP="00AB1D7D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должно быть разработано за три месяца до начала Чемпионата.</w:t>
      </w:r>
    </w:p>
    <w:p w:rsidR="00462651" w:rsidRPr="00462651" w:rsidRDefault="00462651" w:rsidP="00462651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  <w:szCs w:val="28"/>
          <w:lang w:val="ru-RU"/>
        </w:rPr>
      </w:pPr>
      <w:bookmarkStart w:id="26" w:name="bookmark32"/>
      <w:r w:rsidRPr="00462651">
        <w:rPr>
          <w:rFonts w:ascii="Times New Roman" w:hAnsi="Times New Roman"/>
          <w:szCs w:val="28"/>
          <w:lang w:val="ru-RU"/>
        </w:rPr>
        <w:t>5.5 ПРОВЕРКА КОНКУРСНОГО ЗАДАНИЯ</w:t>
      </w:r>
      <w:bookmarkEnd w:id="26"/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будет утверждено сторонним проектировщиком и Менеджером компетенции.</w:t>
      </w:r>
    </w:p>
    <w:p w:rsidR="00462651" w:rsidRPr="00462651" w:rsidRDefault="00462651" w:rsidP="00F96E25">
      <w:pPr>
        <w:pStyle w:val="2"/>
        <w:keepLines/>
        <w:widowControl w:val="0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7" w:name="bookmark33"/>
      <w:r w:rsidRPr="00462651">
        <w:rPr>
          <w:rFonts w:ascii="Times New Roman" w:hAnsi="Times New Roman"/>
          <w:szCs w:val="28"/>
          <w:lang w:val="ru-RU"/>
        </w:rPr>
        <w:t>5.6 ВЫБОР КОНКУРСНОГО ЗАДАНИЯ</w:t>
      </w:r>
      <w:bookmarkEnd w:id="27"/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Внешнее отраслевое агентство разрабатывает Конкурсное задание в соответствии с Техническим описанием и Инфраструктурным листом. Стороннее отраслевое агентство присоединяется к Форуму экспертов и может инициировать обсуждение и открыто отвечать на вопросы Экспертов без разглашения подробностей Конкурсного задания.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может быть выложено на Форум для обсуждения до Чемпионата.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Pr="00462651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462651">
        <w:rPr>
          <w:rFonts w:ascii="Times New Roman" w:hAnsi="Times New Roman" w:cs="Times New Roman"/>
          <w:sz w:val="28"/>
          <w:szCs w:val="28"/>
        </w:rPr>
        <w:t xml:space="preserve"> имеют возможности ознакомления с Конкурсным заданием и предоставления отзывов по нему.</w:t>
      </w:r>
    </w:p>
    <w:p w:rsidR="00462651" w:rsidRPr="00462651" w:rsidRDefault="00462651" w:rsidP="00462651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  <w:szCs w:val="28"/>
          <w:lang w:val="ru-RU"/>
        </w:rPr>
      </w:pPr>
      <w:bookmarkStart w:id="28" w:name="bookmark34"/>
      <w:r w:rsidRPr="00462651">
        <w:rPr>
          <w:rFonts w:ascii="Times New Roman" w:hAnsi="Times New Roman"/>
          <w:szCs w:val="28"/>
          <w:lang w:val="ru-RU"/>
        </w:rPr>
        <w:t>5.7 РАСПРОСТРАНЕНИЕ КОНКУРСНОГО ЗАДАНИЯ</w:t>
      </w:r>
      <w:bookmarkEnd w:id="28"/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рассылается через веб-сайт следующим образом: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нкурсное задание не может распространяться и будет представлено лишь Эксперту и Конкурсантам на Чемпионате.</w:t>
      </w:r>
    </w:p>
    <w:p w:rsidR="00462651" w:rsidRPr="00462651" w:rsidRDefault="00462651" w:rsidP="00462651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  <w:szCs w:val="28"/>
          <w:lang w:val="ru-RU"/>
        </w:rPr>
      </w:pPr>
      <w:bookmarkStart w:id="29" w:name="bookmark35"/>
      <w:r w:rsidRPr="00462651">
        <w:rPr>
          <w:rFonts w:ascii="Times New Roman" w:hAnsi="Times New Roman"/>
          <w:szCs w:val="28"/>
          <w:lang w:val="ru-RU"/>
        </w:rPr>
        <w:t>5.8 КООРДИНАЦИЯ КОНКУРСНОГО ЗАДАНИЯ (ПОДГОТОВКА К ЧЕМПИОНАТУ)</w:t>
      </w:r>
      <w:bookmarkEnd w:id="29"/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Координацию Конкурсного задания осуществляет Менеджер компетенции.</w:t>
      </w:r>
    </w:p>
    <w:p w:rsidR="00462651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Менеджер компетенции будет нести ответственность за обеспечение того, чтобы:</w:t>
      </w:r>
    </w:p>
    <w:p w:rsidR="00462651" w:rsidRPr="00462651" w:rsidRDefault="00462651" w:rsidP="00F96E25">
      <w:pPr>
        <w:pStyle w:val="aff"/>
        <w:widowControl w:val="0"/>
        <w:numPr>
          <w:ilvl w:val="0"/>
          <w:numId w:val="18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Задания могли быть завершены в установленное время.</w:t>
      </w:r>
    </w:p>
    <w:p w:rsidR="00462651" w:rsidRPr="00462651" w:rsidRDefault="00462651" w:rsidP="00F96E25">
      <w:pPr>
        <w:pStyle w:val="aff"/>
        <w:widowControl w:val="0"/>
        <w:numPr>
          <w:ilvl w:val="0"/>
          <w:numId w:val="18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Перечни инфраструктуры и оборудования были точными.</w:t>
      </w:r>
    </w:p>
    <w:p w:rsidR="00462651" w:rsidRPr="00462651" w:rsidRDefault="00462651" w:rsidP="00F96E25">
      <w:pPr>
        <w:pStyle w:val="aff"/>
        <w:widowControl w:val="0"/>
        <w:numPr>
          <w:ilvl w:val="0"/>
          <w:numId w:val="18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462651">
        <w:rPr>
          <w:rFonts w:ascii="Times New Roman" w:hAnsi="Times New Roman"/>
          <w:sz w:val="28"/>
          <w:szCs w:val="28"/>
        </w:rPr>
        <w:t>Конкурсное задание и Схема выставления оценок были корректными и подготовленными своевременно.</w:t>
      </w:r>
    </w:p>
    <w:p w:rsidR="00462651" w:rsidRPr="00462651" w:rsidRDefault="00462651" w:rsidP="00462651">
      <w:pPr>
        <w:pStyle w:val="2"/>
        <w:keepLines/>
        <w:widowControl w:val="0"/>
        <w:spacing w:before="360" w:line="240" w:lineRule="auto"/>
        <w:ind w:left="360"/>
        <w:rPr>
          <w:rFonts w:ascii="Times New Roman" w:hAnsi="Times New Roman"/>
          <w:szCs w:val="28"/>
          <w:lang w:val="ru-RU"/>
        </w:rPr>
      </w:pPr>
      <w:bookmarkStart w:id="30" w:name="bookmark36"/>
      <w:r w:rsidRPr="00462651">
        <w:rPr>
          <w:rFonts w:ascii="Times New Roman" w:hAnsi="Times New Roman"/>
          <w:szCs w:val="28"/>
          <w:lang w:val="ru-RU"/>
        </w:rPr>
        <w:t>5.9 ИЗМЕНЕНИЕ КОНКУРСНОГО ЗАДАНИЯ ВО ВРЕМЯ СОРЕВНОВАНИЯ</w:t>
      </w:r>
      <w:bookmarkEnd w:id="30"/>
    </w:p>
    <w:p w:rsid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>Нет необходимости изменять Конкурсное задание во время Чемпионата, поскольку Конкурсное задание и Схема выставления оценок разрабатываются изготовителями поставляемого оборудован</w:t>
      </w:r>
      <w:bookmarkStart w:id="31" w:name="bookmark37"/>
      <w:r>
        <w:rPr>
          <w:rFonts w:ascii="Times New Roman" w:hAnsi="Times New Roman" w:cs="Times New Roman"/>
          <w:sz w:val="28"/>
          <w:szCs w:val="28"/>
        </w:rPr>
        <w:t>ия, а не Экспертами WorldSkills</w:t>
      </w:r>
    </w:p>
    <w:p w:rsidR="00462651" w:rsidRPr="00462651" w:rsidRDefault="00462651" w:rsidP="00462651">
      <w:p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62651">
        <w:rPr>
          <w:rFonts w:ascii="Times New Roman" w:hAnsi="Times New Roman" w:cs="Times New Roman"/>
          <w:b/>
          <w:sz w:val="28"/>
          <w:szCs w:val="28"/>
        </w:rPr>
        <w:t>5.10 СПЕЦИФИКАЦИИ МАТЕРИАЛА ИЛИ ИЗГОТОВИТЕЛЯ</w:t>
      </w:r>
      <w:bookmarkEnd w:id="31"/>
    </w:p>
    <w:p w:rsidR="00F96E25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t xml:space="preserve">Конкретные материалы и/или спецификации производителя, требуемые для осуществимости Конкурсного задания Конкурсантом, будут </w:t>
      </w:r>
      <w:r w:rsidRPr="0046265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ся организатором Конкурса и будут доступны на сайте </w:t>
      </w:r>
      <w:hyperlink r:id="rId14" w:history="1">
        <w:r w:rsidRPr="00F96E25">
          <w:rPr>
            <w:rFonts w:ascii="Times New Roman" w:hAnsi="Times New Roman" w:cs="Times New Roman"/>
            <w:sz w:val="28"/>
            <w:szCs w:val="28"/>
          </w:rPr>
          <w:t>www.worldskills.org/infrastructure</w:t>
        </w:r>
      </w:hyperlink>
      <w:r w:rsidRPr="00462651">
        <w:rPr>
          <w:rFonts w:ascii="Times New Roman" w:hAnsi="Times New Roman" w:cs="Times New Roman"/>
          <w:sz w:val="28"/>
          <w:szCs w:val="28"/>
        </w:rPr>
        <w:t>, расположенном в Центре экспертизы.</w:t>
      </w:r>
    </w:p>
    <w:p w:rsidR="00AB1D7D" w:rsidRPr="00462651" w:rsidRDefault="00462651" w:rsidP="00F9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51">
        <w:rPr>
          <w:rFonts w:ascii="Times New Roman" w:hAnsi="Times New Roman" w:cs="Times New Roman"/>
          <w:sz w:val="28"/>
          <w:szCs w:val="28"/>
        </w:rPr>
        <w:br w:type="page"/>
      </w:r>
    </w:p>
    <w:p w:rsidR="00AB1D7D" w:rsidRPr="009955F8" w:rsidRDefault="00AB1D7D" w:rsidP="00F96E25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</w:t>
      </w:r>
      <w:bookmarkEnd w:id="32"/>
    </w:p>
    <w:p w:rsidR="00AB1D7D" w:rsidRPr="00333911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33"/>
    </w:p>
    <w:p w:rsidR="00AB1D7D" w:rsidRPr="00333911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d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AB1D7D" w:rsidRPr="00333911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4"/>
    </w:p>
    <w:p w:rsidR="00AB1D7D" w:rsidRPr="0056194A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AB1D7D" w:rsidRPr="00333911" w:rsidRDefault="00AB1D7D" w:rsidP="00B949BC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AB1D7D" w:rsidRPr="00333911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5"/>
    </w:p>
    <w:p w:rsidR="00AB1D7D" w:rsidRPr="00333911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d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AB1D7D" w:rsidRPr="00333911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6"/>
    </w:p>
    <w:p w:rsidR="00AB1D7D" w:rsidRPr="00333911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AB1D7D" w:rsidRPr="00333911" w:rsidRDefault="00953A6B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611B06" w:rsidRPr="00C34D40" w:rsidRDefault="00611B06" w:rsidP="00AB1D7D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AB1D7D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AB1D7D" w:rsidRPr="00333911" w:rsidRDefault="00AB1D7D" w:rsidP="00026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7D" w:rsidRPr="009955F8" w:rsidRDefault="00AB1D7D" w:rsidP="00F96E25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7" w:name="_Toc489607708"/>
      <w:r w:rsidRPr="009955F8">
        <w:rPr>
          <w:rFonts w:ascii="Times New Roman" w:hAnsi="Times New Roman"/>
          <w:sz w:val="34"/>
          <w:szCs w:val="34"/>
        </w:rPr>
        <w:lastRenderedPageBreak/>
        <w:t>7. ТРЕБОВАНИЯ охраны труда и ТЕХНИКИ БЕЗОПАСНОСТИ</w:t>
      </w:r>
      <w:bookmarkEnd w:id="37"/>
    </w:p>
    <w:p w:rsidR="00AB1D7D" w:rsidRPr="0064491A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8"/>
    </w:p>
    <w:p w:rsidR="00AB1D7D" w:rsidRPr="0064491A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AB1D7D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9"/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За основу берутся  нормы WorldSkillsRussia — организатора чемпионата или политику и правила в области техники безопасности и норм охраны здоровья и окружающей среды.</w:t>
      </w:r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Рабочая одежда должна соответствовать применимым стандартам. В случае если в Стране чемпионата на момент проведения чемпионата </w:t>
      </w:r>
      <w:r w:rsidR="004B383B" w:rsidRPr="00F96E25">
        <w:rPr>
          <w:rFonts w:ascii="Times New Roman" w:hAnsi="Times New Roman" w:cs="Times New Roman"/>
          <w:sz w:val="28"/>
          <w:szCs w:val="28"/>
        </w:rPr>
        <w:t>действуют</w:t>
      </w:r>
      <w:r w:rsidRPr="00F96E25">
        <w:rPr>
          <w:rFonts w:ascii="Times New Roman" w:hAnsi="Times New Roman" w:cs="Times New Roman"/>
          <w:sz w:val="28"/>
          <w:szCs w:val="28"/>
        </w:rPr>
        <w:t>особые стандарты, конкурсанты должны быть поставлены в известность о них как минимум за шесть месяцев до начала чемпионата.</w:t>
      </w:r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Все инструменты и (или) оборудование должны соответствовать требованиям по обеспечению безопасности — организатора чемпионата.</w:t>
      </w:r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При нахождении на рабочей площадке конкурсанты обязаны использовать средства индивидуальной защиты.</w:t>
      </w:r>
    </w:p>
    <w:p w:rsidR="00E1437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 Эксперты обязаны использовать надлежащие средства индивидуальной защиты во время инспекций, проверок работы конкурсанта.</w:t>
      </w:r>
    </w:p>
    <w:p w:rsidR="00EE1D5A" w:rsidRPr="00F96E25" w:rsidRDefault="00E143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Конкурсантам строго запрещается</w:t>
      </w:r>
      <w:r w:rsidR="00EE1D5A" w:rsidRPr="00F96E25">
        <w:rPr>
          <w:rFonts w:ascii="Times New Roman" w:hAnsi="Times New Roman" w:cs="Times New Roman"/>
          <w:sz w:val="28"/>
          <w:szCs w:val="28"/>
        </w:rPr>
        <w:t>:</w:t>
      </w:r>
    </w:p>
    <w:p w:rsidR="00E1437A" w:rsidRPr="00F96E25" w:rsidRDefault="00EE1D5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</w:t>
      </w:r>
      <w:r w:rsidR="00E1437A" w:rsidRPr="00F96E25">
        <w:rPr>
          <w:rFonts w:ascii="Times New Roman" w:hAnsi="Times New Roman" w:cs="Times New Roman"/>
          <w:sz w:val="28"/>
          <w:szCs w:val="28"/>
        </w:rPr>
        <w:t xml:space="preserve"> запускать двигатель трактора без разрешения эксперта на площадке</w:t>
      </w:r>
      <w:r w:rsidRPr="00F96E25">
        <w:rPr>
          <w:rFonts w:ascii="Times New Roman" w:hAnsi="Times New Roman" w:cs="Times New Roman"/>
          <w:sz w:val="28"/>
          <w:szCs w:val="28"/>
        </w:rPr>
        <w:t>;</w:t>
      </w:r>
    </w:p>
    <w:p w:rsidR="00EE1D5A" w:rsidRPr="00F96E25" w:rsidRDefault="00EE1D5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выпрыгивать из кабины трактора;</w:t>
      </w:r>
    </w:p>
    <w:p w:rsidR="00EE1D5A" w:rsidRPr="00F96E25" w:rsidRDefault="00EE1D5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lastRenderedPageBreak/>
        <w:t>- работать с инструментами и оборудованием без перчаток и защитных очков;</w:t>
      </w:r>
    </w:p>
    <w:p w:rsidR="00EE1D5A" w:rsidRPr="00F96E25" w:rsidRDefault="00EE1D5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работать с дизельным топливом и смазочными материалами без специальных перчаток с маслобензостойким покрытием;</w:t>
      </w:r>
    </w:p>
    <w:p w:rsidR="00C41A7A" w:rsidRPr="00F96E25" w:rsidRDefault="00EE1D5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работать в зоне выделения паров то</w:t>
      </w:r>
      <w:r w:rsidR="00C41A7A" w:rsidRPr="00F96E25">
        <w:rPr>
          <w:rFonts w:ascii="Times New Roman" w:hAnsi="Times New Roman" w:cs="Times New Roman"/>
          <w:sz w:val="28"/>
          <w:szCs w:val="28"/>
        </w:rPr>
        <w:t>плива без респиратора.</w:t>
      </w:r>
    </w:p>
    <w:p w:rsidR="00C41A7A" w:rsidRPr="00F96E25" w:rsidRDefault="00C41A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За нарушения техники безопасности предусматриваются следующие санкции:</w:t>
      </w:r>
    </w:p>
    <w:p w:rsidR="00C41A7A" w:rsidRPr="00F96E25" w:rsidRDefault="00C41A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ервое нарушение правил ТБ влечёт замечание конкурсанту со снятием баллов за соблюдение ТБ;</w:t>
      </w:r>
    </w:p>
    <w:p w:rsidR="00C41A7A" w:rsidRPr="00F96E25" w:rsidRDefault="00C41A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повторное аналогичное нарушение правил ТБ влечёт остановку работы конкурсанта и повторный инструктаж по ТБ, после чего конкурсант продолжает выполнять конкурсное задание;</w:t>
      </w:r>
    </w:p>
    <w:p w:rsidR="00C41A7A" w:rsidRPr="00F96E25" w:rsidRDefault="00C41A7A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>- третье аналогичное нарушение правил ТБ влечёт прекращение работы конкурсанта и удаление его с Модуля. За данный Модуль конкурсант получает баллы, которые он успел набрать до удаления.</w:t>
      </w:r>
    </w:p>
    <w:p w:rsidR="00C41A7A" w:rsidRPr="00E1437A" w:rsidRDefault="00C41A7A" w:rsidP="00E1437A">
      <w:pPr>
        <w:pStyle w:val="-2"/>
        <w:spacing w:before="0" w:after="0"/>
        <w:rPr>
          <w:rFonts w:ascii="Times New Roman" w:hAnsi="Times New Roman"/>
          <w:b w:val="0"/>
          <w:szCs w:val="28"/>
        </w:rPr>
      </w:pPr>
    </w:p>
    <w:p w:rsidR="00AB1D7D" w:rsidRPr="009955F8" w:rsidRDefault="00AB1D7D" w:rsidP="00F96E25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40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40"/>
    </w:p>
    <w:p w:rsidR="00AB1D7D" w:rsidRPr="0064491A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1"/>
    </w:p>
    <w:p w:rsidR="00AB1D7D" w:rsidRPr="0029547E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AB1D7D" w:rsidRPr="0029547E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AB1D7D" w:rsidRPr="0029547E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B1D7D" w:rsidRPr="0029547E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:rsidR="00AB1D7D" w:rsidRPr="0029547E" w:rsidRDefault="00AB1D7D" w:rsidP="00AB1D7D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B1D7D" w:rsidRDefault="00AB1D7D" w:rsidP="00545B16">
      <w:pPr>
        <w:pStyle w:val="-2"/>
        <w:numPr>
          <w:ilvl w:val="1"/>
          <w:numId w:val="17"/>
        </w:numPr>
        <w:spacing w:before="0" w:after="0"/>
        <w:rPr>
          <w:rFonts w:ascii="Times New Roman" w:hAnsi="Times New Roman"/>
          <w:szCs w:val="28"/>
        </w:rPr>
      </w:pPr>
      <w:bookmarkStart w:id="42" w:name="_Toc489607713"/>
      <w:r w:rsidRPr="0029547E">
        <w:rPr>
          <w:rFonts w:ascii="Times New Roman" w:hAnsi="Times New Roman"/>
          <w:szCs w:val="28"/>
        </w:rPr>
        <w:t>МАТЕРИАЛЫ, ОБОРУДОВАНИЕ И ИНСТРУМЕНТЫ В ИНСТРУМЕНТАЛЬНОМ ЯЩИКЕ (ТУЛБОКС, TOOLBOX)</w:t>
      </w:r>
      <w:bookmarkEnd w:id="42"/>
    </w:p>
    <w:p w:rsidR="00545B16" w:rsidRPr="00F96E25" w:rsidRDefault="00545B16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На всех чемпионатах по компетенции Е53 «Эксплуатация сельскохозяйственных машин» применяется нулевой «Тулбокс», т.е. все инструменты, приспособления и оборудование предоставляют организаторы чемпионата. Конкурсанты должны привезти с собой и использовать при выполнении заданий чемпионата только средства индивидуальной защиты: удобно сидящую рабочую одежду и головной убор, защитную обувь с твердым подмыском и защиту для глаз с боковым экраном, а также респираторную защиту и</w:t>
      </w:r>
      <w:r w:rsidR="00655F6E" w:rsidRPr="00F96E25">
        <w:rPr>
          <w:rFonts w:ascii="Times New Roman" w:hAnsi="Times New Roman" w:cs="Times New Roman"/>
          <w:sz w:val="28"/>
          <w:szCs w:val="28"/>
        </w:rPr>
        <w:t xml:space="preserve"> перчатки (хлопчато-бумажные и маслобензостойкие)</w:t>
      </w:r>
      <w:r w:rsidRPr="00F96E25">
        <w:rPr>
          <w:rFonts w:ascii="Times New Roman" w:hAnsi="Times New Roman" w:cs="Times New Roman"/>
          <w:sz w:val="28"/>
          <w:szCs w:val="28"/>
        </w:rPr>
        <w:t>.</w:t>
      </w:r>
    </w:p>
    <w:p w:rsidR="00545B16" w:rsidRPr="0029547E" w:rsidRDefault="00545B16" w:rsidP="00655F6E">
      <w:pPr>
        <w:pStyle w:val="-2"/>
        <w:spacing w:before="0" w:after="0"/>
        <w:rPr>
          <w:rFonts w:ascii="Times New Roman" w:hAnsi="Times New Roman"/>
          <w:szCs w:val="28"/>
        </w:rPr>
      </w:pPr>
    </w:p>
    <w:p w:rsidR="00AB1D7D" w:rsidRDefault="00AB1D7D" w:rsidP="00545B16">
      <w:pPr>
        <w:pStyle w:val="-2"/>
        <w:numPr>
          <w:ilvl w:val="1"/>
          <w:numId w:val="17"/>
        </w:numPr>
        <w:spacing w:before="0" w:after="0"/>
        <w:rPr>
          <w:rFonts w:ascii="Times New Roman" w:hAnsi="Times New Roman"/>
          <w:szCs w:val="28"/>
        </w:rPr>
      </w:pPr>
      <w:bookmarkStart w:id="43" w:name="_Toc489607714"/>
      <w:r w:rsidRPr="0029547E">
        <w:rPr>
          <w:rFonts w:ascii="Times New Roman" w:hAnsi="Times New Roman"/>
          <w:szCs w:val="28"/>
        </w:rPr>
        <w:t>МАТЕРИАЛЫ И ОБОРУДОВАНИЕ, ЗАПРЕЩЕННЫЕ НА ПЛОЩАДКЕ</w:t>
      </w:r>
      <w:bookmarkEnd w:id="43"/>
    </w:p>
    <w:p w:rsidR="00545B16" w:rsidRPr="00F96E25" w:rsidRDefault="00655F6E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ы должны использовать инструменты, приспособления и оборудование, предоставленное им на Чемпионате. Кон</w:t>
      </w:r>
      <w:r w:rsidR="00537588" w:rsidRPr="00F96E25">
        <w:rPr>
          <w:rFonts w:ascii="Times New Roman" w:hAnsi="Times New Roman" w:cs="Times New Roman"/>
          <w:sz w:val="28"/>
          <w:szCs w:val="28"/>
        </w:rPr>
        <w:t xml:space="preserve">курсантам запрещается приносить и использовать </w:t>
      </w:r>
      <w:r w:rsidRPr="00F96E25">
        <w:rPr>
          <w:rFonts w:ascii="Times New Roman" w:hAnsi="Times New Roman" w:cs="Times New Roman"/>
          <w:sz w:val="28"/>
          <w:szCs w:val="28"/>
        </w:rPr>
        <w:t>собственные инструменты и принадлежности.</w:t>
      </w:r>
    </w:p>
    <w:p w:rsidR="00655F6E" w:rsidRPr="00F96E25" w:rsidRDefault="00537588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роме того н</w:t>
      </w:r>
      <w:r w:rsidR="000471AD" w:rsidRPr="00F96E25">
        <w:rPr>
          <w:rFonts w:ascii="Times New Roman" w:hAnsi="Times New Roman" w:cs="Times New Roman"/>
          <w:sz w:val="28"/>
          <w:szCs w:val="28"/>
        </w:rPr>
        <w:t>а рабочей площадке запрещено пользоваться следующими предметами: мобильными телефонами, какими-либо передатчиками и приемниками электронной связи, аудио- и видеозаписывающим оборудованием</w:t>
      </w:r>
      <w:r w:rsidRPr="00F96E25">
        <w:rPr>
          <w:rFonts w:ascii="Times New Roman" w:hAnsi="Times New Roman" w:cs="Times New Roman"/>
          <w:sz w:val="28"/>
          <w:szCs w:val="28"/>
        </w:rPr>
        <w:t>.</w:t>
      </w:r>
      <w:r w:rsidR="006B2B35" w:rsidRPr="00F96E25">
        <w:rPr>
          <w:rFonts w:ascii="Times New Roman" w:hAnsi="Times New Roman" w:cs="Times New Roman"/>
          <w:sz w:val="28"/>
          <w:szCs w:val="28"/>
        </w:rPr>
        <w:t xml:space="preserve"> Конкурсантам и Экспертам разрешается использовать личные </w:t>
      </w:r>
      <w:r w:rsidR="006B2B35" w:rsidRPr="00F96E25">
        <w:rPr>
          <w:rFonts w:ascii="Times New Roman" w:hAnsi="Times New Roman" w:cs="Times New Roman"/>
          <w:sz w:val="28"/>
          <w:szCs w:val="28"/>
        </w:rPr>
        <w:lastRenderedPageBreak/>
        <w:t>устройства для фото- и видеосъемки на рабочей площадке только после завершения Чемпионата.</w:t>
      </w:r>
    </w:p>
    <w:p w:rsidR="006B2B35" w:rsidRPr="00F96E25" w:rsidRDefault="006B2B35" w:rsidP="00F96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25">
        <w:rPr>
          <w:rFonts w:ascii="Times New Roman" w:hAnsi="Times New Roman" w:cs="Times New Roman"/>
          <w:sz w:val="28"/>
          <w:szCs w:val="28"/>
        </w:rPr>
        <w:t xml:space="preserve">   Конкурсантам запрещено приносить на конкурсную площадку и использовать свои шаблоны, чертежи, пособия и другую заранее подготовленную информацию.</w:t>
      </w:r>
    </w:p>
    <w:p w:rsidR="00655F6E" w:rsidRPr="0029547E" w:rsidRDefault="00655F6E" w:rsidP="00655F6E">
      <w:pPr>
        <w:pStyle w:val="-2"/>
        <w:spacing w:before="0" w:after="0"/>
        <w:ind w:left="709"/>
        <w:rPr>
          <w:rFonts w:ascii="Times New Roman" w:hAnsi="Times New Roman"/>
          <w:szCs w:val="28"/>
        </w:rPr>
      </w:pPr>
    </w:p>
    <w:p w:rsidR="00AB1D7D" w:rsidRPr="0029547E" w:rsidRDefault="00AB1D7D" w:rsidP="00AB1D7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4"/>
    </w:p>
    <w:p w:rsidR="002E2121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383A" w:rsidRPr="0091383A" w:rsidRDefault="0091383A" w:rsidP="0091383A"/>
    <w:p w:rsidR="0091383A" w:rsidRPr="0091383A" w:rsidRDefault="00953A6B" w:rsidP="0091383A">
      <w:r>
        <w:rPr>
          <w:noProof/>
          <w:lang w:eastAsia="ru-RU"/>
        </w:rPr>
        <w:pict>
          <v:shape id="Полилиния 29" o:spid="_x0000_s1036" style="position:absolute;margin-left:112.85pt;margin-top:15.6pt;width:23.8pt;height:27pt;z-index:2517637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" adj="-11796480,,5400" path="m,l5400,21600r10800,l21600,,,xe">
            <v:stroke joinstyle="miter"/>
            <v:formulas/>
            <v:path o:connecttype="custom" o:connectlocs="264478,171450;151130,342900;37783,171450;151130,0" o:connectangles="0,0,0,0" textboxrect="4500,4500,17100,17100"/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30" o:spid="_x0000_s1037" style="position:absolute;margin-left:247.1pt;margin-top:15.6pt;width:23.8pt;height:27pt;z-index:2517626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" adj="-11796480,,5400" path="m,l5400,21600r10800,l21600,,,xe">
            <v:stroke joinstyle="miter"/>
            <v:formulas/>
            <v:path o:connecttype="custom" o:connectlocs="264478,171450;151130,342900;37783,171450;151130,0" o:connectangles="0,0,0,0" textboxrect="4500,4500,17100,17100"/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28" o:spid="_x0000_s1038" style="position:absolute;margin-left:82.1pt;margin-top:15.6pt;width:23.8pt;height:27pt;z-index:2517647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" adj="-11796480,,5400" path="m,l5400,21600r10800,l21600,,,xe">
            <v:stroke joinstyle="miter"/>
            <v:formulas/>
            <v:path o:connecttype="custom" o:connectlocs="264478,171450;151130,342900;37783,171450;151130,0" o:connectangles="0,0,0,0" textboxrect="4500,4500,17100,17100"/>
            <v:textbox>
              <w:txbxContent>
                <w:p w:rsidR="00611B06" w:rsidRPr="00D0390D" w:rsidRDefault="00611B06" w:rsidP="0091383A">
                  <w:pPr>
                    <w:spacing w:after="0" w:line="240" w:lineRule="auto"/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xbxContent>
            </v:textbox>
          </v:shape>
        </w:pict>
      </w:r>
    </w:p>
    <w:p w:rsidR="0091383A" w:rsidRPr="0091383A" w:rsidRDefault="00953A6B" w:rsidP="0091383A">
      <w:r>
        <w:rPr>
          <w:noProof/>
          <w:lang w:eastAsia="ru-RU"/>
        </w:rPr>
        <w:pict>
          <v:rect id="Прямоугольник 58" o:spid="_x0000_s1039" style="position:absolute;margin-left:355.2pt;margin-top:41.65pt;width:31.3pt;height:31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jc w:val="center"/>
                    <w:rPr>
                      <w:sz w:val="10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7" o:spid="_x0000_s1040" style="position:absolute;margin-left:208.65pt;margin-top:42.25pt;width:31.3pt;height:31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jc w:val="center"/>
                    <w:rPr>
                      <w:sz w:val="10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5" o:spid="_x0000_s1088" style="position:absolute;margin-left:155.1pt;margin-top:71.1pt;width:33.9pt;height:24.4pt;rotation:-9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q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Y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"/>
        </w:pict>
      </w:r>
      <w:r>
        <w:rPr>
          <w:noProof/>
          <w:lang w:eastAsia="ru-RU"/>
        </w:rPr>
        <w:pict>
          <v:shape id="Полилиния 54" o:spid="_x0000_s1087" style="position:absolute;margin-left:159.85pt;margin-top:20.3pt;width:24.4pt;height:13.15pt;rotation:180;z-index:251791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" adj="0,,0" path="m,l5400,21600r10800,l21600,,,xe">
            <v:stroke joinstyle="miter"/>
            <v:formulas/>
            <v:path o:connecttype="custom" o:connectlocs="271145,83503;154940,167005;38735,83503;154940,0" o:connectangles="0,0,0,0" textboxrect="4500,4500,17100,17100"/>
          </v:shape>
        </w:pict>
      </w:r>
      <w:r>
        <w:rPr>
          <w:noProof/>
          <w:lang w:eastAsia="ru-RU"/>
        </w:rPr>
        <w:pict>
          <v:rect id="Прямоугольник 53" o:spid="_x0000_s1086" style="position:absolute;margin-left:35.45pt;margin-top:70.8pt;width:33.9pt;height:24.4pt;rotation:-9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"/>
        </w:pict>
      </w:r>
      <w:r>
        <w:rPr>
          <w:noProof/>
          <w:lang w:eastAsia="ru-RU"/>
        </w:rPr>
        <w:pict>
          <v:rect id="Прямоугольник 52" o:spid="_x0000_s1041" style="position:absolute;margin-left:35.75pt;margin-top:30pt;width:33.2pt;height:39.45pt;rotation:-9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rPr>
                      <w:sz w:val="8"/>
                      <w:lang w:val="en-US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олилиния 51" o:spid="_x0000_s1085" style="position:absolute;margin-left:40.2pt;margin-top:20pt;width:24.4pt;height:13.15pt;rotation:180;z-index:251788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" adj="0,,0" path="m,l5400,21600r10800,l21600,,,xe">
            <v:stroke joinstyle="miter"/>
            <v:formulas/>
            <v:path o:connecttype="custom" o:connectlocs="271145,83503;154940,167005;38735,83503;154940,0" o:connectangles="0,0,0,0" textboxrect="4500,4500,17100,17100"/>
          </v:shape>
        </w:pict>
      </w:r>
      <w:r>
        <w:rPr>
          <w:noProof/>
          <w:lang w:eastAsia="ru-RU"/>
        </w:rPr>
        <w:pict>
          <v:rect id="Прямоугольник 50" o:spid="_x0000_s1042" style="position:absolute;margin-left:288.85pt;margin-top:34.75pt;width:33.2pt;height:39.4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rPr>
                      <w:sz w:val="16"/>
                      <w:lang w:val="en-US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9" o:spid="_x0000_s1084" style="position:absolute;margin-left:254.95pt;margin-top:41.65pt;width:33.9pt;height:24.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"/>
        </w:pict>
      </w:r>
      <w:r>
        <w:rPr>
          <w:noProof/>
          <w:lang w:eastAsia="ru-RU"/>
        </w:rPr>
        <w:pict>
          <v:shape id="Полилиния 48" o:spid="_x0000_s1083" style="position:absolute;margin-left:316.45pt;margin-top:47.25pt;width:24.4pt;height:13.15pt;rotation:-90;z-index:251785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" adj="0,,0" path="m,l5400,21600r10800,l21600,,,xe">
            <v:stroke joinstyle="miter"/>
            <v:formulas/>
            <v:path o:connecttype="custom" o:connectlocs="271145,83503;154940,167005;38735,83503;154940,0" o:connectangles="0,0,0,0" textboxrect="4500,4500,17100,17100"/>
          </v:shape>
        </w:pict>
      </w:r>
      <w:r>
        <w:rPr>
          <w:noProof/>
          <w:lang w:eastAsia="ru-RU"/>
        </w:rPr>
        <w:pict>
          <v:rect id="Прямоугольник 47" o:spid="_x0000_s1043" style="position:absolute;margin-left:243.65pt;margin-top:146.75pt;width:33.2pt;height:39.4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rPr>
                      <w:sz w:val="16"/>
                      <w:lang w:val="en-US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6" o:spid="_x0000_s1082" style="position:absolute;margin-left:209.75pt;margin-top:153.65pt;width:33.9pt;height:24.4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"/>
        </w:pict>
      </w:r>
      <w:r>
        <w:rPr>
          <w:noProof/>
          <w:lang w:eastAsia="ru-RU"/>
        </w:rPr>
        <w:pict>
          <v:shape id="Полилиния 45" o:spid="_x0000_s1081" style="position:absolute;margin-left:271.25pt;margin-top:159.25pt;width:24.4pt;height:13.15pt;rotation:-90;z-index:2517821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" adj="0,,0" path="m,l5400,21600r10800,l21600,,,xe">
            <v:stroke joinstyle="miter"/>
            <v:formulas/>
            <v:path o:connecttype="custom" o:connectlocs="271145,83503;154940,167005;38735,83503;154940,0" o:connectangles="0,0,0,0" textboxrect="4500,4500,17100,17100"/>
          </v:shape>
        </w:pict>
      </w:r>
      <w:r>
        <w:rPr>
          <w:noProof/>
          <w:lang w:eastAsia="ru-RU"/>
        </w:rPr>
        <w:pict>
          <v:rect id="Прямоугольник 44" o:spid="_x0000_s1080" style="position:absolute;margin-left:-2.5pt;margin-top:160.55pt;width:33.9pt;height:24.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"/>
        </w:pict>
      </w:r>
      <w:r>
        <w:rPr>
          <w:noProof/>
          <w:lang w:eastAsia="ru-RU"/>
        </w:rPr>
        <w:pict>
          <v:shape id="Полилиния 43" o:spid="_x0000_s1079" style="position:absolute;margin-left:59pt;margin-top:166.15pt;width:24.4pt;height:13.15pt;rotation:-90;z-index:251779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" adj="0,,0" path="m,l5400,21600r10800,l21600,,,xe">
            <v:stroke joinstyle="miter"/>
            <v:formulas/>
            <v:path o:connecttype="custom" o:connectlocs="271145,83503;154940,167005;38735,83503;154940,0" o:connectangles="0,0,0,0" textboxrect="4500,4500,17100,17100"/>
          </v:shape>
        </w:pict>
      </w:r>
      <w:r>
        <w:rPr>
          <w:noProof/>
          <w:lang w:eastAsia="ru-RU"/>
        </w:rPr>
        <w:pict>
          <v:rect id="Прямоугольник 42" o:spid="_x0000_s1044" style="position:absolute;margin-left:31.4pt;margin-top:153.65pt;width:33.2pt;height:39.4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rPr>
                      <w:sz w:val="16"/>
                      <w:lang w:val="en-US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D7838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045" type="#_x0000_t202" style="position:absolute;margin-left:-2.5pt;margin-top:24.7pt;width:11.35pt;height:16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">
            <v:textbox>
              <w:txbxContent>
                <w:p w:rsidR="00611B06" w:rsidRPr="00BD7838" w:rsidRDefault="00611B06" w:rsidP="0091383A">
                  <w:pPr>
                    <w:spacing w:before="100" w:beforeAutospacing="1" w:after="100" w:afterAutospacing="1" w:line="240" w:lineRule="auto"/>
                    <w:ind w:left="-57" w:right="-113"/>
                    <w:rPr>
                      <w:sz w:val="16"/>
                      <w:szCs w:val="16"/>
                      <w:lang w:val="en-US"/>
                    </w:rPr>
                  </w:pPr>
                  <w:r w:rsidRPr="00BD7838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7" o:spid="_x0000_s1046" type="#_x0000_t202" style="position:absolute;margin-left:-14.95pt;margin-top:58pt;width:18.1pt;height:29.4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">
            <v:textbox>
              <w:txbxContent>
                <w:p w:rsidR="00611B06" w:rsidRPr="00D0390D" w:rsidRDefault="00611B06" w:rsidP="0091383A">
                  <w:pPr>
                    <w:spacing w:line="240" w:lineRule="auto"/>
                    <w:ind w:left="-57" w:right="-57"/>
                    <w:jc w:val="center"/>
                    <w:rPr>
                      <w:sz w:val="10"/>
                      <w:szCs w:val="16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ind w:left="-57" w:right="-5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6" o:spid="_x0000_s1047" type="#_x0000_t202" style="position:absolute;margin-left:-14.95pt;margin-top:24.7pt;width:18.1pt;height:29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">
            <v:textbox>
              <w:txbxContent>
                <w:p w:rsidR="00611B06" w:rsidRPr="00D0390D" w:rsidRDefault="00611B06" w:rsidP="0091383A">
                  <w:pPr>
                    <w:spacing w:line="240" w:lineRule="auto"/>
                    <w:ind w:left="-57" w:right="-57"/>
                    <w:jc w:val="center"/>
                    <w:rPr>
                      <w:sz w:val="10"/>
                      <w:szCs w:val="16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ind w:left="-57" w:right="-5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5" o:spid="_x0000_s1048" type="#_x0000_t202" style="position:absolute;margin-left:296.35pt;margin-top:226.3pt;width:38.85pt;height:15.0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3" o:spid="_x0000_s1049" type="#_x0000_t202" style="position:absolute;margin-left:239.95pt;margin-top:226.9pt;width:38.85pt;height:15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2" o:spid="_x0000_s1050" style="position:absolute;margin-left:322.5pt;margin-top:-3.5pt;width:38.2pt;height:15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51" style="position:absolute;margin-left:276.8pt;margin-top:-3.5pt;width:38.2pt;height:15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26" o:spid="_x0000_s1052" style="position:absolute;margin-left:370.35pt;margin-top:-3.5pt;width:20.45pt;height:20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"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Надпись 25" o:spid="_x0000_s1053" type="#_x0000_t202" style="position:absolute;margin-left:82.1pt;margin-top:223.15pt;width:38.85pt;height:15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4" o:spid="_x0000_s1054" style="position:absolute;margin-left:18.25pt;margin-top:223.15pt;width:38.2pt;height:15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">
            <v:textbox>
              <w:txbxContent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олилиния 23" o:spid="_x0000_s1055" style="position:absolute;margin-left:-14.95pt;margin-top:217.55pt;width:23.8pt;height:24.4pt;z-index:251757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" adj="-11796480,,5400" path="m,l5400,21600r10800,l21600,,,xe">
            <v:stroke joinstyle="miter"/>
            <v:formulas/>
            <v:path o:connecttype="custom" o:connectlocs="264478,154940;151130,309880;37783,154940;151130,0" o:connectangles="0,0,0,0" textboxrect="4500,4500,17100,17100"/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2" o:spid="_x0000_s1056" style="position:absolute;margin-left:120.95pt;margin-top:148.65pt;width:31.3pt;height:31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jc w:val="center"/>
                    <w:rPr>
                      <w:sz w:val="10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21" o:spid="_x0000_s1057" style="position:absolute;margin-left:217.45pt;margin-top:-3.5pt;width:22.5pt;height:20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"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0" o:spid="_x0000_s1058" style="position:absolute;margin-left:364pt;margin-top:226.3pt;width:22.5pt;height:20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"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9" o:spid="_x0000_s1059" style="position:absolute;margin-left:-19.35pt;margin-top:-3.5pt;width:22.5pt;height:20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"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8" o:spid="_x0000_s1060" style="position:absolute;margin-left:147.25pt;margin-top:221.3pt;width:22.5pt;height:20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"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78" type="#_x0000_t32" style="position:absolute;margin-left:243.65pt;margin-top:-9.75pt;width:0;height:92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f1TAIAAFYEAAAOAAAAZHJzL2Uyb0RvYy54bWysVEtu2zAQ3RfoHQjtHUmO7dqC5aCQ7G7S&#10;1kDSA9AkZRGVSIKkLRtFgTQXyBF6hW666Ac5g3yjDukP4n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"/>
        </w:pict>
      </w:r>
      <w:r>
        <w:rPr>
          <w:noProof/>
          <w:lang w:eastAsia="ru-RU"/>
        </w:rPr>
        <w:pict>
          <v:shape id="Прямая со стрелкой 15" o:spid="_x0000_s1077" type="#_x0000_t32" style="position:absolute;margin-left:109.05pt;margin-top:-9.75pt;width:0;height:85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pjTQIAAFY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"/>
        </w:pict>
      </w:r>
      <w:r>
        <w:rPr>
          <w:noProof/>
          <w:lang w:eastAsia="ru-RU"/>
        </w:rPr>
        <w:pict>
          <v:shape id="Прямая со стрелкой 14" o:spid="_x0000_s1076" type="#_x0000_t32" style="position:absolute;margin-left:182.3pt;margin-top:153.65pt;width:0;height:99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59SwIAAFY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"/>
        </w:pict>
      </w:r>
      <w:r>
        <w:rPr>
          <w:noProof/>
          <w:lang w:eastAsia="ru-RU"/>
        </w:rPr>
        <w:pict>
          <v:shape id="Прямая со стрелкой 13" o:spid="_x0000_s1075" type="#_x0000_t32" style="position:absolute;margin-left:-65pt;margin-top:153.65pt;width:41.3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PaTAIAAFU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"/>
        </w:pict>
      </w:r>
      <w:r>
        <w:rPr>
          <w:noProof/>
          <w:lang w:eastAsia="ru-RU"/>
        </w:rPr>
        <w:pict>
          <v:shape id="Полилиния 12" o:spid="_x0000_s1074" style="position:absolute;margin-left:-65pt;margin-top:119.85pt;width:41.3pt;height:33.8pt;flip:x;z-index:2517483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524510,429260;0,429260" o:connectangles="0,0,0"/>
          </v:shape>
        </w:pict>
      </w:r>
      <w:r>
        <w:rPr>
          <w:noProof/>
          <w:lang w:eastAsia="ru-RU"/>
        </w:rPr>
        <w:pict>
          <v:shape id="Полилиния 11" o:spid="_x0000_s1073" style="position:absolute;margin-left:-65pt;margin-top:82.3pt;width:41.3pt;height:37.55pt;rotation:180;z-index:2517473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524510,476885;0,476885" o:connectangles="0,0,0"/>
          </v:shape>
        </w:pict>
      </w:r>
      <w:r>
        <w:rPr>
          <w:noProof/>
          <w:lang w:eastAsia="ru-RU"/>
        </w:rPr>
        <w:pict>
          <v:shape id="Прямая со стрелкой 10" o:spid="_x0000_s1072" type="#_x0000_t32" style="position:absolute;margin-left:-65pt;margin-top:82.3pt;width:41.3pt;height:0;flip:x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"/>
        </w:pict>
      </w:r>
      <w:r>
        <w:rPr>
          <w:noProof/>
          <w:lang w:eastAsia="ru-RU"/>
        </w:rPr>
        <w:pict>
          <v:rect id="Прямоугольник 9" o:spid="_x0000_s1061" style="position:absolute;margin-left:396.4pt;margin-top:163.05pt;width:66.4pt;height:90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">
            <v:textbox style="layout-flow:vertical;mso-layout-flow-alt:bottom-to-top">
              <w:txbxContent>
                <w:p w:rsidR="00611B06" w:rsidRDefault="00611B06" w:rsidP="0091383A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ната участн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62" style="position:absolute;margin-left:396.4pt;margin-top:82.3pt;width:66.4pt;height:80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">
            <v:textbox style="layout-flow:vertical;mso-layout-flow-alt:bottom-to-top">
              <w:txbxContent>
                <w:p w:rsidR="00611B06" w:rsidRDefault="00611B06" w:rsidP="0091383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11B06" w:rsidRPr="00BD7838" w:rsidRDefault="00611B06" w:rsidP="0091383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D7838">
                    <w:rPr>
                      <w:sz w:val="16"/>
                      <w:szCs w:val="16"/>
                    </w:rPr>
                    <w:t>Ко</w:t>
                  </w:r>
                  <w:r>
                    <w:rPr>
                      <w:sz w:val="16"/>
                      <w:szCs w:val="16"/>
                    </w:rPr>
                    <w:t>мната  главного экспе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63" style="position:absolute;margin-left:396.4pt;margin-top:-9.75pt;width:66.4pt;height:92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">
            <v:textbox style="layout-flow:vertical;mso-layout-flow-alt:bottom-to-top">
              <w:txbxContent>
                <w:p w:rsidR="00611B06" w:rsidRDefault="00611B06" w:rsidP="0091383A">
                  <w:pPr>
                    <w:spacing w:line="480" w:lineRule="auto"/>
                    <w:jc w:val="center"/>
                    <w:rPr>
                      <w:sz w:val="16"/>
                    </w:rPr>
                  </w:pPr>
                </w:p>
                <w:p w:rsidR="00611B06" w:rsidRPr="00BD7838" w:rsidRDefault="00611B06" w:rsidP="0091383A">
                  <w:pPr>
                    <w:spacing w:line="480" w:lineRule="auto"/>
                    <w:jc w:val="center"/>
                    <w:rPr>
                      <w:sz w:val="16"/>
                    </w:rPr>
                  </w:pPr>
                  <w:r w:rsidRPr="00BD7838">
                    <w:rPr>
                      <w:sz w:val="16"/>
                    </w:rPr>
                    <w:t>Комната экспер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64" style="position:absolute;margin-left:-23.7pt;margin-top:-9.75pt;width:486.5pt;height:262.9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">
            <v:textbox>
              <w:txbxContent>
                <w:p w:rsidR="00611B06" w:rsidRDefault="00611B06" w:rsidP="0091383A">
                  <w:r>
                    <w:t xml:space="preserve">                  Модуль А                                   Модуль В                                                 </w:t>
                  </w:r>
                </w:p>
                <w:p w:rsidR="00611B06" w:rsidRDefault="00611B06" w:rsidP="0091383A"/>
                <w:p w:rsidR="00611B06" w:rsidRDefault="00611B06" w:rsidP="0091383A"/>
                <w:p w:rsidR="00611B06" w:rsidRDefault="00611B06" w:rsidP="0091383A"/>
                <w:p w:rsidR="00611B06" w:rsidRDefault="00611B06" w:rsidP="0091383A"/>
                <w:p w:rsidR="00611B06" w:rsidRDefault="00611B06" w:rsidP="0091383A">
                  <w:r>
                    <w:t xml:space="preserve">                                                                                                                           Модуль С</w:t>
                  </w:r>
                </w:p>
                <w:p w:rsidR="00611B06" w:rsidRDefault="00611B06" w:rsidP="0091383A"/>
                <w:p w:rsidR="00611B06" w:rsidRDefault="00611B06" w:rsidP="0091383A"/>
                <w:p w:rsidR="00611B06" w:rsidRDefault="00611B06" w:rsidP="0091383A"/>
                <w:p w:rsidR="00611B06" w:rsidRPr="00046697" w:rsidRDefault="00611B06" w:rsidP="0091383A">
                  <w:r>
                    <w:t xml:space="preserve">              Модуль </w:t>
                  </w:r>
                  <w:r>
                    <w:rPr>
                      <w:lang w:val="en-US"/>
                    </w:rPr>
                    <w:t xml:space="preserve">D                                                                 </w:t>
                  </w:r>
                  <w:r>
                    <w:t>Модуль Е</w:t>
                  </w:r>
                </w:p>
              </w:txbxContent>
            </v:textbox>
          </v:rect>
        </w:pict>
      </w:r>
    </w:p>
    <w:p w:rsidR="0091383A" w:rsidRPr="0091383A" w:rsidRDefault="00953A6B" w:rsidP="0091383A">
      <w:r>
        <w:rPr>
          <w:noProof/>
          <w:lang w:eastAsia="ru-RU"/>
        </w:rPr>
        <w:pict>
          <v:rect id="Прямоугольник 56" o:spid="_x0000_s1065" style="position:absolute;margin-left:155.05pt;margin-top:7.9pt;width:33.6pt;height:39.45pt;rotation:-9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">
            <v:textbox>
              <w:txbxContent>
                <w:p w:rsidR="00611B06" w:rsidRPr="00BD7838" w:rsidRDefault="00611B06" w:rsidP="0091383A">
                  <w:pPr>
                    <w:spacing w:line="240" w:lineRule="auto"/>
                    <w:rPr>
                      <w:sz w:val="8"/>
                      <w:lang w:val="en-US"/>
                    </w:rPr>
                  </w:pPr>
                </w:p>
                <w:p w:rsidR="00611B06" w:rsidRPr="00BD7838" w:rsidRDefault="00611B06" w:rsidP="0091383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41" o:spid="_x0000_s1066" type="#_x0000_t202" style="position:absolute;margin-left:130.85pt;margin-top:1.95pt;width:11.35pt;height:16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">
            <v:textbox>
              <w:txbxContent>
                <w:p w:rsidR="00611B06" w:rsidRPr="00BD7838" w:rsidRDefault="00611B06" w:rsidP="0091383A">
                  <w:pPr>
                    <w:spacing w:before="100" w:beforeAutospacing="1" w:after="100" w:afterAutospacing="1" w:line="240" w:lineRule="auto"/>
                    <w:ind w:left="-57" w:right="-113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8" o:spid="_x0000_s1067" type="#_x0000_t202" style="position:absolute;margin-left:118.95pt;margin-top:.8pt;width:18.1pt;height:29.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">
            <v:textbox>
              <w:txbxContent>
                <w:p w:rsidR="00611B06" w:rsidRPr="00D0390D" w:rsidRDefault="00611B06" w:rsidP="0091383A">
                  <w:pPr>
                    <w:spacing w:line="240" w:lineRule="auto"/>
                    <w:ind w:left="-57" w:right="-57"/>
                    <w:jc w:val="center"/>
                    <w:rPr>
                      <w:sz w:val="10"/>
                      <w:szCs w:val="16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ind w:left="-57" w:right="-5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</w:p>
    <w:p w:rsidR="0091383A" w:rsidRPr="0091383A" w:rsidRDefault="00953A6B" w:rsidP="0091383A">
      <w:r>
        <w:rPr>
          <w:noProof/>
          <w:lang w:eastAsia="ru-RU"/>
        </w:rPr>
        <w:pict>
          <v:shape id="Надпись 39" o:spid="_x0000_s1068" type="#_x0000_t202" style="position:absolute;margin-left:118.3pt;margin-top:13.2pt;width:18.1pt;height:29.4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">
            <v:textbox>
              <w:txbxContent>
                <w:p w:rsidR="00611B06" w:rsidRPr="00D0390D" w:rsidRDefault="00611B06" w:rsidP="0091383A">
                  <w:pPr>
                    <w:spacing w:line="240" w:lineRule="auto"/>
                    <w:ind w:left="-57" w:right="-57"/>
                    <w:jc w:val="center"/>
                    <w:rPr>
                      <w:sz w:val="10"/>
                      <w:szCs w:val="16"/>
                      <w:lang w:val="en-US"/>
                    </w:rPr>
                  </w:pPr>
                </w:p>
                <w:p w:rsidR="00611B06" w:rsidRPr="00D0390D" w:rsidRDefault="00611B06" w:rsidP="0091383A">
                  <w:pPr>
                    <w:ind w:left="-57" w:right="-5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2</w:t>
                  </w:r>
                </w:p>
              </w:txbxContent>
            </v:textbox>
          </v:shape>
        </w:pict>
      </w:r>
    </w:p>
    <w:p w:rsidR="0091383A" w:rsidRPr="0091383A" w:rsidRDefault="0091383A" w:rsidP="0091383A"/>
    <w:p w:rsidR="0091383A" w:rsidRPr="0091383A" w:rsidRDefault="0091383A" w:rsidP="0091383A"/>
    <w:p w:rsidR="0091383A" w:rsidRPr="0091383A" w:rsidRDefault="0091383A" w:rsidP="0091383A"/>
    <w:p w:rsidR="0091383A" w:rsidRPr="0091383A" w:rsidRDefault="00953A6B" w:rsidP="0091383A">
      <w:r>
        <w:rPr>
          <w:noProof/>
          <w:lang w:eastAsia="ru-RU"/>
        </w:rPr>
        <w:pict>
          <v:rect id="Прямоугольник 69" o:spid="_x0000_s1069" style="position:absolute;margin-left:296.6pt;margin-top:7pt;width:49.5pt;height:50.7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" fillcolor="white [3212]" strokecolor="#1f4d78 [1604]" strokeweight="1pt">
            <v:textbox>
              <w:txbxContent>
                <w:p w:rsidR="00611B06" w:rsidRDefault="009576CB" w:rsidP="00855E12">
                  <w:r>
                    <w:t>Плуг</w:t>
                  </w:r>
                </w:p>
                <w:p w:rsidR="009576CB" w:rsidRDefault="009576CB" w:rsidP="00855E12"/>
              </w:txbxContent>
            </v:textbox>
          </v:rect>
        </w:pict>
      </w:r>
    </w:p>
    <w:p w:rsidR="0091383A" w:rsidRPr="0091383A" w:rsidRDefault="00953A6B" w:rsidP="0091383A">
      <w:r>
        <w:rPr>
          <w:noProof/>
          <w:lang w:eastAsia="ru-RU"/>
        </w:rPr>
        <w:pict>
          <v:shape id="Фигура, имеющая форму буквы L 67" o:spid="_x0000_s1071" style="position:absolute;margin-left:77.6pt;margin-top:6.25pt;width:20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" path="m,l128588,r,138113l257175,138113r,128587l,266700,,xe" fillcolor="#aeaaaa [2414]" strokecolor="white [3212]" strokeweight="1pt">
            <v:stroke joinstyle="miter"/>
            <v:path arrowok="t" o:connecttype="custom" o:connectlocs="0,0;128588,0;128588,138113;257175,138113;257175,266700;0,266700;0,0" o:connectangles="0,0,0,0,0,0,0"/>
          </v:shape>
        </w:pict>
      </w:r>
    </w:p>
    <w:p w:rsidR="0091383A" w:rsidRPr="0091383A" w:rsidRDefault="0091383A" w:rsidP="0091383A"/>
    <w:p w:rsidR="0091383A" w:rsidRPr="0091383A" w:rsidRDefault="00953A6B" w:rsidP="0091383A">
      <w:r>
        <w:rPr>
          <w:noProof/>
          <w:lang w:eastAsia="ru-RU"/>
        </w:rPr>
        <w:pict>
          <v:shape id="Полилиния 27" o:spid="_x0000_s1070" style="position:absolute;margin-left:187.85pt;margin-top:14.95pt;width:23.8pt;height:29.65pt;z-index:2517657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" adj="-11796480,,5400" path="m,l5400,21600r10800,l21600,,,xe">
            <v:stroke joinstyle="miter"/>
            <v:formulas/>
            <v:path o:connecttype="custom" o:connectlocs="264478,188278;151130,376555;37783,188278;151130,0" o:connectangles="0,0,0,0" textboxrect="4500,4500,17100,17100"/>
            <v:textbox>
              <w:txbxContent>
                <w:p w:rsidR="00611B06" w:rsidRPr="00D0390D" w:rsidRDefault="00611B06" w:rsidP="0091383A">
                  <w:pPr>
                    <w:ind w:left="-113" w:right="-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0390D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xbxContent>
            </v:textbox>
          </v:shape>
        </w:pict>
      </w:r>
    </w:p>
    <w:p w:rsidR="0091383A" w:rsidRPr="0091383A" w:rsidRDefault="0091383A" w:rsidP="0091383A"/>
    <w:p w:rsidR="0091383A" w:rsidRPr="0091383A" w:rsidRDefault="0091383A" w:rsidP="0091383A"/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 xml:space="preserve">Трактор с системой впрыска </w:t>
      </w:r>
      <w:r w:rsidRPr="0091383A">
        <w:rPr>
          <w:rFonts w:ascii="Times New Roman" w:hAnsi="Times New Roman"/>
          <w:sz w:val="24"/>
          <w:szCs w:val="24"/>
          <w:lang w:val="en-US"/>
        </w:rPr>
        <w:t>CommonRail</w:t>
      </w:r>
      <w:r w:rsidRPr="0091383A">
        <w:rPr>
          <w:rFonts w:ascii="Times New Roman" w:hAnsi="Times New Roman"/>
          <w:sz w:val="24"/>
          <w:szCs w:val="24"/>
        </w:rPr>
        <w:t>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шестицилиндровым рядным дизельным двигателем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0,9- 1,4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с экскаваторно-бульдозерым оборудованием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актор тягового класса не менее 3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Тренажёр-симулятор с навигационным комплексом системы точного земледелия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Стенд для испытания и регулировки форсунок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чебный стенд по гидравлике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Дизельный рядный 4-х или 6-ти цилиндровый двигатель на кантователе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lastRenderedPageBreak/>
        <w:t>Пресс-подборщик рулонный.</w:t>
      </w:r>
    </w:p>
    <w:p w:rsidR="0091383A" w:rsidRPr="0091383A" w:rsidRDefault="00855E12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вной комплекс</w:t>
      </w:r>
      <w:r w:rsidR="0091383A" w:rsidRPr="0091383A">
        <w:rPr>
          <w:rFonts w:ascii="Times New Roman" w:hAnsi="Times New Roman"/>
          <w:sz w:val="24"/>
          <w:szCs w:val="24"/>
        </w:rPr>
        <w:t>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ерстак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Вытяжная вентиляция.</w:t>
      </w:r>
    </w:p>
    <w:p w:rsidR="0091383A" w:rsidRPr="0091383A" w:rsidRDefault="0091383A" w:rsidP="0091383A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383A">
        <w:rPr>
          <w:rFonts w:ascii="Times New Roman" w:hAnsi="Times New Roman"/>
          <w:sz w:val="24"/>
          <w:szCs w:val="24"/>
        </w:rPr>
        <w:t>Урна металлическая с крышкой.</w:t>
      </w:r>
    </w:p>
    <w:p w:rsidR="00AB1D7D" w:rsidRPr="0029547E" w:rsidRDefault="00AB1D7D" w:rsidP="00AB1D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B1D7D" w:rsidRPr="009955F8" w:rsidRDefault="00AB1D7D" w:rsidP="00AB1D7D">
      <w:pPr>
        <w:pStyle w:val="-1"/>
        <w:rPr>
          <w:rFonts w:ascii="Times New Roman" w:hAnsi="Times New Roman"/>
          <w:sz w:val="34"/>
          <w:szCs w:val="34"/>
        </w:rPr>
      </w:pPr>
      <w:bookmarkStart w:id="45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5"/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AB1D7D" w:rsidRDefault="00AB1D7D" w:rsidP="00AB1D7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Эксплуатация сельскохозяйственных машин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».  Выполнение модулей задания, осуществляется одним конкурсантом (индивидуально).</w:t>
      </w:r>
    </w:p>
    <w:p w:rsidR="00A34317" w:rsidRP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 </w:t>
      </w:r>
    </w:p>
    <w:p w:rsidR="00A34317" w:rsidRPr="008F18A9" w:rsidRDefault="00A34317" w:rsidP="008F18A9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1 ИСПОЛЬЗОВАНИЕ ИЗМЕРИМЫХ ОЦЕНОК</w:t>
      </w:r>
    </w:p>
    <w:p w:rsid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 </w:t>
      </w:r>
    </w:p>
    <w:tbl>
      <w:tblPr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19"/>
        <w:gridCol w:w="4770"/>
        <w:gridCol w:w="1540"/>
        <w:gridCol w:w="1661"/>
        <w:gridCol w:w="965"/>
      </w:tblGrid>
      <w:tr w:rsidR="008F18A9" w:rsidRPr="00A57976" w:rsidTr="00F96E25">
        <w:tc>
          <w:tcPr>
            <w:tcW w:w="2887" w:type="pct"/>
            <w:gridSpan w:val="2"/>
            <w:shd w:val="clear" w:color="auto" w:fill="ACB9CA" w:themeFill="text2" w:themeFillTint="66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2113" w:type="pct"/>
            <w:gridSpan w:val="3"/>
            <w:shd w:val="clear" w:color="auto" w:fill="ACB9CA" w:themeFill="text2" w:themeFillTint="66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8F18A9" w:rsidRPr="00A57976" w:rsidTr="00F96E25">
        <w:tc>
          <w:tcPr>
            <w:tcW w:w="443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5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513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F18A9" w:rsidRPr="00A57976" w:rsidTr="00F96E25">
        <w:trPr>
          <w:trHeight w:val="263"/>
        </w:trPr>
        <w:tc>
          <w:tcPr>
            <w:tcW w:w="443" w:type="pct"/>
            <w:vMerge w:val="restar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борудование и электроника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F18A9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А2 Настройка систем точного земледелия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RPr="00A57976" w:rsidTr="00F96E25">
        <w:trPr>
          <w:trHeight w:val="263"/>
        </w:trPr>
        <w:tc>
          <w:tcPr>
            <w:tcW w:w="443" w:type="pct"/>
            <w:vMerge w:val="restar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ь 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F18A9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1 Устранение неисправностей и ТО системы питания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RPr="00A57976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2 Двигатель (механическая часть)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RPr="00A57976" w:rsidTr="00F96E25">
        <w:tc>
          <w:tcPr>
            <w:tcW w:w="443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й привод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55E12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</w:tcPr>
          <w:p w:rsidR="008F18A9" w:rsidRPr="008F18A9" w:rsidRDefault="00855E12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F18A9" w:rsidRPr="00A57976" w:rsidTr="00F96E25">
        <w:trPr>
          <w:trHeight w:val="263"/>
        </w:trPr>
        <w:tc>
          <w:tcPr>
            <w:tcW w:w="443" w:type="pct"/>
            <w:vMerge w:val="restar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дравлика 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vMerge w:val="restar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F18A9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 Сборка и диагностирование гидропривода на учебном стенде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Tr="00F96E25">
        <w:trPr>
          <w:trHeight w:val="262"/>
        </w:trPr>
        <w:tc>
          <w:tcPr>
            <w:tcW w:w="443" w:type="pct"/>
            <w:vMerge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2 Устранение неисправностей и обслуживание гидросистемы трактора</w:t>
            </w: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  <w:vMerge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8A9" w:rsidRPr="00A57976" w:rsidTr="00F96E25">
        <w:tc>
          <w:tcPr>
            <w:tcW w:w="443" w:type="pct"/>
            <w:shd w:val="clear" w:color="auto" w:fill="323E4F" w:themeFill="text2" w:themeFillShade="BF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44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8F18A9" w:rsidRPr="008F18A9" w:rsidRDefault="008F18A9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5" w:type="pct"/>
          </w:tcPr>
          <w:p w:rsidR="008F18A9" w:rsidRPr="008F18A9" w:rsidRDefault="00855E12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13" w:type="pct"/>
          </w:tcPr>
          <w:p w:rsidR="008F18A9" w:rsidRPr="008F18A9" w:rsidRDefault="00855E12" w:rsidP="00E90C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8F18A9" w:rsidRPr="00A34317" w:rsidRDefault="008F18A9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34317" w:rsidRP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34317" w:rsidRPr="008F18A9" w:rsidRDefault="00A34317" w:rsidP="008F18A9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2 ОБЩИЕ ПОЛОЖЕНИЯ</w:t>
      </w:r>
    </w:p>
    <w:p w:rsidR="00A34317" w:rsidRP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 Необходимо заранее ознакомиться с данным конкурсным заданием и списком инструмента, оборудованием и в случ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 возникновения вопросов 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задать их организаторам. Уточняющие вопросы конкурсант может задавать только до начала выполнения 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задания. 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 </w:t>
      </w:r>
    </w:p>
    <w:p w:rsidR="00A34317" w:rsidRPr="00A34317" w:rsidRDefault="00A34317" w:rsidP="00A343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F18A9" w:rsidRDefault="00A34317" w:rsidP="008F18A9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F18A9">
        <w:rPr>
          <w:rFonts w:ascii="Times New Roman" w:eastAsia="Arial Unicode MS" w:hAnsi="Times New Roman" w:cs="Times New Roman"/>
          <w:b/>
          <w:sz w:val="28"/>
          <w:szCs w:val="28"/>
        </w:rPr>
        <w:t>9.3 ТРЕБОВАНИЯ К РАЗРАБОТКЕ КОНКУРСНОГО ЗАДАНИЯ</w:t>
      </w:r>
    </w:p>
    <w:p w:rsidR="001959E1" w:rsidRDefault="00A34317" w:rsidP="008F18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</w:t>
      </w:r>
      <w:r w:rsidR="008F18A9">
        <w:rPr>
          <w:rFonts w:ascii="Times New Roman" w:eastAsia="Arial Unicode MS" w:hAnsi="Times New Roman" w:cs="Times New Roman"/>
          <w:sz w:val="28"/>
          <w:szCs w:val="28"/>
        </w:rPr>
        <w:t>ыполнение задач, не превышает 8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 xml:space="preserve"> часов. Для выполнения конкурсного задания необходимо обеспечить в соответствии с инфраструктурным листом модули: </w:t>
      </w:r>
    </w:p>
    <w:p w:rsidR="001959E1" w:rsidRDefault="00A34317" w:rsidP="008F18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A.</w:t>
      </w:r>
      <w:r w:rsidR="0070108F" w:rsidRPr="001959E1">
        <w:rPr>
          <w:rFonts w:ascii="Times New Roman" w:hAnsi="Times New Roman" w:cs="Times New Roman"/>
          <w:b/>
          <w:sz w:val="28"/>
          <w:szCs w:val="28"/>
        </w:rPr>
        <w:t xml:space="preserve"> Электрооборудование и электроника</w:t>
      </w:r>
      <w:r w:rsidR="0070108F" w:rsidRPr="001959E1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70108F">
        <w:rPr>
          <w:rFonts w:ascii="Times New Roman" w:eastAsia="Arial Unicode MS" w:hAnsi="Times New Roman" w:cs="Times New Roman"/>
          <w:sz w:val="28"/>
          <w:szCs w:val="28"/>
        </w:rPr>
        <w:t xml:space="preserve"> А1</w:t>
      </w:r>
      <w:r w:rsidR="001959E1" w:rsidRPr="001959E1">
        <w:rPr>
          <w:rFonts w:ascii="Times New Roman" w:hAnsi="Times New Roman" w:cs="Times New Roman"/>
          <w:sz w:val="28"/>
          <w:szCs w:val="28"/>
        </w:rPr>
        <w:t>Устранение неисправностей и диагностика электрооборудования трактора</w:t>
      </w:r>
      <w:r w:rsidR="001959E1">
        <w:rPr>
          <w:rFonts w:ascii="Times New Roman" w:hAnsi="Times New Roman" w:cs="Times New Roman"/>
          <w:sz w:val="28"/>
          <w:szCs w:val="28"/>
        </w:rPr>
        <w:t>. А2</w:t>
      </w:r>
      <w:r w:rsidR="001959E1" w:rsidRPr="001959E1">
        <w:rPr>
          <w:rFonts w:ascii="Times New Roman" w:hAnsi="Times New Roman" w:cs="Times New Roman"/>
          <w:sz w:val="28"/>
          <w:szCs w:val="28"/>
        </w:rPr>
        <w:t>Настройка систем точного земледелия</w:t>
      </w:r>
      <w:r w:rsidR="0088043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4F162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8F18A9">
        <w:rPr>
          <w:rFonts w:ascii="Times New Roman" w:eastAsia="Arial Unicode MS" w:hAnsi="Times New Roman" w:cs="Times New Roman"/>
          <w:sz w:val="28"/>
          <w:szCs w:val="28"/>
        </w:rPr>
        <w:t xml:space="preserve"> часа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959E1" w:rsidRDefault="008F18A9" w:rsidP="008F18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В</w:t>
      </w:r>
      <w:r w:rsidR="00A34317"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959E1" w:rsidRPr="008F18A9">
        <w:rPr>
          <w:rFonts w:ascii="Times New Roman" w:hAnsi="Times New Roman" w:cs="Times New Roman"/>
          <w:b/>
          <w:sz w:val="28"/>
          <w:szCs w:val="28"/>
        </w:rPr>
        <w:t xml:space="preserve"> Двигатель</w:t>
      </w:r>
      <w:r w:rsidR="001959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A34317" w:rsidRPr="00A34317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959E1" w:rsidRPr="001959E1">
        <w:rPr>
          <w:rFonts w:ascii="Times New Roman" w:hAnsi="Times New Roman" w:cs="Times New Roman"/>
          <w:sz w:val="28"/>
          <w:szCs w:val="28"/>
        </w:rPr>
        <w:t>Устранение неисправностей и ТО системы питания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>. В2</w:t>
      </w:r>
      <w:r w:rsidR="001959E1" w:rsidRPr="001959E1">
        <w:rPr>
          <w:rFonts w:ascii="Times New Roman" w:hAnsi="Times New Roman" w:cs="Times New Roman"/>
          <w:sz w:val="28"/>
          <w:szCs w:val="28"/>
        </w:rPr>
        <w:t>Двигатель (механическая часть)</w:t>
      </w:r>
      <w:r w:rsidR="00A34317" w:rsidRPr="001959E1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F162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A34317" w:rsidRPr="00A34317">
        <w:rPr>
          <w:rFonts w:ascii="Times New Roman" w:eastAsia="Arial Unicode MS" w:hAnsi="Times New Roman" w:cs="Times New Roman"/>
          <w:sz w:val="28"/>
          <w:szCs w:val="28"/>
        </w:rPr>
        <w:t xml:space="preserve"> часа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1104" w:rsidRDefault="001959E1" w:rsidP="008F1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С. </w:t>
      </w:r>
      <w:r w:rsidRPr="008F18A9">
        <w:rPr>
          <w:rFonts w:ascii="Times New Roman" w:hAnsi="Times New Roman" w:cs="Times New Roman"/>
          <w:b/>
          <w:sz w:val="28"/>
          <w:szCs w:val="28"/>
        </w:rPr>
        <w:t>Механический привод</w:t>
      </w:r>
      <w:r w:rsidR="00021104">
        <w:rPr>
          <w:rFonts w:ascii="Times New Roman" w:hAnsi="Times New Roman" w:cs="Times New Roman"/>
          <w:b/>
          <w:sz w:val="28"/>
          <w:szCs w:val="28"/>
        </w:rPr>
        <w:t>.</w:t>
      </w:r>
    </w:p>
    <w:p w:rsidR="001959E1" w:rsidRDefault="00021104" w:rsidP="008F1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</w:t>
      </w:r>
      <w:r w:rsidR="00880435">
        <w:rPr>
          <w:rFonts w:ascii="Times New Roman" w:hAnsi="Times New Roman" w:cs="Times New Roman"/>
          <w:sz w:val="28"/>
          <w:szCs w:val="28"/>
        </w:rPr>
        <w:t xml:space="preserve">- </w:t>
      </w:r>
      <w:r w:rsidR="004F162E">
        <w:rPr>
          <w:rFonts w:ascii="Times New Roman" w:hAnsi="Times New Roman" w:cs="Times New Roman"/>
          <w:sz w:val="28"/>
          <w:szCs w:val="28"/>
        </w:rPr>
        <w:t>2</w:t>
      </w:r>
      <w:r w:rsidR="001959E1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021104" w:rsidRDefault="00A34317" w:rsidP="008F18A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59E1">
        <w:rPr>
          <w:rFonts w:ascii="Times New Roman" w:eastAsia="Arial Unicode MS" w:hAnsi="Times New Roman" w:cs="Times New Roman"/>
          <w:b/>
          <w:sz w:val="28"/>
          <w:szCs w:val="28"/>
        </w:rPr>
        <w:t>Модуль D</w:t>
      </w:r>
      <w:r w:rsidRPr="00A3431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959E1" w:rsidRPr="008F18A9">
        <w:rPr>
          <w:rFonts w:ascii="Times New Roman" w:hAnsi="Times New Roman" w:cs="Times New Roman"/>
          <w:b/>
          <w:sz w:val="28"/>
          <w:szCs w:val="28"/>
        </w:rPr>
        <w:t>Гидравлика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959E1" w:rsidRPr="00195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59E1" w:rsidRPr="001959E1">
        <w:rPr>
          <w:rFonts w:ascii="Times New Roman" w:hAnsi="Times New Roman" w:cs="Times New Roman"/>
          <w:sz w:val="28"/>
          <w:szCs w:val="28"/>
        </w:rPr>
        <w:t>1 Сборка и диагностирование гидропривода на учебном стенде</w:t>
      </w:r>
      <w:r w:rsidR="001959E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959E1" w:rsidRPr="00195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59E1" w:rsidRPr="001959E1">
        <w:rPr>
          <w:rFonts w:ascii="Times New Roman" w:hAnsi="Times New Roman" w:cs="Times New Roman"/>
          <w:sz w:val="28"/>
          <w:szCs w:val="28"/>
        </w:rPr>
        <w:t>2 Устранение неисправностей и обслуживание гидросистемы трактора</w:t>
      </w:r>
      <w:r w:rsidR="004F162E">
        <w:rPr>
          <w:rFonts w:ascii="Times New Roman" w:eastAsia="Arial Unicode MS" w:hAnsi="Times New Roman" w:cs="Times New Roman"/>
          <w:sz w:val="28"/>
          <w:szCs w:val="28"/>
        </w:rPr>
        <w:t>– 2</w:t>
      </w:r>
      <w:r w:rsidR="00021104">
        <w:rPr>
          <w:rFonts w:ascii="Times New Roman" w:eastAsia="Arial Unicode MS" w:hAnsi="Times New Roman" w:cs="Times New Roman"/>
          <w:sz w:val="28"/>
          <w:szCs w:val="28"/>
        </w:rPr>
        <w:t xml:space="preserve"> часа;</w:t>
      </w:r>
    </w:p>
    <w:p w:rsidR="002E6FCD" w:rsidRDefault="002E6FCD" w:rsidP="008F18A9">
      <w:pPr>
        <w:jc w:val="both"/>
      </w:pPr>
    </w:p>
    <w:sectPr w:rsidR="002E6FCD" w:rsidSect="00AB1D7D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59" w:rsidRDefault="00584559">
      <w:pPr>
        <w:spacing w:after="0" w:line="240" w:lineRule="auto"/>
      </w:pPr>
      <w:r>
        <w:separator/>
      </w:r>
    </w:p>
  </w:endnote>
  <w:endnote w:type="continuationSeparator" w:id="1">
    <w:p w:rsidR="00584559" w:rsidRDefault="0058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611B06" w:rsidRPr="00832EBB" w:rsidTr="00AB1D7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11B06" w:rsidRPr="00832EBB" w:rsidRDefault="00611B06" w:rsidP="00AB1D7D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11B06" w:rsidRPr="00832EBB" w:rsidRDefault="00611B06" w:rsidP="00AB1D7D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11B06" w:rsidRPr="00832EBB" w:rsidTr="00AB1D7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611B06" w:rsidRPr="00854E24" w:rsidRDefault="00611B06" w:rsidP="00E90C78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TD 2021</w:t>
          </w:r>
        </w:p>
      </w:tc>
      <w:tc>
        <w:tcPr>
          <w:tcW w:w="3685" w:type="dxa"/>
          <w:shd w:val="clear" w:color="auto" w:fill="auto"/>
          <w:vAlign w:val="center"/>
        </w:tcPr>
        <w:p w:rsidR="00611B06" w:rsidRPr="00832EBB" w:rsidRDefault="00953A6B" w:rsidP="00AB1D7D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611B0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32F00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11B06" w:rsidRDefault="00611B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59" w:rsidRDefault="00584559">
      <w:pPr>
        <w:spacing w:after="0" w:line="240" w:lineRule="auto"/>
      </w:pPr>
      <w:r>
        <w:separator/>
      </w:r>
    </w:p>
  </w:footnote>
  <w:footnote w:type="continuationSeparator" w:id="1">
    <w:p w:rsidR="00584559" w:rsidRDefault="0058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06" w:rsidRDefault="00611B06" w:rsidP="00AB1D7D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11B06" w:rsidRDefault="00611B06" w:rsidP="00AB1D7D">
    <w:pPr>
      <w:pStyle w:val="a5"/>
      <w:tabs>
        <w:tab w:val="clear" w:pos="9355"/>
        <w:tab w:val="right" w:pos="10631"/>
      </w:tabs>
      <w:rPr>
        <w:lang w:val="en-US"/>
      </w:rPr>
    </w:pPr>
  </w:p>
  <w:p w:rsidR="00611B06" w:rsidRDefault="00611B06" w:rsidP="00AB1D7D">
    <w:pPr>
      <w:pStyle w:val="a5"/>
      <w:tabs>
        <w:tab w:val="clear" w:pos="9355"/>
        <w:tab w:val="right" w:pos="10631"/>
      </w:tabs>
      <w:rPr>
        <w:lang w:val="en-US"/>
      </w:rPr>
    </w:pPr>
  </w:p>
  <w:p w:rsidR="00611B06" w:rsidRPr="00B45AA4" w:rsidRDefault="00611B06" w:rsidP="00AB1D7D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multilevel"/>
    <w:tmpl w:val="1C9E5D34"/>
    <w:lvl w:ilvl="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6A51034"/>
    <w:multiLevelType w:val="hybridMultilevel"/>
    <w:tmpl w:val="B950B914"/>
    <w:lvl w:ilvl="0" w:tplc="CB9EF4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41AC1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0685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8817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641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EED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DEC6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646D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7ED2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7F5425"/>
    <w:multiLevelType w:val="hybridMultilevel"/>
    <w:tmpl w:val="3318A5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7BF"/>
    <w:multiLevelType w:val="hybridMultilevel"/>
    <w:tmpl w:val="B6F8FF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6AB42D9"/>
    <w:multiLevelType w:val="multilevel"/>
    <w:tmpl w:val="2CE81E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13205"/>
    <w:multiLevelType w:val="hybridMultilevel"/>
    <w:tmpl w:val="638C4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21264C"/>
    <w:multiLevelType w:val="hybridMultilevel"/>
    <w:tmpl w:val="C4B62B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A371C5F"/>
    <w:multiLevelType w:val="hybridMultilevel"/>
    <w:tmpl w:val="F19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01"/>
    <w:rsid w:val="0001481E"/>
    <w:rsid w:val="00021104"/>
    <w:rsid w:val="000250D7"/>
    <w:rsid w:val="000262CF"/>
    <w:rsid w:val="00032F00"/>
    <w:rsid w:val="00034D18"/>
    <w:rsid w:val="000471AD"/>
    <w:rsid w:val="00051A55"/>
    <w:rsid w:val="00072C26"/>
    <w:rsid w:val="000A701B"/>
    <w:rsid w:val="000E3161"/>
    <w:rsid w:val="000F4FB5"/>
    <w:rsid w:val="00106871"/>
    <w:rsid w:val="00162DB0"/>
    <w:rsid w:val="001758C6"/>
    <w:rsid w:val="00191BCD"/>
    <w:rsid w:val="001959E1"/>
    <w:rsid w:val="00196D79"/>
    <w:rsid w:val="001A3E82"/>
    <w:rsid w:val="001B77D8"/>
    <w:rsid w:val="001C093E"/>
    <w:rsid w:val="001D16A9"/>
    <w:rsid w:val="001D777C"/>
    <w:rsid w:val="00215B3E"/>
    <w:rsid w:val="0022625E"/>
    <w:rsid w:val="00230422"/>
    <w:rsid w:val="00261672"/>
    <w:rsid w:val="00277CD4"/>
    <w:rsid w:val="002A5249"/>
    <w:rsid w:val="002B25F4"/>
    <w:rsid w:val="002B3F3F"/>
    <w:rsid w:val="002B4100"/>
    <w:rsid w:val="002C45AE"/>
    <w:rsid w:val="002E08DD"/>
    <w:rsid w:val="002E2121"/>
    <w:rsid w:val="002E5E52"/>
    <w:rsid w:val="002E6FCD"/>
    <w:rsid w:val="00301A56"/>
    <w:rsid w:val="00305E8F"/>
    <w:rsid w:val="003138B6"/>
    <w:rsid w:val="00373799"/>
    <w:rsid w:val="003D0711"/>
    <w:rsid w:val="003E2E62"/>
    <w:rsid w:val="00414354"/>
    <w:rsid w:val="004355F2"/>
    <w:rsid w:val="00462651"/>
    <w:rsid w:val="00464125"/>
    <w:rsid w:val="00473264"/>
    <w:rsid w:val="00497CF8"/>
    <w:rsid w:val="004B383B"/>
    <w:rsid w:val="004B6E31"/>
    <w:rsid w:val="004B6E4C"/>
    <w:rsid w:val="004F10D0"/>
    <w:rsid w:val="004F162E"/>
    <w:rsid w:val="004F54AF"/>
    <w:rsid w:val="00537588"/>
    <w:rsid w:val="0054240E"/>
    <w:rsid w:val="00545B16"/>
    <w:rsid w:val="00584559"/>
    <w:rsid w:val="005B070B"/>
    <w:rsid w:val="005B2E37"/>
    <w:rsid w:val="005B6DAB"/>
    <w:rsid w:val="005F1192"/>
    <w:rsid w:val="005F3CDF"/>
    <w:rsid w:val="005F7126"/>
    <w:rsid w:val="00611B06"/>
    <w:rsid w:val="006353AD"/>
    <w:rsid w:val="006456B4"/>
    <w:rsid w:val="00650E83"/>
    <w:rsid w:val="00653943"/>
    <w:rsid w:val="00655F6E"/>
    <w:rsid w:val="006B2B35"/>
    <w:rsid w:val="006B3B34"/>
    <w:rsid w:val="006B430B"/>
    <w:rsid w:val="006B6FD2"/>
    <w:rsid w:val="0070108F"/>
    <w:rsid w:val="00710A9D"/>
    <w:rsid w:val="0072110A"/>
    <w:rsid w:val="00726A36"/>
    <w:rsid w:val="00760A50"/>
    <w:rsid w:val="00767766"/>
    <w:rsid w:val="00780EB0"/>
    <w:rsid w:val="007B53A9"/>
    <w:rsid w:val="007F7F41"/>
    <w:rsid w:val="00854E24"/>
    <w:rsid w:val="00855E12"/>
    <w:rsid w:val="008635E9"/>
    <w:rsid w:val="00880435"/>
    <w:rsid w:val="00885F2F"/>
    <w:rsid w:val="0089082C"/>
    <w:rsid w:val="008977A0"/>
    <w:rsid w:val="008A06BA"/>
    <w:rsid w:val="008D34C7"/>
    <w:rsid w:val="008F18A9"/>
    <w:rsid w:val="00910782"/>
    <w:rsid w:val="0091383A"/>
    <w:rsid w:val="00953A6B"/>
    <w:rsid w:val="009576CB"/>
    <w:rsid w:val="00984EED"/>
    <w:rsid w:val="009918A7"/>
    <w:rsid w:val="009B2F2B"/>
    <w:rsid w:val="009B2F2C"/>
    <w:rsid w:val="009C6352"/>
    <w:rsid w:val="009E336E"/>
    <w:rsid w:val="00A061CA"/>
    <w:rsid w:val="00A34317"/>
    <w:rsid w:val="00A47FCE"/>
    <w:rsid w:val="00A73CE9"/>
    <w:rsid w:val="00A76B6A"/>
    <w:rsid w:val="00A81037"/>
    <w:rsid w:val="00A83915"/>
    <w:rsid w:val="00AB1D7D"/>
    <w:rsid w:val="00B04663"/>
    <w:rsid w:val="00B046D8"/>
    <w:rsid w:val="00B57A62"/>
    <w:rsid w:val="00B85D8E"/>
    <w:rsid w:val="00B92E71"/>
    <w:rsid w:val="00B949BC"/>
    <w:rsid w:val="00BD31C2"/>
    <w:rsid w:val="00BD4021"/>
    <w:rsid w:val="00BF739D"/>
    <w:rsid w:val="00C04C90"/>
    <w:rsid w:val="00C41A7A"/>
    <w:rsid w:val="00C83C3A"/>
    <w:rsid w:val="00C84B37"/>
    <w:rsid w:val="00CC4E76"/>
    <w:rsid w:val="00CD288B"/>
    <w:rsid w:val="00CE2E01"/>
    <w:rsid w:val="00D205FF"/>
    <w:rsid w:val="00D361B2"/>
    <w:rsid w:val="00D51AC6"/>
    <w:rsid w:val="00D62650"/>
    <w:rsid w:val="00DB2531"/>
    <w:rsid w:val="00DD78BE"/>
    <w:rsid w:val="00DF3A1D"/>
    <w:rsid w:val="00DF5772"/>
    <w:rsid w:val="00E01C8E"/>
    <w:rsid w:val="00E13549"/>
    <w:rsid w:val="00E1437A"/>
    <w:rsid w:val="00E243AA"/>
    <w:rsid w:val="00E32514"/>
    <w:rsid w:val="00E35FCC"/>
    <w:rsid w:val="00E42A1C"/>
    <w:rsid w:val="00E6384E"/>
    <w:rsid w:val="00E90C78"/>
    <w:rsid w:val="00EC2EEE"/>
    <w:rsid w:val="00ED1313"/>
    <w:rsid w:val="00ED2536"/>
    <w:rsid w:val="00ED41FB"/>
    <w:rsid w:val="00ED5098"/>
    <w:rsid w:val="00ED5E20"/>
    <w:rsid w:val="00EE1D5A"/>
    <w:rsid w:val="00F44A9C"/>
    <w:rsid w:val="00F53E8E"/>
    <w:rsid w:val="00F6708D"/>
    <w:rsid w:val="00F70EAA"/>
    <w:rsid w:val="00F819C1"/>
    <w:rsid w:val="00F9223F"/>
    <w:rsid w:val="00F96E25"/>
    <w:rsid w:val="00FA3309"/>
    <w:rsid w:val="00FB19BC"/>
    <w:rsid w:val="00FC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Скругленная прямоугольная выноска 34"/>
        <o:r id="V:Rule7" type="connector" idref="#Прямая со стрелкой 15"/>
        <o:r id="V:Rule8" type="connector" idref="#Прямая со стрелкой 16"/>
        <o:r id="V:Rule9" type="connector" idref="#Прямая со стрелкой 10"/>
        <o:r id="V:Rule10" type="connector" idref="#Прямая со стрелкой 14"/>
        <o:r id="V:Rule1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18A9"/>
  </w:style>
  <w:style w:type="paragraph" w:styleId="1">
    <w:name w:val="heading 1"/>
    <w:basedOn w:val="a1"/>
    <w:next w:val="a1"/>
    <w:link w:val="10"/>
    <w:qFormat/>
    <w:rsid w:val="00AB1D7D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AB1D7D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AB1D7D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AB1D7D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AB1D7D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AB1D7D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AB1D7D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B1D7D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AB1D7D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D7D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AB1D7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AB1D7D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AB1D7D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AB1D7D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AB1D7D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AB1D7D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AB1D7D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AB1D7D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AB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B1D7D"/>
  </w:style>
  <w:style w:type="paragraph" w:styleId="a7">
    <w:name w:val="footer"/>
    <w:basedOn w:val="a1"/>
    <w:link w:val="a8"/>
    <w:uiPriority w:val="99"/>
    <w:unhideWhenUsed/>
    <w:rsid w:val="00AB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B1D7D"/>
  </w:style>
  <w:style w:type="paragraph" w:styleId="a9">
    <w:name w:val="No Spacing"/>
    <w:link w:val="aa"/>
    <w:uiPriority w:val="1"/>
    <w:qFormat/>
    <w:rsid w:val="00AB1D7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AB1D7D"/>
    <w:rPr>
      <w:rFonts w:eastAsiaTheme="minorEastAsia"/>
      <w:lang w:eastAsia="ru-RU"/>
    </w:rPr>
  </w:style>
  <w:style w:type="paragraph" w:styleId="ab">
    <w:name w:val="Balloon Text"/>
    <w:basedOn w:val="a1"/>
    <w:link w:val="ac"/>
    <w:unhideWhenUsed/>
    <w:rsid w:val="00A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B1D7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B1D7D"/>
    <w:rPr>
      <w:color w:val="0000FF"/>
      <w:u w:val="single"/>
    </w:rPr>
  </w:style>
  <w:style w:type="table" w:styleId="ae">
    <w:name w:val="Table Grid"/>
    <w:basedOn w:val="a3"/>
    <w:rsid w:val="00AB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AB1D7D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AB1D7D"/>
  </w:style>
  <w:style w:type="paragraph" w:customStyle="1" w:styleId="bullet">
    <w:name w:val="bullet"/>
    <w:basedOn w:val="a1"/>
    <w:rsid w:val="00AB1D7D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AB1D7D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AB1D7D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AB1D7D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AB1D7D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AB1D7D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1"/>
    <w:link w:val="af1"/>
    <w:semiHidden/>
    <w:rsid w:val="00AB1D7D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2"/>
    <w:link w:val="af0"/>
    <w:semiHidden/>
    <w:rsid w:val="00AB1D7D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rsid w:val="00AB1D7D"/>
    <w:rPr>
      <w:rFonts w:ascii="Arial" w:eastAsia="Times New Roman" w:hAnsi="Arial" w:cs="Times New Roman"/>
      <w:sz w:val="24"/>
      <w:szCs w:val="20"/>
      <w:lang w:val="en-US"/>
    </w:rPr>
  </w:style>
  <w:style w:type="paragraph" w:styleId="22">
    <w:name w:val="Body Text Indent 2"/>
    <w:basedOn w:val="a1"/>
    <w:link w:val="21"/>
    <w:semiHidden/>
    <w:rsid w:val="00AB1D7D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rsid w:val="00AB1D7D"/>
    <w:rPr>
      <w:rFonts w:ascii="Arial" w:eastAsia="Times New Roman" w:hAnsi="Arial" w:cs="Times New Roman"/>
      <w:spacing w:val="-3"/>
      <w:szCs w:val="20"/>
      <w:lang w:val="en-US"/>
    </w:rPr>
  </w:style>
  <w:style w:type="paragraph" w:styleId="24">
    <w:name w:val="Body Text 2"/>
    <w:basedOn w:val="a1"/>
    <w:link w:val="23"/>
    <w:semiHidden/>
    <w:rsid w:val="00AB1D7D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f2">
    <w:name w:val="caption"/>
    <w:basedOn w:val="a1"/>
    <w:next w:val="a1"/>
    <w:qFormat/>
    <w:rsid w:val="00AB1D7D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AB1D7D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3">
    <w:name w:val="footnote text"/>
    <w:basedOn w:val="a1"/>
    <w:link w:val="af4"/>
    <w:rsid w:val="00AB1D7D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кст сноски Знак"/>
    <w:basedOn w:val="a2"/>
    <w:link w:val="af3"/>
    <w:rsid w:val="00AB1D7D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rsid w:val="00AB1D7D"/>
    <w:rPr>
      <w:vertAlign w:val="superscript"/>
    </w:rPr>
  </w:style>
  <w:style w:type="character" w:styleId="af6">
    <w:name w:val="FollowedHyperlink"/>
    <w:rsid w:val="00AB1D7D"/>
    <w:rPr>
      <w:color w:val="800080"/>
      <w:u w:val="single"/>
    </w:rPr>
  </w:style>
  <w:style w:type="paragraph" w:customStyle="1" w:styleId="a">
    <w:name w:val="цветной текст"/>
    <w:basedOn w:val="a1"/>
    <w:qFormat/>
    <w:rsid w:val="00AB1D7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AB1D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выделение цвет"/>
    <w:basedOn w:val="a1"/>
    <w:link w:val="af8"/>
    <w:rsid w:val="00AB1D7D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выделение цвет Знак"/>
    <w:link w:val="af7"/>
    <w:rsid w:val="00AB1D7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цвет в таблице"/>
    <w:rsid w:val="00AB1D7D"/>
    <w:rPr>
      <w:color w:val="2C8DE6"/>
    </w:rPr>
  </w:style>
  <w:style w:type="paragraph" w:styleId="25">
    <w:name w:val="toc 2"/>
    <w:basedOn w:val="a1"/>
    <w:next w:val="a1"/>
    <w:autoRedefine/>
    <w:uiPriority w:val="39"/>
    <w:qFormat/>
    <w:rsid w:val="00AB1D7D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AB1D7D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AB1D7D"/>
    <w:rPr>
      <w:lang w:val="ru-RU"/>
    </w:rPr>
  </w:style>
  <w:style w:type="character" w:customStyle="1" w:styleId="-10">
    <w:name w:val="!Заголовок-1 Знак"/>
    <w:link w:val="-1"/>
    <w:rsid w:val="00AB1D7D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AB1D7D"/>
    <w:rPr>
      <w:lang w:val="ru-RU"/>
    </w:rPr>
  </w:style>
  <w:style w:type="character" w:customStyle="1" w:styleId="-20">
    <w:name w:val="!заголовок-2 Знак"/>
    <w:link w:val="-2"/>
    <w:rsid w:val="00AB1D7D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1"/>
    <w:link w:val="afb"/>
    <w:qFormat/>
    <w:rsid w:val="00AB1D7D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!Текст Знак"/>
    <w:link w:val="afa"/>
    <w:rsid w:val="00AB1D7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7"/>
    <w:link w:val="afd"/>
    <w:qFormat/>
    <w:rsid w:val="00AB1D7D"/>
  </w:style>
  <w:style w:type="character" w:customStyle="1" w:styleId="afd">
    <w:name w:val="!Синий заголовок текста Знак"/>
    <w:link w:val="afc"/>
    <w:rsid w:val="00AB1D7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e"/>
    <w:qFormat/>
    <w:rsid w:val="00AB1D7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!Список с точками Знак"/>
    <w:link w:val="a0"/>
    <w:rsid w:val="00AB1D7D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List Paragraph"/>
    <w:basedOn w:val="a1"/>
    <w:uiPriority w:val="34"/>
    <w:qFormat/>
    <w:rsid w:val="00AB1D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0">
    <w:name w:val="Базовый"/>
    <w:rsid w:val="00AB1D7D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AB1D7D"/>
    <w:rPr>
      <w:color w:val="0000FF"/>
      <w:u w:val="single"/>
      <w:lang w:val="ru-RU" w:eastAsia="ru-RU" w:bidi="ru-RU"/>
    </w:rPr>
  </w:style>
  <w:style w:type="character" w:customStyle="1" w:styleId="aff1">
    <w:name w:val="Текст примечания Знак"/>
    <w:basedOn w:val="a2"/>
    <w:link w:val="aff2"/>
    <w:semiHidden/>
    <w:rsid w:val="00AB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1"/>
    <w:link w:val="aff1"/>
    <w:semiHidden/>
    <w:unhideWhenUsed/>
    <w:rsid w:val="00AB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semiHidden/>
    <w:rsid w:val="00AB1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semiHidden/>
    <w:unhideWhenUsed/>
    <w:rsid w:val="00AB1D7D"/>
    <w:rPr>
      <w:b/>
      <w:bCs/>
    </w:rPr>
  </w:style>
  <w:style w:type="paragraph" w:customStyle="1" w:styleId="ListaBlack">
    <w:name w:val="Lista Black"/>
    <w:basedOn w:val="af0"/>
    <w:uiPriority w:val="1"/>
    <w:qFormat/>
    <w:rsid w:val="00AB1D7D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AB1D7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AB1D7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5">
    <w:name w:val="Normal (Web)"/>
    <w:basedOn w:val="a1"/>
    <w:uiPriority w:val="99"/>
    <w:semiHidden/>
    <w:unhideWhenUsed/>
    <w:rsid w:val="00FB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18A9"/>
  </w:style>
  <w:style w:type="paragraph" w:styleId="1">
    <w:name w:val="heading 1"/>
    <w:basedOn w:val="a1"/>
    <w:next w:val="a1"/>
    <w:link w:val="10"/>
    <w:qFormat/>
    <w:rsid w:val="00AB1D7D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AB1D7D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AB1D7D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AB1D7D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AB1D7D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AB1D7D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AB1D7D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B1D7D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AB1D7D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D7D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AB1D7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AB1D7D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AB1D7D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AB1D7D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AB1D7D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AB1D7D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AB1D7D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AB1D7D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AB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B1D7D"/>
  </w:style>
  <w:style w:type="paragraph" w:styleId="a7">
    <w:name w:val="footer"/>
    <w:basedOn w:val="a1"/>
    <w:link w:val="a8"/>
    <w:uiPriority w:val="99"/>
    <w:unhideWhenUsed/>
    <w:rsid w:val="00AB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B1D7D"/>
  </w:style>
  <w:style w:type="paragraph" w:styleId="a9">
    <w:name w:val="No Spacing"/>
    <w:link w:val="aa"/>
    <w:uiPriority w:val="1"/>
    <w:qFormat/>
    <w:rsid w:val="00AB1D7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AB1D7D"/>
    <w:rPr>
      <w:rFonts w:eastAsiaTheme="minorEastAsia"/>
      <w:lang w:eastAsia="ru-RU"/>
    </w:rPr>
  </w:style>
  <w:style w:type="paragraph" w:styleId="ab">
    <w:name w:val="Balloon Text"/>
    <w:basedOn w:val="a1"/>
    <w:link w:val="ac"/>
    <w:unhideWhenUsed/>
    <w:rsid w:val="00A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B1D7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B1D7D"/>
    <w:rPr>
      <w:color w:val="0000FF"/>
      <w:u w:val="single"/>
    </w:rPr>
  </w:style>
  <w:style w:type="table" w:styleId="ae">
    <w:name w:val="Table Grid"/>
    <w:basedOn w:val="a3"/>
    <w:rsid w:val="00AB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AB1D7D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AB1D7D"/>
  </w:style>
  <w:style w:type="paragraph" w:customStyle="1" w:styleId="bullet">
    <w:name w:val="bullet"/>
    <w:basedOn w:val="a1"/>
    <w:rsid w:val="00AB1D7D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AB1D7D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AB1D7D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AB1D7D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AB1D7D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AB1D7D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1"/>
    <w:link w:val="af1"/>
    <w:semiHidden/>
    <w:rsid w:val="00AB1D7D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2"/>
    <w:link w:val="af0"/>
    <w:semiHidden/>
    <w:rsid w:val="00AB1D7D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rsid w:val="00AB1D7D"/>
    <w:rPr>
      <w:rFonts w:ascii="Arial" w:eastAsia="Times New Roman" w:hAnsi="Arial" w:cs="Times New Roman"/>
      <w:sz w:val="24"/>
      <w:szCs w:val="20"/>
      <w:lang w:val="en-US"/>
    </w:rPr>
  </w:style>
  <w:style w:type="paragraph" w:styleId="22">
    <w:name w:val="Body Text Indent 2"/>
    <w:basedOn w:val="a1"/>
    <w:link w:val="21"/>
    <w:semiHidden/>
    <w:rsid w:val="00AB1D7D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rsid w:val="00AB1D7D"/>
    <w:rPr>
      <w:rFonts w:ascii="Arial" w:eastAsia="Times New Roman" w:hAnsi="Arial" w:cs="Times New Roman"/>
      <w:spacing w:val="-3"/>
      <w:szCs w:val="20"/>
      <w:lang w:val="en-US"/>
    </w:rPr>
  </w:style>
  <w:style w:type="paragraph" w:styleId="24">
    <w:name w:val="Body Text 2"/>
    <w:basedOn w:val="a1"/>
    <w:link w:val="23"/>
    <w:semiHidden/>
    <w:rsid w:val="00AB1D7D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f2">
    <w:name w:val="caption"/>
    <w:basedOn w:val="a1"/>
    <w:next w:val="a1"/>
    <w:qFormat/>
    <w:rsid w:val="00AB1D7D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AB1D7D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3">
    <w:name w:val="footnote text"/>
    <w:basedOn w:val="a1"/>
    <w:link w:val="af4"/>
    <w:rsid w:val="00AB1D7D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кст сноски Знак"/>
    <w:basedOn w:val="a2"/>
    <w:link w:val="af3"/>
    <w:rsid w:val="00AB1D7D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rsid w:val="00AB1D7D"/>
    <w:rPr>
      <w:vertAlign w:val="superscript"/>
    </w:rPr>
  </w:style>
  <w:style w:type="character" w:styleId="af6">
    <w:name w:val="FollowedHyperlink"/>
    <w:rsid w:val="00AB1D7D"/>
    <w:rPr>
      <w:color w:val="800080"/>
      <w:u w:val="single"/>
    </w:rPr>
  </w:style>
  <w:style w:type="paragraph" w:customStyle="1" w:styleId="a">
    <w:name w:val="цветной текст"/>
    <w:basedOn w:val="a1"/>
    <w:qFormat/>
    <w:rsid w:val="00AB1D7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AB1D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выделение цвет"/>
    <w:basedOn w:val="a1"/>
    <w:link w:val="af8"/>
    <w:rsid w:val="00AB1D7D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выделение цвет Знак"/>
    <w:link w:val="af7"/>
    <w:rsid w:val="00AB1D7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цвет в таблице"/>
    <w:rsid w:val="00AB1D7D"/>
    <w:rPr>
      <w:color w:val="2C8DE6"/>
    </w:rPr>
  </w:style>
  <w:style w:type="paragraph" w:styleId="25">
    <w:name w:val="toc 2"/>
    <w:basedOn w:val="a1"/>
    <w:next w:val="a1"/>
    <w:autoRedefine/>
    <w:uiPriority w:val="39"/>
    <w:qFormat/>
    <w:rsid w:val="00AB1D7D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AB1D7D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AB1D7D"/>
    <w:rPr>
      <w:lang w:val="ru-RU"/>
    </w:rPr>
  </w:style>
  <w:style w:type="character" w:customStyle="1" w:styleId="-10">
    <w:name w:val="!Заголовок-1 Знак"/>
    <w:link w:val="-1"/>
    <w:rsid w:val="00AB1D7D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AB1D7D"/>
    <w:rPr>
      <w:lang w:val="ru-RU"/>
    </w:rPr>
  </w:style>
  <w:style w:type="character" w:customStyle="1" w:styleId="-20">
    <w:name w:val="!заголовок-2 Знак"/>
    <w:link w:val="-2"/>
    <w:rsid w:val="00AB1D7D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1"/>
    <w:link w:val="afb"/>
    <w:qFormat/>
    <w:rsid w:val="00AB1D7D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!Текст Знак"/>
    <w:link w:val="afa"/>
    <w:rsid w:val="00AB1D7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7"/>
    <w:link w:val="afd"/>
    <w:qFormat/>
    <w:rsid w:val="00AB1D7D"/>
  </w:style>
  <w:style w:type="character" w:customStyle="1" w:styleId="afd">
    <w:name w:val="!Синий заголовок текста Знак"/>
    <w:link w:val="afc"/>
    <w:rsid w:val="00AB1D7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e"/>
    <w:qFormat/>
    <w:rsid w:val="00AB1D7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!Список с точками Знак"/>
    <w:link w:val="a0"/>
    <w:rsid w:val="00AB1D7D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List Paragraph"/>
    <w:basedOn w:val="a1"/>
    <w:uiPriority w:val="34"/>
    <w:qFormat/>
    <w:rsid w:val="00AB1D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0">
    <w:name w:val="Базовый"/>
    <w:rsid w:val="00AB1D7D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AB1D7D"/>
    <w:rPr>
      <w:color w:val="0000FF"/>
      <w:u w:val="single"/>
      <w:lang w:val="ru-RU" w:eastAsia="ru-RU" w:bidi="ru-RU"/>
    </w:rPr>
  </w:style>
  <w:style w:type="character" w:customStyle="1" w:styleId="aff1">
    <w:name w:val="Текст примечания Знак"/>
    <w:basedOn w:val="a2"/>
    <w:link w:val="aff2"/>
    <w:semiHidden/>
    <w:rsid w:val="00AB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1"/>
    <w:link w:val="aff1"/>
    <w:semiHidden/>
    <w:unhideWhenUsed/>
    <w:rsid w:val="00AB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semiHidden/>
    <w:rsid w:val="00AB1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semiHidden/>
    <w:unhideWhenUsed/>
    <w:rsid w:val="00AB1D7D"/>
    <w:rPr>
      <w:b/>
      <w:bCs/>
    </w:rPr>
  </w:style>
  <w:style w:type="paragraph" w:customStyle="1" w:styleId="ListaBlack">
    <w:name w:val="Lista Black"/>
    <w:basedOn w:val="af0"/>
    <w:uiPriority w:val="1"/>
    <w:qFormat/>
    <w:rsid w:val="00AB1D7D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AB1D7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AB1D7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ldskills.org/infrastruc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3420-E417-4CD3-BEF1-0333FFBB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Владелец</cp:lastModifiedBy>
  <cp:revision>18</cp:revision>
  <cp:lastPrinted>2021-02-13T06:35:00Z</cp:lastPrinted>
  <dcterms:created xsi:type="dcterms:W3CDTF">2020-08-10T21:08:00Z</dcterms:created>
  <dcterms:modified xsi:type="dcterms:W3CDTF">2021-08-15T04:58:00Z</dcterms:modified>
</cp:coreProperties>
</file>